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58"/>
        <w:gridCol w:w="288"/>
      </w:tblGrid>
      <w:tr w:rsidR="005800D0" w:rsidRPr="005443FB" w:rsidTr="00BC3D66">
        <w:trPr>
          <w:trHeight w:val="1611"/>
        </w:trPr>
        <w:tc>
          <w:tcPr>
            <w:tcW w:w="10746" w:type="dxa"/>
            <w:gridSpan w:val="2"/>
            <w:shd w:val="clear" w:color="auto" w:fill="auto"/>
          </w:tcPr>
          <w:p w:rsidR="005800D0" w:rsidRPr="005443FB" w:rsidRDefault="00327D5B" w:rsidP="00BC3D66">
            <w:pPr>
              <w:jc w:val="center"/>
              <w:rPr>
                <w:rFonts w:cs="Tahoma"/>
                <w:sz w:val="36"/>
                <w:szCs w:val="36"/>
              </w:rPr>
            </w:pPr>
            <w:r w:rsidRPr="00327D5B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53.2pt;margin-top:-33.8pt;width:615pt;height:38.3pt;z-index:251635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" fillcolor="#1ba7c7" stroked="f" strokeweight=".5pt">
                  <v:path arrowok="t"/>
                  <v:textbox>
                    <w:txbxContent>
                      <w:p w:rsidR="005800D0" w:rsidRPr="00C7117C" w:rsidRDefault="005800D0" w:rsidP="005800D0">
                        <w:pPr>
                          <w:jc w:val="center"/>
                          <w:rPr>
                            <w:rFonts w:ascii="Tahoma" w:hAnsi="Tahoma" w:cs="Tahoma"/>
                            <w:color w:val="AEAAAA" w:themeColor="background2" w:themeShade="BF"/>
                          </w:rPr>
                        </w:pPr>
                      </w:p>
                      <w:p w:rsidR="005800D0" w:rsidRDefault="005800D0" w:rsidP="005800D0">
                        <w:pPr>
                          <w:jc w:val="center"/>
                          <w:rPr>
                            <w:rFonts w:ascii="Tahoma" w:hAnsi="Tahoma" w:cs="Tahoma"/>
                            <w:color w:val="FFFFFF"/>
                          </w:rPr>
                        </w:pPr>
                        <w:r w:rsidRPr="005800D0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2"/>
                          </w:rPr>
                          <w:t>E-Mail:</w:t>
                        </w:r>
                        <w:r w:rsidR="003F1602" w:rsidRPr="003F1602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>jaideeptak.13@gmai</w:t>
                        </w:r>
                        <w:r w:rsidR="003F1602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>l.com</w:t>
                        </w:r>
                        <w:r w:rsidR="0074007C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ab/>
                        </w:r>
                        <w:r w:rsidR="002A27C4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ab/>
                        </w:r>
                        <w:r w:rsidR="002A27C4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ab/>
                        </w:r>
                        <w:r w:rsidR="002A27C4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ab/>
                        </w:r>
                        <w:bookmarkStart w:id="0" w:name="_GoBack"/>
                        <w:bookmarkEnd w:id="0"/>
                        <w:r w:rsidRPr="005800D0">
                          <w:rPr>
                            <w:rFonts w:asciiTheme="minorHAnsi" w:hAnsiTheme="minorHAnsi" w:cstheme="minorHAnsi"/>
                            <w:b/>
                            <w:noProof/>
                            <w:color w:val="FFFFFF"/>
                            <w:sz w:val="22"/>
                          </w:rPr>
                          <w:t>Phone</w:t>
                        </w:r>
                        <w:r w:rsidRPr="005800D0">
                          <w:rPr>
                            <w:rFonts w:asciiTheme="minorHAnsi" w:hAnsiTheme="minorHAnsi" w:cstheme="minorHAnsi"/>
                            <w:noProof/>
                            <w:color w:val="FFFFFF"/>
                            <w:sz w:val="22"/>
                          </w:rPr>
                          <w:t>:</w:t>
                        </w:r>
                        <w:r w:rsidR="0041292C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>+91-</w:t>
                        </w:r>
                        <w:r w:rsidR="003F1602" w:rsidRPr="003F1602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>9799969444</w:t>
                        </w:r>
                        <w:r w:rsidR="003F1602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 xml:space="preserve">/ </w:t>
                        </w:r>
                        <w:r w:rsidR="003356CD" w:rsidRPr="003356CD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 xml:space="preserve">9340624266 </w:t>
                        </w:r>
                        <w:r w:rsidR="003356CD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 xml:space="preserve">/ </w:t>
                        </w:r>
                        <w:r w:rsidR="003F1602" w:rsidRPr="003F1602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>0291-2551724</w:t>
                        </w:r>
                      </w:p>
                      <w:p w:rsidR="005800D0" w:rsidRDefault="005800D0" w:rsidP="005800D0"/>
                    </w:txbxContent>
                  </v:textbox>
                </v:shape>
              </w:pict>
            </w:r>
          </w:p>
          <w:p w:rsidR="00BC15BD" w:rsidRPr="005443FB" w:rsidRDefault="00593BF6" w:rsidP="00BC3D66">
            <w:pPr>
              <w:jc w:val="center"/>
              <w:rPr>
                <w:rFonts w:asciiTheme="minorHAnsi" w:hAnsiTheme="minorHAnsi" w:cstheme="minorHAnsi"/>
                <w:b/>
                <w:sz w:val="32"/>
                <w:szCs w:val="36"/>
              </w:rPr>
            </w:pPr>
            <w:r w:rsidRPr="005443FB">
              <w:rPr>
                <w:rFonts w:asciiTheme="minorHAnsi" w:hAnsiTheme="minorHAnsi" w:cstheme="minorHAnsi"/>
                <w:b/>
                <w:sz w:val="32"/>
                <w:szCs w:val="36"/>
              </w:rPr>
              <w:t>JAIDEEP TAK</w:t>
            </w:r>
          </w:p>
          <w:p w:rsidR="009033BE" w:rsidRPr="005443FB" w:rsidRDefault="00924A2E" w:rsidP="00BC3D66">
            <w:pPr>
              <w:jc w:val="center"/>
              <w:rPr>
                <w:rFonts w:asciiTheme="minorHAnsi" w:hAnsiTheme="minorHAnsi" w:cstheme="minorHAnsi"/>
                <w:b/>
                <w:sz w:val="16"/>
                <w:szCs w:val="36"/>
              </w:rPr>
            </w:pPr>
            <w:r w:rsidRPr="005443FB">
              <w:rPr>
                <w:rFonts w:asciiTheme="minorHAnsi" w:hAnsiTheme="minorHAnsi" w:cstheme="minorHAnsi"/>
                <w:b/>
                <w:sz w:val="24"/>
                <w:szCs w:val="36"/>
              </w:rPr>
              <w:t>Electrical Engineering | Project Management</w:t>
            </w:r>
          </w:p>
          <w:p w:rsidR="00674ECA" w:rsidRPr="005443FB" w:rsidRDefault="00674ECA" w:rsidP="00BC3D66">
            <w:pPr>
              <w:jc w:val="center"/>
              <w:rPr>
                <w:rFonts w:asciiTheme="minorHAnsi" w:hAnsiTheme="minorHAnsi" w:cstheme="minorHAnsi"/>
                <w:b/>
                <w:szCs w:val="36"/>
              </w:rPr>
            </w:pPr>
          </w:p>
          <w:p w:rsidR="004B2A9A" w:rsidRPr="00802DBA" w:rsidRDefault="003204E3" w:rsidP="002276BA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802DBA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Achievement-driven professional with track record of managing Electrical Engineering Projects, targeting challenging assignments with an organization of repute</w:t>
            </w:r>
          </w:p>
          <w:p w:rsidR="00232393" w:rsidRPr="005443FB" w:rsidRDefault="00232393" w:rsidP="002276BA">
            <w:pPr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  <w:p w:rsidR="001E5D0B" w:rsidRPr="005443FB" w:rsidRDefault="00B738B8" w:rsidP="002276BA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 w:rsidRPr="005443FB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 xml:space="preserve">Location Preference: </w:t>
            </w:r>
            <w:r w:rsidR="000A1460"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Europe/ Dubai/ India</w:t>
            </w:r>
          </w:p>
          <w:p w:rsidR="002276BA" w:rsidRPr="005443FB" w:rsidRDefault="002276BA" w:rsidP="002276BA">
            <w:pPr>
              <w:jc w:val="center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:rsidR="001E5D0B" w:rsidRPr="005443FB" w:rsidRDefault="001E5D0B" w:rsidP="00BC3D66">
            <w:pPr>
              <w:jc w:val="center"/>
              <w:rPr>
                <w:sz w:val="6"/>
              </w:rPr>
            </w:pPr>
          </w:p>
        </w:tc>
      </w:tr>
      <w:tr w:rsidR="005800D0" w:rsidRPr="005443FB" w:rsidTr="00BC3D66">
        <w:tc>
          <w:tcPr>
            <w:tcW w:w="10458" w:type="dxa"/>
            <w:shd w:val="clear" w:color="auto" w:fill="auto"/>
          </w:tcPr>
          <w:p w:rsidR="005800D0" w:rsidRPr="005443FB" w:rsidRDefault="00327D5B" w:rsidP="00BC3D66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pict>
                <v:rect id="Rectangle 12" o:spid="_x0000_s1045" style="position:absolute;left:0;text-align:left;margin-left:-6pt;margin-top:.45pt;width:16.5pt;height:16.5pt;z-index:251636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" fillcolor="#1ba7c7" stroked="f" strokeweight="2pt">
                  <v:path arrowok="t"/>
                </v:rect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</w:t>
            </w:r>
            <w:r w:rsidR="005800D0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>Profile Summary</w:t>
            </w:r>
          </w:p>
          <w:p w:rsidR="005800D0" w:rsidRPr="005443FB" w:rsidRDefault="00327D5B" w:rsidP="00684A62">
            <w:pPr>
              <w:jc w:val="both"/>
            </w:pPr>
            <w:r w:rsidRPr="00327D5B">
              <w:rPr>
                <w:noProof/>
                <w:lang w:val="en-US"/>
              </w:rPr>
              <w:pict>
                <v:line id="Straight Connector 11" o:spid="_x0000_s1044" style="position:absolute;left:0;text-align:left;z-index:251648000;visibility:visible;mso-wrap-distance-top:-3e-5mm;mso-wrap-distance-bottom:-3e-5mm" from="-6pt,-.15pt" to="336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" strokecolor="#1ba7c7" strokeweight="1.5pt">
                  <o:lock v:ext="edit" shapetype="f"/>
                </v:line>
              </w:pict>
            </w:r>
          </w:p>
          <w:p w:rsidR="00686CF2" w:rsidRPr="005443FB" w:rsidRDefault="00123015" w:rsidP="009705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b/>
                <w:sz w:val="21"/>
                <w:szCs w:val="21"/>
              </w:rPr>
              <w:t>B.Tech</w:t>
            </w:r>
            <w:r w:rsidR="003248B6" w:rsidRPr="005443FB">
              <w:rPr>
                <w:rFonts w:cs="Tahoma"/>
                <w:b/>
                <w:sz w:val="21"/>
                <w:szCs w:val="21"/>
              </w:rPr>
              <w:t>.</w:t>
            </w:r>
            <w:r w:rsidRPr="005443FB">
              <w:rPr>
                <w:rFonts w:cs="Tahoma"/>
                <w:b/>
                <w:sz w:val="21"/>
                <w:szCs w:val="21"/>
              </w:rPr>
              <w:t xml:space="preserve"> (Electrical &amp; Electronics</w:t>
            </w:r>
            <w:r w:rsidRPr="005443FB">
              <w:rPr>
                <w:rFonts w:cs="Tahoma"/>
                <w:sz w:val="21"/>
                <w:szCs w:val="21"/>
              </w:rPr>
              <w:t xml:space="preserve">) with </w:t>
            </w:r>
            <w:r w:rsidRPr="007F2077">
              <w:rPr>
                <w:rFonts w:cs="Tahoma"/>
                <w:b/>
                <w:sz w:val="21"/>
                <w:szCs w:val="21"/>
              </w:rPr>
              <w:t xml:space="preserve">over </w:t>
            </w:r>
            <w:r w:rsidR="007F2077">
              <w:rPr>
                <w:rFonts w:cs="Tahoma"/>
                <w:b/>
                <w:sz w:val="21"/>
                <w:szCs w:val="21"/>
              </w:rPr>
              <w:t>5</w:t>
            </w:r>
            <w:r w:rsidR="008B6154" w:rsidRPr="007F2077">
              <w:rPr>
                <w:rFonts w:cs="Tahoma"/>
                <w:b/>
                <w:sz w:val="21"/>
                <w:szCs w:val="21"/>
              </w:rPr>
              <w:t xml:space="preserve"> years</w:t>
            </w:r>
            <w:r w:rsidR="005F6445" w:rsidRPr="005443FB">
              <w:rPr>
                <w:rFonts w:cs="Tahoma"/>
                <w:sz w:val="21"/>
                <w:szCs w:val="21"/>
              </w:rPr>
              <w:t>of</w:t>
            </w:r>
            <w:r w:rsidR="00306FFF" w:rsidRPr="005443FB">
              <w:rPr>
                <w:rFonts w:cs="Tahoma"/>
                <w:sz w:val="21"/>
                <w:szCs w:val="21"/>
              </w:rPr>
              <w:t>rich</w:t>
            </w:r>
            <w:r w:rsidR="00686CF2" w:rsidRPr="005443FB">
              <w:rPr>
                <w:rFonts w:cs="Tahoma"/>
                <w:sz w:val="21"/>
                <w:szCs w:val="21"/>
              </w:rPr>
              <w:t xml:space="preserve"> experience in </w:t>
            </w:r>
            <w:r w:rsidRPr="005443FB">
              <w:rPr>
                <w:rFonts w:cs="Tahoma"/>
                <w:sz w:val="21"/>
                <w:szCs w:val="21"/>
              </w:rPr>
              <w:t xml:space="preserve">Electrical Engineering, Project Management, Erection &amp; Commissioning, </w:t>
            </w:r>
            <w:r w:rsidR="008B6154" w:rsidRPr="005443FB">
              <w:rPr>
                <w:rFonts w:cs="Tahoma"/>
                <w:sz w:val="21"/>
                <w:szCs w:val="21"/>
              </w:rPr>
              <w:t xml:space="preserve">and </w:t>
            </w:r>
            <w:r w:rsidRPr="005443FB">
              <w:rPr>
                <w:rFonts w:cs="Tahoma"/>
                <w:sz w:val="21"/>
                <w:szCs w:val="21"/>
              </w:rPr>
              <w:t xml:space="preserve">Testing &amp; Installation </w:t>
            </w:r>
          </w:p>
          <w:p w:rsidR="00543F83" w:rsidRPr="005443FB" w:rsidRDefault="0039132F" w:rsidP="00543F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Proficient</w:t>
            </w:r>
            <w:r w:rsidR="00543F83" w:rsidRPr="005443FB">
              <w:rPr>
                <w:rFonts w:cs="Tahoma"/>
                <w:sz w:val="21"/>
                <w:szCs w:val="21"/>
              </w:rPr>
              <w:t xml:space="preserve"> in managing </w:t>
            </w:r>
            <w:r w:rsidR="00543F83" w:rsidRPr="005443FB">
              <w:rPr>
                <w:rFonts w:cs="Tahoma"/>
                <w:b/>
                <w:sz w:val="21"/>
                <w:szCs w:val="21"/>
              </w:rPr>
              <w:t>installation, commissioning, erection &amp; testing</w:t>
            </w:r>
            <w:r w:rsidR="00543F83" w:rsidRPr="005443FB">
              <w:rPr>
                <w:rFonts w:cs="Tahoma"/>
                <w:sz w:val="21"/>
                <w:szCs w:val="21"/>
              </w:rPr>
              <w:t xml:space="preserve"> of electrical equipm</w:t>
            </w:r>
            <w:r w:rsidR="008B6154" w:rsidRPr="005443FB">
              <w:rPr>
                <w:rFonts w:cs="Tahoma"/>
                <w:sz w:val="21"/>
                <w:szCs w:val="21"/>
              </w:rPr>
              <w:t>ent, thereby reducing downtime and</w:t>
            </w:r>
            <w:r w:rsidR="00543F83" w:rsidRPr="005443FB">
              <w:rPr>
                <w:rFonts w:cs="Tahoma"/>
                <w:sz w:val="21"/>
                <w:szCs w:val="21"/>
              </w:rPr>
              <w:t xml:space="preserve"> enhancing operational effectiveness</w:t>
            </w:r>
          </w:p>
          <w:p w:rsidR="00CC0C86" w:rsidRPr="005443FB" w:rsidRDefault="00CC0C86" w:rsidP="009705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Skills in conducting </w:t>
            </w:r>
            <w:r w:rsidRPr="005443FB">
              <w:rPr>
                <w:rFonts w:cs="Tahoma"/>
                <w:b/>
                <w:sz w:val="21"/>
                <w:szCs w:val="21"/>
              </w:rPr>
              <w:t xml:space="preserve">tests </w:t>
            </w:r>
            <w:r w:rsidRPr="005443FB">
              <w:rPr>
                <w:rFonts w:cs="Tahoma"/>
                <w:sz w:val="21"/>
                <w:szCs w:val="21"/>
              </w:rPr>
              <w:t>to ensure operat</w:t>
            </w:r>
            <w:r w:rsidR="009436B3">
              <w:rPr>
                <w:rFonts w:cs="Tahoma"/>
                <w:sz w:val="21"/>
                <w:szCs w:val="21"/>
              </w:rPr>
              <w:t>ional effectiveness of systems</w:t>
            </w:r>
          </w:p>
          <w:p w:rsidR="00F371C3" w:rsidRPr="005443FB" w:rsidRDefault="00F371C3" w:rsidP="009705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Merit of successfully </w:t>
            </w:r>
            <w:r w:rsidRPr="005443FB">
              <w:rPr>
                <w:rFonts w:cs="Tahoma"/>
                <w:b/>
                <w:sz w:val="21"/>
                <w:szCs w:val="21"/>
              </w:rPr>
              <w:t>completing total 670 MW projects</w:t>
            </w:r>
            <w:r w:rsidRPr="005443FB">
              <w:rPr>
                <w:rFonts w:cs="Tahoma"/>
                <w:sz w:val="21"/>
                <w:szCs w:val="21"/>
              </w:rPr>
              <w:t xml:space="preserve"> across various geographical locations</w:t>
            </w:r>
          </w:p>
          <w:p w:rsidR="00D45C76" w:rsidRPr="005443FB" w:rsidRDefault="00D45C76" w:rsidP="00BB535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Successfully </w:t>
            </w:r>
            <w:r w:rsidRPr="005443FB">
              <w:rPr>
                <w:rFonts w:cs="Tahoma"/>
                <w:b/>
                <w:sz w:val="21"/>
                <w:szCs w:val="21"/>
              </w:rPr>
              <w:t>installed first-of-its-kind Robotic Cleaning System in India</w:t>
            </w:r>
          </w:p>
          <w:p w:rsidR="0028564A" w:rsidRPr="005443FB" w:rsidRDefault="007E615A" w:rsidP="009705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Excellent at</w:t>
            </w:r>
            <w:r w:rsidR="00812576">
              <w:rPr>
                <w:rFonts w:cs="Tahoma"/>
                <w:sz w:val="21"/>
                <w:szCs w:val="21"/>
              </w:rPr>
              <w:t xml:space="preserve"> </w:t>
            </w:r>
            <w:r w:rsidR="0028564A" w:rsidRPr="005443FB">
              <w:rPr>
                <w:rFonts w:cs="Tahoma"/>
                <w:b/>
                <w:sz w:val="21"/>
                <w:szCs w:val="21"/>
              </w:rPr>
              <w:t>proactively identifying &amp; resolving problems</w:t>
            </w:r>
            <w:r w:rsidR="0028564A" w:rsidRPr="005443FB">
              <w:rPr>
                <w:rFonts w:cs="Tahoma"/>
                <w:sz w:val="21"/>
                <w:szCs w:val="21"/>
              </w:rPr>
              <w:t>, rampin</w:t>
            </w:r>
            <w:r w:rsidR="00957222" w:rsidRPr="005443FB">
              <w:rPr>
                <w:rFonts w:cs="Tahoma"/>
                <w:sz w:val="21"/>
                <w:szCs w:val="21"/>
              </w:rPr>
              <w:t>g up project activities with on-</w:t>
            </w:r>
            <w:r w:rsidR="0028564A" w:rsidRPr="005443FB">
              <w:rPr>
                <w:rFonts w:cs="Tahoma"/>
                <w:sz w:val="21"/>
                <w:szCs w:val="21"/>
              </w:rPr>
              <w:t xml:space="preserve">time deliverables and maximizing efficiency; </w:t>
            </w:r>
            <w:r w:rsidR="00C63324" w:rsidRPr="005443FB">
              <w:rPr>
                <w:rFonts w:cs="Tahoma"/>
                <w:sz w:val="21"/>
                <w:szCs w:val="21"/>
              </w:rPr>
              <w:t>maintained</w:t>
            </w:r>
            <w:r w:rsidR="0028564A" w:rsidRPr="005443FB">
              <w:rPr>
                <w:rFonts w:cs="Tahoma"/>
                <w:sz w:val="21"/>
                <w:szCs w:val="21"/>
              </w:rPr>
              <w:t xml:space="preserve"> flow of work b</w:t>
            </w:r>
            <w:r w:rsidR="00EE6840" w:rsidRPr="005443FB">
              <w:rPr>
                <w:rFonts w:cs="Tahoma"/>
                <w:sz w:val="21"/>
                <w:szCs w:val="21"/>
              </w:rPr>
              <w:t>etween departments and resolved departmental conflicts</w:t>
            </w:r>
          </w:p>
          <w:p w:rsidR="00492D67" w:rsidRPr="005443FB" w:rsidRDefault="00492D67" w:rsidP="0097056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Liaised with </w:t>
            </w:r>
            <w:r w:rsidRPr="005443FB">
              <w:rPr>
                <w:rFonts w:cs="Tahoma"/>
                <w:b/>
                <w:sz w:val="21"/>
                <w:szCs w:val="21"/>
              </w:rPr>
              <w:t>subcontractors, vendors and clients</w:t>
            </w:r>
            <w:r w:rsidRPr="005443FB">
              <w:rPr>
                <w:rFonts w:cs="Tahoma"/>
                <w:sz w:val="21"/>
                <w:szCs w:val="21"/>
              </w:rPr>
              <w:t xml:space="preserve">; excellent analytical and </w:t>
            </w:r>
            <w:r w:rsidR="00B96D61" w:rsidRPr="005443FB">
              <w:rPr>
                <w:rFonts w:cs="Tahoma"/>
                <w:sz w:val="21"/>
                <w:szCs w:val="21"/>
              </w:rPr>
              <w:t>inter</w:t>
            </w:r>
            <w:r w:rsidRPr="005443FB">
              <w:rPr>
                <w:rFonts w:cs="Tahoma"/>
                <w:sz w:val="21"/>
                <w:szCs w:val="21"/>
              </w:rPr>
              <w:t>personal skills with proven capability in driving quality enhancement, process improvement and cost savings ini</w:t>
            </w:r>
            <w:r w:rsidR="00970567" w:rsidRPr="005443FB">
              <w:rPr>
                <w:rFonts w:cs="Tahoma"/>
                <w:sz w:val="21"/>
                <w:szCs w:val="21"/>
              </w:rPr>
              <w:t xml:space="preserve">tiatives </w:t>
            </w:r>
          </w:p>
          <w:p w:rsidR="00ED0751" w:rsidRPr="005443FB" w:rsidRDefault="00ED0751" w:rsidP="00ED0751">
            <w:pPr>
              <w:jc w:val="both"/>
            </w:pPr>
          </w:p>
          <w:p w:rsidR="005800D0" w:rsidRPr="005443FB" w:rsidRDefault="00327D5B" w:rsidP="00BC3D66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27D5B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pict>
                <v:rect id="Rectangle 10" o:spid="_x0000_s1043" style="position:absolute;left:0;text-align:left;margin-left:-6pt;margin-top:1.1pt;width:16.5pt;height:16.5pt;z-index: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" fillcolor="#1ba7c7" stroked="f" strokeweight="2pt">
                  <v:path arrowok="t"/>
                </v:rect>
              </w:pict>
            </w:r>
            <w:r w:rsidR="005800D0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Core Competencies </w:t>
            </w:r>
          </w:p>
          <w:p w:rsidR="005800D0" w:rsidRPr="005443FB" w:rsidRDefault="00327D5B" w:rsidP="00BC3D66">
            <w:pPr>
              <w:jc w:val="both"/>
            </w:pPr>
            <w:r w:rsidRPr="00327D5B">
              <w:rPr>
                <w:noProof/>
                <w:lang w:val="en-US"/>
              </w:rPr>
              <w:pict>
                <v:shape id="Text Box 9" o:spid="_x0000_s1027" type="#_x0000_t202" style="position:absolute;left:0;text-align:left;margin-left:-3.45pt;margin-top:9.6pt;width:519pt;height:48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GT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" filled="f" stroked="f">
                  <v:textbox>
                    <w:txbxContent>
                      <w:p w:rsidR="00A20A32" w:rsidRDefault="003370D4" w:rsidP="005800D0">
                        <w:pPr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</w:pPr>
                        <w:r w:rsidRPr="002631CC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~ </w:t>
                        </w:r>
                        <w:r w:rsidR="0028564A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>Electrical Engineering</w:t>
                        </w:r>
                        <w:r w:rsidR="0028564A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8F6C25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2631CC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Pr="002631CC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>~</w:t>
                        </w:r>
                        <w:r w:rsidR="0028564A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>Project Execution &amp;</w:t>
                        </w:r>
                        <w:r w:rsidR="006735F2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>Management</w:t>
                        </w:r>
                        <w:r w:rsidR="0028564A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A20A32" w:rsidRPr="002631CC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~ </w:t>
                        </w:r>
                        <w:r w:rsidR="0028564A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>Erection &amp; Commissioning</w:t>
                        </w:r>
                      </w:p>
                      <w:p w:rsidR="009436B3" w:rsidRDefault="005443FB" w:rsidP="005800D0">
                        <w:pPr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~ </w:t>
                        </w:r>
                        <w:r w:rsidR="0028564A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>Safety Compliance</w:t>
                        </w:r>
                        <w:r w:rsidR="006735F2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C570BE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354127" w:rsidRPr="002631CC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~ </w:t>
                        </w:r>
                        <w:r w:rsidR="0028564A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Operations </w:t>
                        </w:r>
                        <w:r w:rsidR="009436B3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9436B3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9436B3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9436B3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  <w:r w:rsidR="00354127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~ </w:t>
                        </w:r>
                        <w:r w:rsidR="009436B3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>Vendor Management</w:t>
                        </w:r>
                        <w:r w:rsidR="00326E69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ab/>
                        </w:r>
                      </w:p>
                      <w:p w:rsidR="009E0F17" w:rsidRPr="00FE6FDE" w:rsidRDefault="005800D0" w:rsidP="005800D0">
                        <w:pPr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</w:pPr>
                        <w:r w:rsidRPr="002631CC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~ </w:t>
                        </w:r>
                        <w:r w:rsidR="00505983" w:rsidRPr="002631CC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Team </w:t>
                        </w:r>
                        <w:r w:rsidR="00037230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Management </w:t>
                        </w:r>
                      </w:p>
                    </w:txbxContent>
                  </v:textbox>
                </v:shape>
              </w:pict>
            </w:r>
            <w:r w:rsidRPr="00327D5B">
              <w:rPr>
                <w:noProof/>
                <w:lang w:val="en-US"/>
              </w:rPr>
              <w:pict>
                <v:line id="Straight Connector 8" o:spid="_x0000_s1042" style="position:absolute;left:0;text-align:left;z-index:251653120;visibility:visible;mso-wrap-distance-top:-3e-5mm;mso-wrap-distance-bottom:-3e-5mm" from="-6pt,.3pt" to="33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" strokecolor="#1ba7c7" strokeweight="1.5pt">
                  <o:lock v:ext="edit" shapetype="f"/>
                </v:line>
              </w:pict>
            </w:r>
          </w:p>
          <w:p w:rsidR="005800D0" w:rsidRPr="005443FB" w:rsidRDefault="005800D0" w:rsidP="00BC3D66">
            <w:pPr>
              <w:pStyle w:val="ListParagraph"/>
              <w:spacing w:after="0" w:line="240" w:lineRule="auto"/>
              <w:ind w:left="360"/>
              <w:contextualSpacing w:val="0"/>
              <w:jc w:val="both"/>
            </w:pPr>
          </w:p>
          <w:p w:rsidR="005800D0" w:rsidRPr="005443FB" w:rsidRDefault="005800D0" w:rsidP="00BC3D66">
            <w:pPr>
              <w:pStyle w:val="ListParagraph"/>
              <w:spacing w:after="0" w:line="240" w:lineRule="auto"/>
              <w:ind w:left="360"/>
              <w:contextualSpacing w:val="0"/>
              <w:jc w:val="both"/>
            </w:pPr>
          </w:p>
          <w:p w:rsidR="0044496A" w:rsidRPr="005443FB" w:rsidRDefault="0044496A" w:rsidP="00BC3D66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sz w:val="18"/>
              </w:rPr>
            </w:pPr>
          </w:p>
        </w:tc>
        <w:tc>
          <w:tcPr>
            <w:tcW w:w="288" w:type="dxa"/>
            <w:shd w:val="clear" w:color="auto" w:fill="auto"/>
          </w:tcPr>
          <w:p w:rsidR="005800D0" w:rsidRPr="005443FB" w:rsidRDefault="005800D0" w:rsidP="00BC3D66"/>
        </w:tc>
      </w:tr>
      <w:tr w:rsidR="005800D0" w:rsidRPr="005443FB" w:rsidTr="00F73708">
        <w:trPr>
          <w:trHeight w:val="80"/>
        </w:trPr>
        <w:tc>
          <w:tcPr>
            <w:tcW w:w="10746" w:type="dxa"/>
            <w:gridSpan w:val="2"/>
            <w:shd w:val="clear" w:color="auto" w:fill="auto"/>
          </w:tcPr>
          <w:p w:rsidR="00C37CF3" w:rsidRPr="005443FB" w:rsidRDefault="00C37CF3" w:rsidP="00F73708">
            <w:pPr>
              <w:jc w:val="both"/>
              <w:rPr>
                <w:rFonts w:cs="Tahoma"/>
                <w:b/>
                <w:sz w:val="21"/>
                <w:szCs w:val="21"/>
              </w:rPr>
            </w:pPr>
          </w:p>
        </w:tc>
      </w:tr>
      <w:tr w:rsidR="005800D0" w:rsidRPr="005443FB" w:rsidTr="00BC3D66">
        <w:tc>
          <w:tcPr>
            <w:tcW w:w="10458" w:type="dxa"/>
            <w:shd w:val="clear" w:color="auto" w:fill="auto"/>
          </w:tcPr>
          <w:p w:rsidR="005800D0" w:rsidRPr="005443FB" w:rsidRDefault="00327D5B" w:rsidP="00BC3D66">
            <w:pPr>
              <w:rPr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pict>
                <v:rect id="Rectangle 13" o:spid="_x0000_s1041" style="position:absolute;margin-left:-6pt;margin-top:2.95pt;width:16.5pt;height:16.5pt;z-index:25164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" fillcolor="#1ba7c7" stroked="f" strokeweight="2pt">
                  <v:path arrowok="t"/>
                </v:rect>
              </w:pict>
            </w:r>
            <w:r w:rsidRPr="00327D5B">
              <w:rPr>
                <w:noProof/>
                <w:lang w:val="en-US"/>
              </w:rPr>
              <w:pict>
                <v:line id="Straight Connector 14" o:spid="_x0000_s1040" style="position:absolute;z-index:251651072;visibility:visible;mso-wrap-distance-top:-3e-5mm;mso-wrap-distance-bottom:-3e-5mm;mso-position-horizontal-relative:text;mso-position-vertical-relative:text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" strokecolor="#1ba7c7" strokeweight="1.5pt">
                  <o:lock v:ext="edit" shapetype="f"/>
                </v:line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957222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>Organizational</w:t>
            </w:r>
            <w:r w:rsidR="005800D0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Experience</w:t>
            </w:r>
          </w:p>
          <w:p w:rsidR="003C0F6F" w:rsidRPr="005443FB" w:rsidRDefault="003C0F6F" w:rsidP="003C0F6F">
            <w:pPr>
              <w:rPr>
                <w:b/>
              </w:rPr>
            </w:pPr>
          </w:p>
          <w:p w:rsidR="003C0F6F" w:rsidRPr="005443FB" w:rsidRDefault="003C0F6F" w:rsidP="003C0F6F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5DFB">
              <w:rPr>
                <w:rFonts w:asciiTheme="minorHAnsi" w:hAnsiTheme="minorHAnsi" w:cstheme="minorHAnsi"/>
                <w:b/>
                <w:sz w:val="22"/>
              </w:rPr>
              <w:t>May’17-</w:t>
            </w:r>
            <w:r w:rsidR="009F5DFB">
              <w:rPr>
                <w:rFonts w:asciiTheme="minorHAnsi" w:hAnsiTheme="minorHAnsi" w:cstheme="minorHAnsi"/>
                <w:b/>
                <w:sz w:val="22"/>
              </w:rPr>
              <w:t>till date</w:t>
            </w:r>
            <w:r w:rsidRPr="005443FB">
              <w:rPr>
                <w:rFonts w:asciiTheme="minorHAnsi" w:hAnsiTheme="minorHAnsi" w:cstheme="minorHAnsi"/>
                <w:b/>
                <w:sz w:val="22"/>
              </w:rPr>
              <w:t>: Sprng Energy Pvt. Ltd. (ACTIS Group</w:t>
            </w:r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  <w:r w:rsidRPr="005443FB">
              <w:rPr>
                <w:rFonts w:asciiTheme="minorHAnsi" w:hAnsiTheme="minorHAnsi" w:cstheme="minorHAnsi"/>
                <w:b/>
                <w:sz w:val="22"/>
              </w:rPr>
              <w:t xml:space="preserve"> as Electrical Engineer</w:t>
            </w:r>
          </w:p>
          <w:p w:rsidR="00345534" w:rsidRPr="005443FB" w:rsidRDefault="00345534" w:rsidP="00CA058B">
            <w:pPr>
              <w:jc w:val="both"/>
              <w:rPr>
                <w:rFonts w:ascii="Calibri" w:eastAsia="Calibri" w:hAnsi="Calibri" w:cs="Tahoma"/>
                <w:szCs w:val="22"/>
                <w:lang w:val="en-US"/>
              </w:rPr>
            </w:pPr>
          </w:p>
          <w:p w:rsidR="00CD0401" w:rsidRPr="005443FB" w:rsidRDefault="00CD0401" w:rsidP="00CD0401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8019C">
              <w:rPr>
                <w:rFonts w:asciiTheme="minorHAnsi" w:hAnsiTheme="minorHAnsi" w:cstheme="minorHAnsi"/>
                <w:b/>
                <w:sz w:val="22"/>
              </w:rPr>
              <w:t>Mar’15-May’17:</w:t>
            </w:r>
            <w:r w:rsidRPr="005443FB">
              <w:rPr>
                <w:rFonts w:asciiTheme="minorHAnsi" w:hAnsiTheme="minorHAnsi" w:cstheme="minorHAnsi"/>
                <w:b/>
                <w:sz w:val="22"/>
              </w:rPr>
              <w:t xml:space="preserve"> Solaire Direct India Pvt. Ltd.as Electrical Site Engineer</w:t>
            </w:r>
          </w:p>
          <w:p w:rsidR="003C0F6F" w:rsidRDefault="003C0F6F" w:rsidP="00FA4506">
            <w:pPr>
              <w:tabs>
                <w:tab w:val="left" w:pos="189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3C0F6F" w:rsidRPr="005443FB" w:rsidRDefault="009436B3" w:rsidP="003C0F6F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436B3">
              <w:rPr>
                <w:rFonts w:asciiTheme="minorHAnsi" w:hAnsiTheme="minorHAnsi" w:cstheme="minorHAnsi"/>
                <w:b/>
                <w:sz w:val="22"/>
              </w:rPr>
              <w:t>Sep’</w:t>
            </w:r>
            <w:r w:rsidR="00A3433C" w:rsidRPr="009436B3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="00C71E2E" w:rsidRPr="009436B3">
              <w:rPr>
                <w:rFonts w:asciiTheme="minorHAnsi" w:hAnsiTheme="minorHAnsi" w:cstheme="minorHAnsi"/>
                <w:b/>
                <w:sz w:val="22"/>
              </w:rPr>
              <w:t>-</w:t>
            </w:r>
            <w:r w:rsidR="00A3433C" w:rsidRPr="009436B3">
              <w:rPr>
                <w:rFonts w:asciiTheme="minorHAnsi" w:hAnsiTheme="minorHAnsi" w:cstheme="minorHAnsi"/>
                <w:b/>
                <w:sz w:val="22"/>
              </w:rPr>
              <w:t>Mar</w:t>
            </w:r>
            <w:r w:rsidR="00C71E2E" w:rsidRPr="009436B3">
              <w:rPr>
                <w:rFonts w:asciiTheme="minorHAnsi" w:hAnsiTheme="minorHAnsi" w:cstheme="minorHAnsi"/>
                <w:b/>
                <w:sz w:val="22"/>
              </w:rPr>
              <w:t>’</w:t>
            </w:r>
            <w:r w:rsidR="00A3433C" w:rsidRPr="009436B3">
              <w:rPr>
                <w:rFonts w:asciiTheme="minorHAnsi" w:hAnsiTheme="minorHAnsi" w:cstheme="minorHAnsi"/>
                <w:b/>
                <w:sz w:val="22"/>
              </w:rPr>
              <w:t>15</w:t>
            </w:r>
            <w:r w:rsidR="003C0F6F" w:rsidRPr="009436B3">
              <w:rPr>
                <w:rFonts w:asciiTheme="minorHAnsi" w:hAnsiTheme="minorHAnsi" w:cstheme="minorHAnsi"/>
                <w:b/>
                <w:sz w:val="22"/>
              </w:rPr>
              <w:t>: Empire</w:t>
            </w:r>
            <w:r w:rsidR="003C0F6F" w:rsidRPr="005443FB">
              <w:rPr>
                <w:rFonts w:asciiTheme="minorHAnsi" w:hAnsiTheme="minorHAnsi" w:cstheme="minorHAnsi"/>
                <w:b/>
                <w:sz w:val="22"/>
              </w:rPr>
              <w:t xml:space="preserve"> Enterprises Ltd.as Assistant Project Manager</w:t>
            </w:r>
          </w:p>
          <w:p w:rsidR="003B3580" w:rsidRPr="005443FB" w:rsidRDefault="00FA4506" w:rsidP="00FA4506">
            <w:pPr>
              <w:tabs>
                <w:tab w:val="left" w:pos="189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5443FB">
              <w:rPr>
                <w:rFonts w:asciiTheme="minorHAnsi" w:hAnsiTheme="minorHAnsi" w:cstheme="minorHAnsi"/>
                <w:b/>
              </w:rPr>
              <w:tab/>
            </w:r>
          </w:p>
          <w:p w:rsidR="007D56FC" w:rsidRPr="005443FB" w:rsidRDefault="00303C23" w:rsidP="00CA058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443FB">
              <w:rPr>
                <w:rFonts w:asciiTheme="minorHAnsi" w:hAnsiTheme="minorHAnsi" w:cstheme="minorHAnsi"/>
                <w:b/>
                <w:sz w:val="22"/>
              </w:rPr>
              <w:t>Role</w:t>
            </w:r>
            <w:r w:rsidR="007D56FC" w:rsidRPr="005443F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:rsidR="00D66192" w:rsidRPr="005443FB" w:rsidRDefault="00D6619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Monitoring and executing projects with respect to budgeted cos</w:t>
            </w:r>
            <w:r w:rsidR="006B6B8C" w:rsidRPr="005443FB">
              <w:rPr>
                <w:rFonts w:cs="Tahoma"/>
                <w:sz w:val="21"/>
                <w:szCs w:val="21"/>
              </w:rPr>
              <w:t>t, demand forecasts &amp; time over</w:t>
            </w:r>
            <w:r w:rsidRPr="005443FB">
              <w:rPr>
                <w:rFonts w:cs="Tahoma"/>
                <w:sz w:val="21"/>
                <w:szCs w:val="21"/>
              </w:rPr>
              <w:t>runs to ensure timely execution of the projects</w:t>
            </w:r>
          </w:p>
          <w:p w:rsidR="00D66192" w:rsidRPr="005443FB" w:rsidRDefault="00D6619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Managing on-site activities to ensure completion of project within the time &amp; cost parameters and effective resource utilization to maximize the output</w:t>
            </w:r>
          </w:p>
          <w:p w:rsidR="00D66192" w:rsidRPr="005443FB" w:rsidRDefault="00D6619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Anchoring on-site erection &amp; commissioning of plants </w:t>
            </w:r>
            <w:r w:rsidR="008B6154" w:rsidRPr="005443FB">
              <w:rPr>
                <w:rFonts w:cs="Tahoma"/>
                <w:sz w:val="21"/>
                <w:szCs w:val="21"/>
              </w:rPr>
              <w:t>and</w:t>
            </w:r>
            <w:r w:rsidRPr="005443FB">
              <w:rPr>
                <w:rFonts w:cs="Tahoma"/>
                <w:sz w:val="21"/>
                <w:szCs w:val="21"/>
              </w:rPr>
              <w:t xml:space="preserve"> ensuring effective resource utilization to maximize output</w:t>
            </w:r>
          </w:p>
          <w:p w:rsidR="00D66192" w:rsidRPr="005443FB" w:rsidRDefault="00D6619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Ascertaining compliance to safety and technical assessments to secure the best economical results</w:t>
            </w:r>
          </w:p>
          <w:p w:rsidR="00D66192" w:rsidRPr="005443FB" w:rsidRDefault="00D6619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Assuring safe</w:t>
            </w:r>
            <w:r w:rsidR="00957222" w:rsidRPr="005443FB">
              <w:rPr>
                <w:rFonts w:cs="Tahoma"/>
                <w:sz w:val="21"/>
                <w:szCs w:val="21"/>
              </w:rPr>
              <w:t>ty</w:t>
            </w:r>
            <w:r w:rsidRPr="005443FB">
              <w:rPr>
                <w:rFonts w:cs="Tahoma"/>
                <w:sz w:val="21"/>
                <w:szCs w:val="21"/>
              </w:rPr>
              <w:t xml:space="preserve"> management </w:t>
            </w:r>
            <w:r w:rsidR="00957222" w:rsidRPr="005443FB">
              <w:rPr>
                <w:rFonts w:cs="Tahoma"/>
                <w:sz w:val="21"/>
                <w:szCs w:val="21"/>
              </w:rPr>
              <w:t>&amp;</w:t>
            </w:r>
            <w:r w:rsidRPr="005443FB">
              <w:rPr>
                <w:rFonts w:cs="Tahoma"/>
                <w:sz w:val="21"/>
                <w:szCs w:val="21"/>
              </w:rPr>
              <w:t xml:space="preserve"> identifying process for all engineering activities undertaken by the </w:t>
            </w:r>
            <w:r w:rsidR="00225872" w:rsidRPr="005443FB">
              <w:rPr>
                <w:rFonts w:cs="Tahoma"/>
                <w:sz w:val="21"/>
                <w:szCs w:val="21"/>
              </w:rPr>
              <w:t>Engineering Dept.</w:t>
            </w:r>
          </w:p>
          <w:p w:rsidR="00D66192" w:rsidRPr="005443FB" w:rsidRDefault="00D6619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Inspecting field sites to observe &amp; evaluate facilities &amp; structures and to collect field survey data &amp; measurements</w:t>
            </w:r>
          </w:p>
          <w:p w:rsidR="005443FB" w:rsidRPr="005443FB" w:rsidRDefault="005443FB" w:rsidP="005443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Coordinating </w:t>
            </w:r>
            <w:r w:rsidR="00D66192" w:rsidRPr="005443FB">
              <w:rPr>
                <w:rFonts w:cs="Tahoma"/>
                <w:sz w:val="21"/>
                <w:szCs w:val="21"/>
              </w:rPr>
              <w:t>and following up with vendors for various projects</w:t>
            </w:r>
          </w:p>
          <w:p w:rsidR="00D66192" w:rsidRPr="005443FB" w:rsidRDefault="00D66192" w:rsidP="005443F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Planning material and developing vendors for obtaining timely procurement of materials &amp; equipment </w:t>
            </w:r>
          </w:p>
          <w:p w:rsidR="00D66192" w:rsidRPr="005443FB" w:rsidRDefault="00D6619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Directing, leading and motivating Engineers; imparting continuous on job training for accomplishing greater operational efficiency</w:t>
            </w:r>
          </w:p>
          <w:p w:rsidR="00E071FC" w:rsidRPr="005443FB" w:rsidRDefault="00E071FC" w:rsidP="00E824A6">
            <w:pPr>
              <w:ind w:right="-108"/>
              <w:jc w:val="both"/>
              <w:rPr>
                <w:rFonts w:cs="Tahoma"/>
                <w:sz w:val="21"/>
                <w:szCs w:val="21"/>
              </w:rPr>
            </w:pPr>
          </w:p>
          <w:p w:rsidR="00732A1C" w:rsidRPr="005443FB" w:rsidRDefault="00732A1C" w:rsidP="00CA058B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5443FB">
              <w:rPr>
                <w:rFonts w:asciiTheme="minorHAnsi" w:hAnsiTheme="minorHAnsi" w:cstheme="minorHAnsi"/>
                <w:b/>
                <w:sz w:val="22"/>
              </w:rPr>
              <w:t>Highlights:</w:t>
            </w:r>
          </w:p>
          <w:p w:rsidR="000952E8" w:rsidRPr="008578AB" w:rsidRDefault="000952E8" w:rsidP="000952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8578AB">
              <w:rPr>
                <w:rFonts w:cs="Tahoma"/>
                <w:sz w:val="21"/>
                <w:szCs w:val="21"/>
              </w:rPr>
              <w:t xml:space="preserve">Installed first-of-its-kind Robotic Cleaning System in India </w:t>
            </w:r>
          </w:p>
          <w:p w:rsidR="0093438B" w:rsidRPr="005443FB" w:rsidRDefault="0093438B" w:rsidP="003006DD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1"/>
                <w:szCs w:val="21"/>
              </w:rPr>
            </w:pPr>
          </w:p>
          <w:p w:rsidR="005443FB" w:rsidRPr="005443FB" w:rsidRDefault="005443FB" w:rsidP="003006DD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1"/>
                <w:szCs w:val="21"/>
              </w:rPr>
            </w:pPr>
          </w:p>
          <w:p w:rsidR="005443FB" w:rsidRPr="005443FB" w:rsidRDefault="005443FB" w:rsidP="003006DD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8D2716" w:rsidRPr="005443FB" w:rsidRDefault="00327D5B" w:rsidP="008D2716">
            <w:pPr>
              <w:jc w:val="both"/>
              <w:rPr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lastRenderedPageBreak/>
              <w:pict>
                <v:rect id="Rectangle 2" o:spid="_x0000_s1039" style="position:absolute;left:0;text-align:left;margin-left:-6pt;margin-top:2.95pt;width:16.5pt;height:16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" fillcolor="#1ba7c7" stroked="f" strokeweight="2pt">
                  <v:path arrowok="t"/>
                </v:rect>
              </w:pict>
            </w:r>
            <w:r w:rsidRPr="00327D5B">
              <w:rPr>
                <w:noProof/>
                <w:lang w:val="en-US"/>
              </w:rPr>
              <w:pict>
                <v:line id="Straight Connector 4" o:spid="_x0000_s1038" style="position:absolute;left:0;text-align:left;z-index:251660288;visibility:visible;mso-wrap-distance-top:-3e-5mm;mso-wrap-distance-bottom:-3e-5mm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" strokecolor="#1ba7c7" strokeweight="1.5pt">
                  <o:lock v:ext="edit" shapetype="f"/>
                </v:line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6D4730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  <w:p w:rsidR="006D4730" w:rsidRPr="005443FB" w:rsidRDefault="006D4730" w:rsidP="003006DD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6D4730" w:rsidRPr="005443FB" w:rsidRDefault="00A350A0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b/>
                <w:sz w:val="21"/>
                <w:szCs w:val="21"/>
              </w:rPr>
              <w:t>B.Tech</w:t>
            </w:r>
            <w:r w:rsidR="003248B6" w:rsidRPr="005443FB">
              <w:rPr>
                <w:rFonts w:cs="Tahoma"/>
                <w:b/>
                <w:sz w:val="21"/>
                <w:szCs w:val="21"/>
              </w:rPr>
              <w:t>.</w:t>
            </w:r>
            <w:r w:rsidRPr="005443FB">
              <w:rPr>
                <w:rFonts w:cs="Tahoma"/>
                <w:b/>
                <w:sz w:val="21"/>
                <w:szCs w:val="21"/>
              </w:rPr>
              <w:t xml:space="preserve"> (Electrical &amp; Electronics)</w:t>
            </w:r>
            <w:r w:rsidRPr="005443FB">
              <w:rPr>
                <w:rFonts w:cs="Tahoma"/>
                <w:sz w:val="21"/>
                <w:szCs w:val="21"/>
              </w:rPr>
              <w:t xml:space="preserve"> from Vyas Institute of Engineering &amp; Technology, Jodhpur in 2011 with 65.22%</w:t>
            </w:r>
          </w:p>
          <w:p w:rsidR="002E266B" w:rsidRPr="005443FB" w:rsidRDefault="002E266B" w:rsidP="002E266B">
            <w:pPr>
              <w:ind w:right="-108"/>
              <w:jc w:val="both"/>
              <w:rPr>
                <w:rFonts w:cs="Tahoma"/>
                <w:sz w:val="21"/>
                <w:szCs w:val="21"/>
              </w:rPr>
            </w:pPr>
          </w:p>
          <w:p w:rsidR="002E266B" w:rsidRPr="005443FB" w:rsidRDefault="002E266B" w:rsidP="002E266B">
            <w:pPr>
              <w:jc w:val="both"/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</w:pPr>
            <w:r w:rsidRPr="005443FB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>Course:</w:t>
            </w:r>
          </w:p>
          <w:p w:rsidR="002E266B" w:rsidRDefault="002E266B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 xml:space="preserve">Grid </w:t>
            </w:r>
            <w:r w:rsidR="00033495" w:rsidRPr="005443FB">
              <w:rPr>
                <w:rFonts w:cs="Tahoma"/>
                <w:sz w:val="21"/>
                <w:szCs w:val="21"/>
              </w:rPr>
              <w:t xml:space="preserve">Connected </w:t>
            </w:r>
            <w:r w:rsidRPr="005443FB">
              <w:rPr>
                <w:rFonts w:cs="Tahoma"/>
                <w:sz w:val="21"/>
                <w:szCs w:val="21"/>
              </w:rPr>
              <w:t xml:space="preserve">PV </w:t>
            </w:r>
            <w:r w:rsidR="00033495" w:rsidRPr="005443FB">
              <w:rPr>
                <w:rFonts w:cs="Tahoma"/>
                <w:sz w:val="21"/>
                <w:szCs w:val="21"/>
              </w:rPr>
              <w:t xml:space="preserve">System Design Course Certification </w:t>
            </w:r>
          </w:p>
          <w:p w:rsidR="00A3433C" w:rsidRPr="009436B3" w:rsidRDefault="00A3433C" w:rsidP="00A3433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9436B3">
              <w:rPr>
                <w:rFonts w:cs="Tahoma"/>
                <w:sz w:val="21"/>
                <w:szCs w:val="21"/>
              </w:rPr>
              <w:t>Electrical AutoCAD Certification</w:t>
            </w:r>
          </w:p>
          <w:p w:rsidR="00A350A0" w:rsidRPr="009436B3" w:rsidRDefault="00A350A0" w:rsidP="00A350A0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1"/>
                <w:szCs w:val="21"/>
              </w:rPr>
            </w:pPr>
          </w:p>
          <w:p w:rsidR="008D2716" w:rsidRPr="009436B3" w:rsidRDefault="00327D5B" w:rsidP="008D2716">
            <w:pPr>
              <w:jc w:val="both"/>
              <w:rPr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pict>
                <v:rect id="Rectangle 5" o:spid="_x0000_s1037" style="position:absolute;left:0;text-align:left;margin-left:-6pt;margin-top:2.95pt;width:16.5pt;height:16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" fillcolor="#1ba7c7" stroked="f" strokeweight="2pt">
                  <v:path arrowok="t"/>
                </v:rect>
              </w:pict>
            </w:r>
            <w:r w:rsidRPr="00327D5B">
              <w:rPr>
                <w:noProof/>
                <w:lang w:val="en-US"/>
              </w:rPr>
              <w:pict>
                <v:line id="Straight Connector 17" o:spid="_x0000_s1036" style="position:absolute;left:0;text-align:left;z-index:251668480;visibility:visible;mso-wrap-distance-top:-3e-5mm;mso-wrap-distance-bottom:-3e-5mm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" strokecolor="#1ba7c7" strokeweight="1.5pt">
                  <o:lock v:ext="edit" shapetype="f"/>
                </v:line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</w:t>
            </w:r>
            <w:r w:rsidR="00656BF2" w:rsidRPr="009436B3">
              <w:rPr>
                <w:rFonts w:asciiTheme="minorHAnsi" w:hAnsiTheme="minorHAnsi" w:cstheme="minorHAnsi"/>
                <w:b/>
                <w:sz w:val="28"/>
                <w:szCs w:val="28"/>
              </w:rPr>
              <w:t>Technical Skills</w:t>
            </w:r>
          </w:p>
          <w:p w:rsidR="008D2716" w:rsidRPr="009436B3" w:rsidRDefault="008D2716" w:rsidP="003006DD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8B7B20" w:rsidRPr="009436B3" w:rsidRDefault="00656BF2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9436B3">
              <w:rPr>
                <w:rFonts w:cs="Tahoma"/>
                <w:sz w:val="21"/>
                <w:szCs w:val="21"/>
              </w:rPr>
              <w:t xml:space="preserve">MS </w:t>
            </w:r>
            <w:r w:rsidR="008B7B20" w:rsidRPr="009436B3">
              <w:rPr>
                <w:rFonts w:cs="Tahoma"/>
                <w:sz w:val="21"/>
                <w:szCs w:val="21"/>
              </w:rPr>
              <w:t>Office</w:t>
            </w:r>
          </w:p>
          <w:p w:rsidR="00656BF2" w:rsidRPr="009436B3" w:rsidRDefault="008B7B20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9436B3">
              <w:rPr>
                <w:rFonts w:cs="Tahoma"/>
                <w:sz w:val="21"/>
                <w:szCs w:val="21"/>
              </w:rPr>
              <w:t>Computer Software</w:t>
            </w:r>
          </w:p>
          <w:p w:rsidR="00656BF2" w:rsidRPr="009436B3" w:rsidRDefault="008B7B20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9436B3">
              <w:rPr>
                <w:rFonts w:cs="Tahoma"/>
                <w:sz w:val="21"/>
                <w:szCs w:val="21"/>
              </w:rPr>
              <w:t>Electrical Auto</w:t>
            </w:r>
            <w:r w:rsidR="002E266B" w:rsidRPr="009436B3">
              <w:rPr>
                <w:rFonts w:cs="Tahoma"/>
                <w:sz w:val="21"/>
                <w:szCs w:val="21"/>
              </w:rPr>
              <w:t>CAD</w:t>
            </w:r>
          </w:p>
          <w:p w:rsidR="00656BF2" w:rsidRPr="005443FB" w:rsidRDefault="00656BF2" w:rsidP="00656BF2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5F4BCE" w:rsidRPr="005443FB" w:rsidRDefault="00327D5B" w:rsidP="005F4BCE">
            <w:pPr>
              <w:jc w:val="both"/>
              <w:rPr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pict>
                <v:rect id="Rectangle 3" o:spid="_x0000_s1035" style="position:absolute;left:0;text-align:left;margin-left:-6pt;margin-top:2.95pt;width:16.5pt;height:16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" fillcolor="#1ba7c7" stroked="f" strokeweight="2pt">
                  <v:path arrowok="t"/>
                </v:rect>
              </w:pict>
            </w:r>
            <w:r w:rsidRPr="00327D5B">
              <w:rPr>
                <w:noProof/>
                <w:lang w:val="en-US"/>
              </w:rPr>
              <w:pict>
                <v:line id="Straight Connector 6" o:spid="_x0000_s1034" style="position:absolute;left:0;text-align:left;z-index:251674624;visibility:visible;mso-wrap-distance-top:-3e-5mm;mso-wrap-distance-bottom:-3e-5mm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" strokecolor="#1ba7c7" strokeweight="1.5pt">
                  <o:lock v:ext="edit" shapetype="f"/>
                </v:line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5F4BCE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>Trainings</w:t>
            </w:r>
          </w:p>
          <w:p w:rsidR="005F4BCE" w:rsidRPr="005443FB" w:rsidRDefault="005F4BCE" w:rsidP="005F4BCE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5F4BCE" w:rsidRPr="005443FB" w:rsidRDefault="005F4BCE" w:rsidP="00EC64FB">
            <w:pPr>
              <w:pStyle w:val="ListParagraph"/>
              <w:spacing w:after="0" w:line="240" w:lineRule="auto"/>
              <w:ind w:left="0" w:right="-108"/>
              <w:jc w:val="both"/>
              <w:rPr>
                <w:rFonts w:cs="Tahoma"/>
                <w:b/>
                <w:sz w:val="21"/>
                <w:szCs w:val="21"/>
              </w:rPr>
            </w:pPr>
            <w:r w:rsidRPr="005443FB">
              <w:rPr>
                <w:rFonts w:cs="Tahoma"/>
                <w:b/>
                <w:sz w:val="21"/>
                <w:szCs w:val="21"/>
              </w:rPr>
              <w:t>At R.R.V.P.N. Ltd., Soorpura, Jodhpur, 400KV GSS</w:t>
            </w:r>
          </w:p>
          <w:p w:rsidR="00EC64FB" w:rsidRPr="005443FB" w:rsidRDefault="00EC64FB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b/>
                <w:sz w:val="21"/>
                <w:szCs w:val="21"/>
              </w:rPr>
            </w:pPr>
            <w:r w:rsidRPr="005443FB">
              <w:rPr>
                <w:rFonts w:cs="Tahoma"/>
                <w:b/>
                <w:sz w:val="21"/>
                <w:szCs w:val="21"/>
              </w:rPr>
              <w:t xml:space="preserve">Duration: </w:t>
            </w:r>
            <w:r w:rsidRPr="005443FB">
              <w:rPr>
                <w:rFonts w:cs="Tahoma"/>
                <w:sz w:val="21"/>
                <w:szCs w:val="21"/>
              </w:rPr>
              <w:t>30 days</w:t>
            </w:r>
          </w:p>
          <w:p w:rsidR="005F4BCE" w:rsidRPr="005443FB" w:rsidRDefault="00360DEA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b/>
                <w:sz w:val="21"/>
                <w:szCs w:val="21"/>
              </w:rPr>
            </w:pPr>
            <w:r w:rsidRPr="005443FB">
              <w:rPr>
                <w:rFonts w:cs="Tahoma"/>
                <w:b/>
                <w:sz w:val="21"/>
                <w:szCs w:val="21"/>
              </w:rPr>
              <w:t>Brief</w:t>
            </w:r>
            <w:r w:rsidR="00EC64FB" w:rsidRPr="005443FB">
              <w:rPr>
                <w:rFonts w:cs="Tahoma"/>
                <w:b/>
                <w:sz w:val="21"/>
                <w:szCs w:val="21"/>
              </w:rPr>
              <w:t xml:space="preserve">: </w:t>
            </w:r>
            <w:r w:rsidRPr="005443FB">
              <w:rPr>
                <w:rFonts w:cs="Tahoma"/>
                <w:sz w:val="21"/>
                <w:szCs w:val="21"/>
              </w:rPr>
              <w:t>Worked on</w:t>
            </w:r>
            <w:r w:rsidR="005F4BCE" w:rsidRPr="005443FB">
              <w:rPr>
                <w:rFonts w:cs="Tahoma"/>
                <w:sz w:val="21"/>
                <w:szCs w:val="21"/>
              </w:rPr>
              <w:t xml:space="preserve"> two 315 MVA transformers, SF6 circuit breaker and double circuit system</w:t>
            </w:r>
            <w:r w:rsidR="00CC2126" w:rsidRPr="005443FB">
              <w:rPr>
                <w:rFonts w:cs="Tahoma"/>
                <w:sz w:val="21"/>
                <w:szCs w:val="21"/>
              </w:rPr>
              <w:t xml:space="preserve">. </w:t>
            </w:r>
            <w:r w:rsidR="003248B6" w:rsidRPr="005443FB">
              <w:rPr>
                <w:rFonts w:cs="Tahoma"/>
                <w:sz w:val="21"/>
                <w:szCs w:val="21"/>
              </w:rPr>
              <w:t>Gained exposure</w:t>
            </w:r>
            <w:r w:rsidR="00AA21FA" w:rsidRPr="005443FB">
              <w:rPr>
                <w:rFonts w:cs="Tahoma"/>
                <w:sz w:val="21"/>
                <w:szCs w:val="21"/>
              </w:rPr>
              <w:t xml:space="preserve"> of </w:t>
            </w:r>
            <w:r w:rsidR="005F4BCE" w:rsidRPr="005443FB">
              <w:rPr>
                <w:rFonts w:cs="Tahoma"/>
                <w:sz w:val="21"/>
                <w:szCs w:val="21"/>
              </w:rPr>
              <w:t xml:space="preserve">400 </w:t>
            </w:r>
            <w:r w:rsidR="008B6154" w:rsidRPr="005443FB">
              <w:rPr>
                <w:rFonts w:cs="Tahoma"/>
                <w:sz w:val="21"/>
                <w:szCs w:val="21"/>
              </w:rPr>
              <w:t>KV</w:t>
            </w:r>
            <w:r w:rsidR="005F4BCE" w:rsidRPr="005443FB">
              <w:rPr>
                <w:rFonts w:cs="Tahoma"/>
                <w:sz w:val="21"/>
                <w:szCs w:val="21"/>
              </w:rPr>
              <w:t xml:space="preserve"> substation moose conductor, </w:t>
            </w:r>
            <w:r w:rsidR="00AA21FA" w:rsidRPr="005443FB">
              <w:rPr>
                <w:rFonts w:cs="Tahoma"/>
                <w:sz w:val="21"/>
                <w:szCs w:val="21"/>
              </w:rPr>
              <w:t>having</w:t>
            </w:r>
            <w:r w:rsidR="005F4BCE" w:rsidRPr="005443FB">
              <w:rPr>
                <w:rFonts w:cs="Tahoma"/>
                <w:sz w:val="21"/>
                <w:szCs w:val="21"/>
              </w:rPr>
              <w:t xml:space="preserve"> 8 bays</w:t>
            </w:r>
          </w:p>
          <w:p w:rsidR="005F4BCE" w:rsidRPr="005443FB" w:rsidRDefault="005F4BCE" w:rsidP="00656BF2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0570A2" w:rsidRPr="005443FB" w:rsidRDefault="00327D5B" w:rsidP="000570A2">
            <w:pPr>
              <w:jc w:val="both"/>
              <w:rPr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pict>
                <v:rect id="Rectangle 1" o:spid="_x0000_s1033" style="position:absolute;left:0;text-align:left;margin-left:-6pt;margin-top:2.95pt;width:16.5pt;height:16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" fillcolor="#1ba7c7" stroked="f" strokeweight="2pt">
                  <v:path arrowok="t"/>
                </v:rect>
              </w:pict>
            </w:r>
            <w:r w:rsidRPr="00327D5B">
              <w:rPr>
                <w:noProof/>
                <w:lang w:val="en-US"/>
              </w:rPr>
              <w:pict>
                <v:line id="Straight Connector 15" o:spid="_x0000_s1032" style="position:absolute;left:0;text-align:left;z-index:251683840;visibility:visible;mso-wrap-distance-top:-3e-5mm;mso-wrap-distance-bottom:-3e-5mm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" strokecolor="#1ba7c7" strokeweight="1.5pt">
                  <o:lock v:ext="edit" shapetype="f"/>
                </v:line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</w:t>
            </w:r>
            <w:r w:rsidR="006165CF">
              <w:rPr>
                <w:rFonts w:asciiTheme="minorHAnsi" w:hAnsiTheme="minorHAnsi" w:cstheme="minorHAnsi"/>
                <w:b/>
                <w:sz w:val="28"/>
                <w:szCs w:val="28"/>
              </w:rPr>
              <w:t>Extracurricular Activities</w:t>
            </w:r>
          </w:p>
          <w:p w:rsidR="000570A2" w:rsidRPr="005443FB" w:rsidRDefault="000570A2" w:rsidP="00656BF2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A87F98" w:rsidRPr="005443FB" w:rsidRDefault="000570A2" w:rsidP="00A87F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Volunteered in Na.C.O.R.E (National Conference of Renewable Energy)</w:t>
            </w:r>
          </w:p>
          <w:p w:rsidR="000570A2" w:rsidRPr="005443FB" w:rsidRDefault="00A87F98" w:rsidP="00A87F9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Organized</w:t>
            </w:r>
            <w:r w:rsidR="000570A2" w:rsidRPr="005443FB">
              <w:rPr>
                <w:rFonts w:cs="Tahoma"/>
                <w:sz w:val="21"/>
                <w:szCs w:val="21"/>
              </w:rPr>
              <w:t xml:space="preserve"> functions at school and college level</w:t>
            </w:r>
          </w:p>
          <w:p w:rsidR="000570A2" w:rsidRPr="005443FB" w:rsidRDefault="00A87F98" w:rsidP="000570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sz w:val="21"/>
                <w:szCs w:val="21"/>
              </w:rPr>
              <w:t>Organized an inter-</w:t>
            </w:r>
            <w:r w:rsidR="000570A2" w:rsidRPr="005443FB">
              <w:rPr>
                <w:rFonts w:cs="Tahoma"/>
                <w:sz w:val="21"/>
                <w:szCs w:val="21"/>
              </w:rPr>
              <w:t>college event ENITUXIA</w:t>
            </w:r>
          </w:p>
          <w:p w:rsidR="000570A2" w:rsidRPr="005443FB" w:rsidRDefault="000570A2" w:rsidP="00656BF2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DB3CEB" w:rsidRPr="005443FB" w:rsidRDefault="00327D5B" w:rsidP="00DB3CEB">
            <w:pPr>
              <w:jc w:val="both"/>
              <w:rPr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pict>
                <v:rect id="Rectangle 7" o:spid="_x0000_s1031" style="position:absolute;left:0;text-align:left;margin-left:-6pt;margin-top:2.95pt;width:16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" fillcolor="#1ba7c7" stroked="f" strokeweight="2pt">
                  <v:path arrowok="t"/>
                </v:rect>
              </w:pict>
            </w:r>
            <w:r w:rsidRPr="00327D5B">
              <w:rPr>
                <w:noProof/>
                <w:lang w:val="en-US"/>
              </w:rPr>
              <w:pict>
                <v:line id="Straight Connector 19" o:spid="_x0000_s1030" style="position:absolute;left:0;text-align:left;z-index:251680768;visibility:visible;mso-wrap-distance-top:-3e-5mm;mso-wrap-distance-bottom:-3e-5mm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" strokecolor="#1ba7c7" strokeweight="1.5pt">
                  <o:lock v:ext="edit" shapetype="f"/>
                </v:line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DB3CEB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>Academic Projects</w:t>
            </w:r>
          </w:p>
          <w:p w:rsidR="00DB3CEB" w:rsidRPr="005443FB" w:rsidRDefault="00DB3CEB" w:rsidP="00DB3CEB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001A11" w:rsidRPr="005443FB" w:rsidRDefault="00001A11" w:rsidP="003A03F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b/>
                <w:sz w:val="21"/>
                <w:szCs w:val="21"/>
              </w:rPr>
              <w:t xml:space="preserve">Variable D.C. </w:t>
            </w:r>
            <w:r w:rsidR="00E006DC" w:rsidRPr="005443FB">
              <w:rPr>
                <w:rFonts w:cs="Tahoma"/>
                <w:b/>
                <w:sz w:val="21"/>
                <w:szCs w:val="21"/>
              </w:rPr>
              <w:t>Supply</w:t>
            </w:r>
            <w:r w:rsidRPr="005443FB">
              <w:rPr>
                <w:rFonts w:cs="Tahoma"/>
                <w:sz w:val="21"/>
                <w:szCs w:val="21"/>
              </w:rPr>
              <w:t xml:space="preserve">- </w:t>
            </w:r>
            <w:r w:rsidR="00611FE7" w:rsidRPr="005443FB">
              <w:rPr>
                <w:rFonts w:cs="Tahoma"/>
                <w:sz w:val="21"/>
                <w:szCs w:val="21"/>
              </w:rPr>
              <w:t>It</w:t>
            </w:r>
            <w:r w:rsidRPr="005443FB">
              <w:rPr>
                <w:rFonts w:cs="Tahoma"/>
                <w:sz w:val="21"/>
                <w:szCs w:val="21"/>
              </w:rPr>
              <w:t xml:space="preserve"> provides both positive and negative supply up to 18v</w:t>
            </w:r>
          </w:p>
          <w:p w:rsidR="00DB3CEB" w:rsidRPr="005443FB" w:rsidRDefault="00001A11" w:rsidP="00611FE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8"/>
              <w:jc w:val="both"/>
              <w:rPr>
                <w:rFonts w:cs="Tahoma"/>
                <w:sz w:val="21"/>
                <w:szCs w:val="21"/>
              </w:rPr>
            </w:pPr>
            <w:r w:rsidRPr="005443FB">
              <w:rPr>
                <w:rFonts w:cs="Tahoma"/>
                <w:b/>
                <w:sz w:val="21"/>
                <w:szCs w:val="21"/>
              </w:rPr>
              <w:t>Wireless Electricity</w:t>
            </w:r>
            <w:r w:rsidRPr="005443FB">
              <w:rPr>
                <w:rFonts w:cs="Tahoma"/>
                <w:sz w:val="21"/>
                <w:szCs w:val="21"/>
              </w:rPr>
              <w:t xml:space="preserve"> - It works on the principle of electromagnetic induction. By increasing</w:t>
            </w:r>
            <w:r w:rsidR="00795FB9" w:rsidRPr="005443FB">
              <w:rPr>
                <w:rFonts w:cs="Tahoma"/>
                <w:sz w:val="21"/>
                <w:szCs w:val="21"/>
              </w:rPr>
              <w:t xml:space="preserve"> frequency up to several kHz,</w:t>
            </w:r>
            <w:r w:rsidR="00611FE7" w:rsidRPr="005443FB">
              <w:rPr>
                <w:rFonts w:cs="Tahoma"/>
                <w:sz w:val="21"/>
                <w:szCs w:val="21"/>
              </w:rPr>
              <w:t xml:space="preserve">electrical energy can be transferred </w:t>
            </w:r>
            <w:r w:rsidRPr="005443FB">
              <w:rPr>
                <w:rFonts w:cs="Tahoma"/>
                <w:sz w:val="21"/>
                <w:szCs w:val="21"/>
              </w:rPr>
              <w:t>to desirable range</w:t>
            </w:r>
          </w:p>
          <w:p w:rsidR="00001A11" w:rsidRPr="005443FB" w:rsidRDefault="00001A11" w:rsidP="00001A11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20"/>
              </w:rPr>
            </w:pPr>
          </w:p>
          <w:p w:rsidR="00C2641F" w:rsidRPr="005443FB" w:rsidRDefault="00327D5B" w:rsidP="00C2641F">
            <w:pPr>
              <w:jc w:val="both"/>
              <w:rPr>
                <w:b/>
                <w:sz w:val="28"/>
                <w:szCs w:val="28"/>
              </w:rPr>
            </w:pPr>
            <w:r w:rsidRPr="00327D5B">
              <w:rPr>
                <w:noProof/>
                <w:lang w:val="en-US"/>
              </w:rPr>
              <w:pict>
                <v:rect id="Rectangle 20" o:spid="_x0000_s1029" style="position:absolute;left:0;text-align:left;margin-left:-6pt;margin-top:2.95pt;width:16.5pt;height:16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" fillcolor="#1ba7c7" stroked="f" strokeweight="2pt">
                  <v:path arrowok="t"/>
                </v:rect>
              </w:pict>
            </w:r>
            <w:r w:rsidRPr="00327D5B">
              <w:rPr>
                <w:noProof/>
                <w:lang w:val="en-US"/>
              </w:rPr>
              <w:pict>
                <v:line id="Straight Connector 21" o:spid="_x0000_s1028" style="position:absolute;left:0;text-align:left;z-index:251665408;visibility:visible;mso-wrap-distance-top:-3e-5mm;mso-wrap-distance-bottom:-3e-5mm" from="-6pt,19.2pt" to="336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" strokecolor="#1ba7c7" strokeweight="1.5pt">
                  <o:lock v:ext="edit" shapetype="f"/>
                </v:line>
              </w:pict>
            </w:r>
            <w:r w:rsidR="008125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C2641F" w:rsidRPr="005443FB">
              <w:rPr>
                <w:rFonts w:asciiTheme="minorHAnsi" w:hAnsiTheme="minorHAnsi" w:cstheme="minorHAnsi"/>
                <w:b/>
                <w:sz w:val="28"/>
                <w:szCs w:val="28"/>
              </w:rPr>
              <w:t>Personal Details</w:t>
            </w:r>
          </w:p>
          <w:p w:rsidR="005800D0" w:rsidRPr="005443FB" w:rsidRDefault="005800D0" w:rsidP="00BC3D66">
            <w:pPr>
              <w:ind w:left="720"/>
              <w:jc w:val="both"/>
            </w:pPr>
          </w:p>
          <w:p w:rsidR="005800D0" w:rsidRPr="005443FB" w:rsidRDefault="00931D09" w:rsidP="00BC3D66">
            <w:pPr>
              <w:jc w:val="both"/>
              <w:rPr>
                <w:rFonts w:ascii="Calibri" w:eastAsia="Calibri" w:hAnsi="Calibri" w:cs="Tahoma"/>
                <w:sz w:val="21"/>
                <w:szCs w:val="21"/>
                <w:lang w:val="en-US"/>
              </w:rPr>
            </w:pPr>
            <w:r w:rsidRPr="005443FB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>Date of Birth:</w:t>
            </w:r>
            <w:r w:rsidR="000009B2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13</w:t>
            </w:r>
            <w:r w:rsidR="000009B2" w:rsidRPr="005443FB">
              <w:rPr>
                <w:rFonts w:ascii="Calibri" w:eastAsia="Calibri" w:hAnsi="Calibri" w:cs="Tahoma"/>
                <w:sz w:val="21"/>
                <w:szCs w:val="21"/>
                <w:vertAlign w:val="superscript"/>
                <w:lang w:val="en-US"/>
              </w:rPr>
              <w:t>th</w:t>
            </w:r>
            <w:r w:rsidR="000009B2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 October 1989</w:t>
            </w:r>
          </w:p>
          <w:p w:rsidR="00931D09" w:rsidRPr="005443FB" w:rsidRDefault="00931D09" w:rsidP="00BC3D66">
            <w:pPr>
              <w:jc w:val="both"/>
              <w:rPr>
                <w:rFonts w:ascii="Calibri" w:eastAsia="Calibri" w:hAnsi="Calibri" w:cs="Tahoma"/>
                <w:sz w:val="21"/>
                <w:szCs w:val="21"/>
                <w:lang w:val="en-US"/>
              </w:rPr>
            </w:pPr>
            <w:r w:rsidRPr="005443FB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>Languages Known:</w:t>
            </w:r>
            <w:r w:rsidR="00812576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 xml:space="preserve"> </w:t>
            </w:r>
            <w:r w:rsidR="001C0914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 xml:space="preserve">English and </w:t>
            </w:r>
            <w:r w:rsidR="00132453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Hindi</w:t>
            </w:r>
          </w:p>
          <w:p w:rsidR="00931D09" w:rsidRPr="005443FB" w:rsidRDefault="00931D09" w:rsidP="000009B2">
            <w:pPr>
              <w:jc w:val="both"/>
              <w:rPr>
                <w:rFonts w:ascii="Calibri" w:eastAsia="Calibri" w:hAnsi="Calibri" w:cs="Tahoma"/>
                <w:sz w:val="21"/>
                <w:szCs w:val="21"/>
                <w:lang w:val="en-US"/>
              </w:rPr>
            </w:pPr>
            <w:r w:rsidRPr="005443FB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>Address:</w:t>
            </w:r>
            <w:r w:rsidR="00812576">
              <w:rPr>
                <w:rFonts w:ascii="Calibri" w:eastAsia="Calibri" w:hAnsi="Calibri" w:cs="Tahoma"/>
                <w:b/>
                <w:sz w:val="21"/>
                <w:szCs w:val="21"/>
                <w:lang w:val="en-US"/>
              </w:rPr>
              <w:t xml:space="preserve"> </w:t>
            </w:r>
            <w:r w:rsidR="000009B2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Shri Ma</w:t>
            </w:r>
            <w:r w:rsidR="00963E16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hesh Chandra Tak, Bagar Chowk (</w:t>
            </w:r>
            <w:r w:rsidR="00132453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Tak</w:t>
            </w:r>
            <w:r w:rsidR="000009B2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-</w:t>
            </w:r>
            <w:r w:rsidR="00132453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Sadan</w:t>
            </w:r>
            <w:r w:rsidR="000009B2" w:rsidRPr="005443FB">
              <w:rPr>
                <w:rFonts w:ascii="Calibri" w:eastAsia="Calibri" w:hAnsi="Calibri" w:cs="Tahoma"/>
                <w:sz w:val="21"/>
                <w:szCs w:val="21"/>
                <w:lang w:val="en-US"/>
              </w:rPr>
              <w:t>), Jodhpur-342001, Rajasthan</w:t>
            </w:r>
          </w:p>
          <w:p w:rsidR="003B4325" w:rsidRPr="005443FB" w:rsidRDefault="003B4325" w:rsidP="00BC3D66">
            <w:pPr>
              <w:jc w:val="both"/>
              <w:rPr>
                <w:rFonts w:cs="Tahoma"/>
              </w:rPr>
            </w:pPr>
          </w:p>
        </w:tc>
        <w:tc>
          <w:tcPr>
            <w:tcW w:w="288" w:type="dxa"/>
            <w:shd w:val="clear" w:color="auto" w:fill="auto"/>
          </w:tcPr>
          <w:p w:rsidR="005800D0" w:rsidRPr="005443FB" w:rsidRDefault="005800D0" w:rsidP="00BC3D66">
            <w:pPr>
              <w:rPr>
                <w:rFonts w:cs="Tahoma"/>
                <w:lang w:eastAsia="en-GB"/>
              </w:rPr>
            </w:pPr>
          </w:p>
        </w:tc>
      </w:tr>
    </w:tbl>
    <w:p w:rsidR="007C05E5" w:rsidRPr="005443FB" w:rsidRDefault="007C05E5" w:rsidP="005800D0">
      <w:r w:rsidRPr="005443FB">
        <w:lastRenderedPageBreak/>
        <w:br w:type="page"/>
      </w:r>
    </w:p>
    <w:p w:rsidR="0024519E" w:rsidRPr="005443FB" w:rsidRDefault="004A1C55" w:rsidP="004A1C55">
      <w:pPr>
        <w:jc w:val="center"/>
        <w:rPr>
          <w:rFonts w:asciiTheme="minorHAnsi" w:hAnsiTheme="minorHAnsi" w:cstheme="minorHAnsi"/>
          <w:b/>
          <w:sz w:val="28"/>
        </w:rPr>
      </w:pPr>
      <w:r w:rsidRPr="005443FB">
        <w:rPr>
          <w:rFonts w:asciiTheme="minorHAnsi" w:hAnsiTheme="minorHAnsi" w:cstheme="minorHAnsi"/>
          <w:b/>
          <w:sz w:val="28"/>
        </w:rPr>
        <w:lastRenderedPageBreak/>
        <w:t>ANNEXURE</w:t>
      </w:r>
    </w:p>
    <w:p w:rsidR="009F5DFB" w:rsidRPr="00802DBA" w:rsidRDefault="009F5DFB" w:rsidP="009F5DFB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Project:</w:t>
      </w:r>
      <w:r w:rsidR="009D593D" w:rsidRPr="00802DBA">
        <w:rPr>
          <w:rFonts w:asciiTheme="minorHAnsi" w:hAnsiTheme="minorHAnsi" w:cstheme="minorHAnsi"/>
          <w:sz w:val="21"/>
          <w:szCs w:val="21"/>
        </w:rPr>
        <w:t xml:space="preserve">At present </w:t>
      </w:r>
      <w:r w:rsidR="00AB0830" w:rsidRPr="00802DBA">
        <w:rPr>
          <w:rFonts w:asciiTheme="minorHAnsi" w:hAnsiTheme="minorHAnsi" w:cstheme="minorHAnsi"/>
          <w:b/>
          <w:sz w:val="21"/>
          <w:szCs w:val="21"/>
        </w:rPr>
        <w:t>324</w:t>
      </w:r>
      <w:r w:rsidRPr="00802DBA">
        <w:rPr>
          <w:rFonts w:asciiTheme="minorHAnsi" w:hAnsiTheme="minorHAnsi" w:cstheme="minorHAnsi"/>
          <w:b/>
          <w:sz w:val="21"/>
          <w:szCs w:val="21"/>
        </w:rPr>
        <w:t>MW plant at Rewa, Madhya Pradesh</w:t>
      </w:r>
      <w:r w:rsidR="00AB0830" w:rsidRPr="00802DBA">
        <w:rPr>
          <w:rFonts w:asciiTheme="minorHAnsi" w:hAnsiTheme="minorHAnsi" w:cstheme="minorHAnsi"/>
          <w:b/>
          <w:sz w:val="21"/>
          <w:szCs w:val="21"/>
        </w:rPr>
        <w:t xml:space="preserve">, SPRNG Energy </w:t>
      </w:r>
      <w:r w:rsidR="009D593D" w:rsidRPr="00802DBA">
        <w:rPr>
          <w:rFonts w:asciiTheme="minorHAnsi" w:hAnsiTheme="minorHAnsi" w:cstheme="minorHAnsi"/>
          <w:b/>
          <w:sz w:val="21"/>
          <w:szCs w:val="21"/>
        </w:rPr>
        <w:t>(</w:t>
      </w:r>
      <w:r w:rsidR="00093279" w:rsidRPr="00802DBA">
        <w:rPr>
          <w:rFonts w:asciiTheme="minorHAnsi" w:hAnsiTheme="minorHAnsi" w:cstheme="minorHAnsi"/>
          <w:b/>
          <w:sz w:val="21"/>
          <w:szCs w:val="21"/>
        </w:rPr>
        <w:t>Actis Group</w:t>
      </w:r>
      <w:r w:rsidR="009D593D" w:rsidRPr="00802DBA">
        <w:rPr>
          <w:rFonts w:asciiTheme="minorHAnsi" w:hAnsiTheme="minorHAnsi" w:cstheme="minorHAnsi"/>
          <w:b/>
          <w:sz w:val="21"/>
          <w:szCs w:val="21"/>
        </w:rPr>
        <w:t>)</w:t>
      </w:r>
    </w:p>
    <w:p w:rsidR="009F5DFB" w:rsidRPr="00802DBA" w:rsidRDefault="009F5DFB" w:rsidP="009F5DFB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 xml:space="preserve">Role: </w:t>
      </w:r>
      <w:r w:rsidRPr="00802DBA">
        <w:rPr>
          <w:rFonts w:asciiTheme="minorHAnsi" w:hAnsiTheme="minorHAnsi" w:cstheme="minorHAnsi"/>
          <w:sz w:val="21"/>
          <w:szCs w:val="21"/>
        </w:rPr>
        <w:t>Electrical Engineer</w:t>
      </w:r>
    </w:p>
    <w:p w:rsidR="009F5DFB" w:rsidRPr="00802DBA" w:rsidRDefault="009F5DFB" w:rsidP="009F5DFB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EPC Contractors:</w:t>
      </w:r>
      <w:r w:rsidRPr="00802DBA">
        <w:rPr>
          <w:rFonts w:asciiTheme="minorHAnsi" w:hAnsiTheme="minorHAnsi" w:cstheme="minorHAnsi"/>
          <w:sz w:val="21"/>
          <w:szCs w:val="21"/>
        </w:rPr>
        <w:t xml:space="preserve"> L&amp;T Constrution</w:t>
      </w:r>
    </w:p>
    <w:p w:rsidR="009F5DFB" w:rsidRDefault="009F5DFB" w:rsidP="00795F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41B28" w:rsidRPr="005443FB" w:rsidRDefault="00541B28" w:rsidP="00795FB9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Project:</w:t>
      </w:r>
      <w:r w:rsidR="0067152F" w:rsidRPr="00093279">
        <w:rPr>
          <w:rFonts w:asciiTheme="minorHAnsi" w:hAnsiTheme="minorHAnsi" w:cstheme="minorHAnsi"/>
          <w:b/>
          <w:sz w:val="21"/>
          <w:szCs w:val="21"/>
        </w:rPr>
        <w:t>3</w:t>
      </w:r>
      <w:r w:rsidR="009D593D" w:rsidRPr="00093279">
        <w:rPr>
          <w:rFonts w:asciiTheme="minorHAnsi" w:hAnsiTheme="minorHAnsi" w:cstheme="minorHAnsi"/>
          <w:b/>
          <w:sz w:val="21"/>
          <w:szCs w:val="21"/>
        </w:rPr>
        <w:t>5</w:t>
      </w:r>
      <w:r w:rsidR="005443FB" w:rsidRPr="00093279">
        <w:rPr>
          <w:rFonts w:asciiTheme="minorHAnsi" w:hAnsiTheme="minorHAnsi" w:cstheme="minorHAnsi"/>
          <w:b/>
          <w:sz w:val="21"/>
          <w:szCs w:val="21"/>
        </w:rPr>
        <w:t xml:space="preserve"> MW </w:t>
      </w:r>
      <w:r w:rsidR="009D593D" w:rsidRPr="00093279">
        <w:rPr>
          <w:rFonts w:asciiTheme="minorHAnsi" w:hAnsiTheme="minorHAnsi" w:cstheme="minorHAnsi"/>
          <w:sz w:val="21"/>
          <w:szCs w:val="21"/>
        </w:rPr>
        <w:t xml:space="preserve">at </w:t>
      </w:r>
      <w:r w:rsidR="00093279" w:rsidRPr="00093279">
        <w:rPr>
          <w:rFonts w:asciiTheme="minorHAnsi" w:hAnsiTheme="minorHAnsi" w:cstheme="minorHAnsi"/>
          <w:sz w:val="21"/>
          <w:szCs w:val="21"/>
        </w:rPr>
        <w:t>Phalodi</w:t>
      </w:r>
      <w:r w:rsidR="009D593D" w:rsidRPr="00093279">
        <w:rPr>
          <w:rFonts w:asciiTheme="minorHAnsi" w:hAnsiTheme="minorHAnsi" w:cstheme="minorHAnsi"/>
          <w:sz w:val="21"/>
          <w:szCs w:val="21"/>
        </w:rPr>
        <w:t xml:space="preserve">, Dist. Jodhpur, Rajasthan Solaire Direct India Pvt Ltd. </w:t>
      </w:r>
      <w:r w:rsidR="00093279">
        <w:rPr>
          <w:rFonts w:asciiTheme="minorHAnsi" w:hAnsiTheme="minorHAnsi" w:cstheme="minorHAnsi"/>
          <w:sz w:val="21"/>
          <w:szCs w:val="21"/>
        </w:rPr>
        <w:t>(</w:t>
      </w:r>
      <w:r w:rsidR="009D593D" w:rsidRPr="00093279">
        <w:rPr>
          <w:rFonts w:asciiTheme="minorHAnsi" w:hAnsiTheme="minorHAnsi" w:cstheme="minorHAnsi"/>
          <w:sz w:val="21"/>
          <w:szCs w:val="21"/>
        </w:rPr>
        <w:t>completed 346 mw projects</w:t>
      </w:r>
      <w:r w:rsidR="00093279">
        <w:rPr>
          <w:rFonts w:asciiTheme="minorHAnsi" w:hAnsiTheme="minorHAnsi" w:cstheme="minorHAnsi"/>
          <w:sz w:val="21"/>
          <w:szCs w:val="21"/>
        </w:rPr>
        <w:t>)</w:t>
      </w:r>
    </w:p>
    <w:p w:rsidR="00541B28" w:rsidRPr="005443FB" w:rsidRDefault="00541B28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 xml:space="preserve">Role: </w:t>
      </w:r>
      <w:r w:rsidRPr="005443FB">
        <w:rPr>
          <w:rFonts w:asciiTheme="minorHAnsi" w:hAnsiTheme="minorHAnsi" w:cstheme="minorHAnsi"/>
          <w:sz w:val="21"/>
          <w:szCs w:val="21"/>
        </w:rPr>
        <w:t>Electrical Engineer</w:t>
      </w:r>
    </w:p>
    <w:p w:rsidR="00777C3D" w:rsidRPr="005443FB" w:rsidRDefault="00777C3D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EPC Contractor</w:t>
      </w:r>
      <w:r w:rsidR="00FD5745" w:rsidRPr="005443FB">
        <w:rPr>
          <w:rFonts w:asciiTheme="minorHAnsi" w:hAnsiTheme="minorHAnsi" w:cstheme="minorHAnsi"/>
          <w:b/>
          <w:sz w:val="21"/>
          <w:szCs w:val="21"/>
        </w:rPr>
        <w:t>s</w:t>
      </w:r>
      <w:r w:rsidRPr="005443FB">
        <w:rPr>
          <w:rFonts w:asciiTheme="minorHAnsi" w:hAnsiTheme="minorHAnsi" w:cstheme="minorHAnsi"/>
          <w:b/>
          <w:sz w:val="21"/>
          <w:szCs w:val="21"/>
        </w:rPr>
        <w:t>:</w:t>
      </w:r>
      <w:r w:rsidRPr="005443FB">
        <w:rPr>
          <w:rFonts w:asciiTheme="minorHAnsi" w:hAnsiTheme="minorHAnsi" w:cstheme="minorHAnsi"/>
          <w:sz w:val="21"/>
          <w:szCs w:val="21"/>
        </w:rPr>
        <w:t xml:space="preserve"> ABB and NEWOSOL</w:t>
      </w:r>
    </w:p>
    <w:p w:rsidR="00541B28" w:rsidRPr="005443FB" w:rsidRDefault="00541B28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Responsibilities</w:t>
      </w:r>
      <w:r w:rsidRPr="005443FB">
        <w:rPr>
          <w:rFonts w:asciiTheme="minorHAnsi" w:hAnsiTheme="minorHAnsi" w:cstheme="minorHAnsi"/>
          <w:sz w:val="21"/>
          <w:szCs w:val="21"/>
        </w:rPr>
        <w:t>:</w:t>
      </w:r>
    </w:p>
    <w:p w:rsidR="00541B28" w:rsidRPr="005443FB" w:rsidRDefault="00BE7A8E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 xml:space="preserve">Managedconstruction </w:t>
      </w:r>
      <w:r w:rsidR="00541B28" w:rsidRPr="005443FB">
        <w:rPr>
          <w:rFonts w:cs="Tahoma"/>
          <w:sz w:val="21"/>
          <w:szCs w:val="21"/>
        </w:rPr>
        <w:t xml:space="preserve">activities </w:t>
      </w:r>
      <w:r w:rsidRPr="005443FB">
        <w:rPr>
          <w:rFonts w:cs="Tahoma"/>
          <w:sz w:val="21"/>
          <w:szCs w:val="21"/>
        </w:rPr>
        <w:t xml:space="preserve">of </w:t>
      </w:r>
      <w:r w:rsidR="00541B28" w:rsidRPr="005443FB">
        <w:rPr>
          <w:rFonts w:cs="Tahoma"/>
          <w:sz w:val="21"/>
          <w:szCs w:val="21"/>
        </w:rPr>
        <w:t xml:space="preserve">35 MW of Solar PV </w:t>
      </w:r>
      <w:r w:rsidRPr="005443FB">
        <w:rPr>
          <w:rFonts w:cs="Tahoma"/>
          <w:sz w:val="21"/>
          <w:szCs w:val="21"/>
        </w:rPr>
        <w:t>project along with site related activiti</w:t>
      </w:r>
      <w:r w:rsidR="00634F5C" w:rsidRPr="005443FB">
        <w:rPr>
          <w:rFonts w:cs="Tahoma"/>
          <w:sz w:val="21"/>
          <w:szCs w:val="21"/>
        </w:rPr>
        <w:t>es</w:t>
      </w:r>
    </w:p>
    <w:p w:rsidR="00541B28" w:rsidRPr="005443FB" w:rsidRDefault="003F6FA6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Ledprogress with high quality work; monitored</w:t>
      </w:r>
      <w:r w:rsidR="00541B28" w:rsidRPr="005443FB">
        <w:rPr>
          <w:rFonts w:cs="Tahoma"/>
          <w:sz w:val="21"/>
          <w:szCs w:val="21"/>
        </w:rPr>
        <w:t xml:space="preserve"> and </w:t>
      </w:r>
      <w:r w:rsidRPr="005443FB">
        <w:rPr>
          <w:rFonts w:cs="Tahoma"/>
          <w:sz w:val="21"/>
          <w:szCs w:val="21"/>
        </w:rPr>
        <w:t xml:space="preserve">motivated </w:t>
      </w:r>
      <w:r w:rsidR="00541B28" w:rsidRPr="005443FB">
        <w:rPr>
          <w:rFonts w:cs="Tahoma"/>
          <w:sz w:val="21"/>
          <w:szCs w:val="21"/>
        </w:rPr>
        <w:t xml:space="preserve">teams to </w:t>
      </w:r>
      <w:r w:rsidR="003021D5" w:rsidRPr="005443FB">
        <w:rPr>
          <w:rFonts w:cs="Tahoma"/>
          <w:sz w:val="21"/>
          <w:szCs w:val="21"/>
        </w:rPr>
        <w:t xml:space="preserve">achieve project </w:t>
      </w:r>
      <w:r w:rsidR="00CE49AC" w:rsidRPr="005443FB">
        <w:rPr>
          <w:rFonts w:cs="Tahoma"/>
          <w:sz w:val="21"/>
          <w:szCs w:val="21"/>
        </w:rPr>
        <w:t>mile</w:t>
      </w:r>
      <w:r w:rsidR="003021D5" w:rsidRPr="005443FB">
        <w:rPr>
          <w:rFonts w:cs="Tahoma"/>
          <w:sz w:val="21"/>
          <w:szCs w:val="21"/>
        </w:rPr>
        <w:t>stones</w:t>
      </w:r>
      <w:r w:rsidR="00CE49AC" w:rsidRPr="005443FB">
        <w:rPr>
          <w:rFonts w:cs="Tahoma"/>
          <w:sz w:val="21"/>
          <w:szCs w:val="21"/>
        </w:rPr>
        <w:t xml:space="preserve">; worked as </w:t>
      </w:r>
      <w:r w:rsidR="00541B28" w:rsidRPr="005443FB">
        <w:rPr>
          <w:rFonts w:cs="Tahoma"/>
          <w:sz w:val="21"/>
          <w:szCs w:val="21"/>
        </w:rPr>
        <w:t>con</w:t>
      </w:r>
      <w:r w:rsidR="00CE49AC" w:rsidRPr="005443FB">
        <w:rPr>
          <w:rFonts w:cs="Tahoma"/>
          <w:sz w:val="21"/>
          <w:szCs w:val="21"/>
        </w:rPr>
        <w:t>tractor to manage project dates</w:t>
      </w:r>
    </w:p>
    <w:p w:rsidR="00541B28" w:rsidRPr="005443FB" w:rsidRDefault="00181978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Ensured</w:t>
      </w:r>
      <w:r w:rsidR="00541B28" w:rsidRPr="005443FB">
        <w:rPr>
          <w:rFonts w:cs="Tahoma"/>
          <w:sz w:val="21"/>
          <w:szCs w:val="21"/>
        </w:rPr>
        <w:t xml:space="preserve"> constr</w:t>
      </w:r>
      <w:r w:rsidR="00963E16" w:rsidRPr="005443FB">
        <w:rPr>
          <w:rFonts w:cs="Tahoma"/>
          <w:sz w:val="21"/>
          <w:szCs w:val="21"/>
        </w:rPr>
        <w:t>uction as per design &amp; drawings;</w:t>
      </w:r>
      <w:r w:rsidRPr="005443FB">
        <w:rPr>
          <w:rFonts w:cs="Tahoma"/>
          <w:sz w:val="21"/>
          <w:szCs w:val="21"/>
        </w:rPr>
        <w:t>suggested</w:t>
      </w:r>
      <w:r w:rsidR="00812576">
        <w:rPr>
          <w:rFonts w:cs="Tahoma"/>
          <w:sz w:val="21"/>
          <w:szCs w:val="21"/>
        </w:rPr>
        <w:t xml:space="preserve"> </w:t>
      </w:r>
      <w:r w:rsidRPr="005443FB">
        <w:rPr>
          <w:rFonts w:cs="Tahoma"/>
          <w:sz w:val="21"/>
          <w:szCs w:val="21"/>
        </w:rPr>
        <w:t>changes to achieve projects targets</w:t>
      </w:r>
    </w:p>
    <w:p w:rsidR="00541B28" w:rsidRPr="005443FB" w:rsidRDefault="002A628B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Developed</w:t>
      </w:r>
      <w:r w:rsidR="00812576">
        <w:rPr>
          <w:rFonts w:cs="Tahoma"/>
          <w:sz w:val="21"/>
          <w:szCs w:val="21"/>
        </w:rPr>
        <w:t xml:space="preserve"> </w:t>
      </w:r>
      <w:r w:rsidRPr="005443FB">
        <w:rPr>
          <w:rFonts w:cs="Tahoma"/>
          <w:sz w:val="21"/>
          <w:szCs w:val="21"/>
        </w:rPr>
        <w:t xml:space="preserve">check list for all testing &amp; quality at site </w:t>
      </w:r>
    </w:p>
    <w:p w:rsidR="00541B28" w:rsidRPr="005443FB" w:rsidRDefault="00541B28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 xml:space="preserve">Commissioned 132/33 KV </w:t>
      </w:r>
      <w:r w:rsidR="00B85BEB" w:rsidRPr="005443FB">
        <w:rPr>
          <w:rFonts w:cs="Tahoma"/>
          <w:sz w:val="21"/>
          <w:szCs w:val="21"/>
        </w:rPr>
        <w:t>sub</w:t>
      </w:r>
      <w:r w:rsidR="0045744C" w:rsidRPr="005443FB">
        <w:rPr>
          <w:rFonts w:cs="Tahoma"/>
          <w:sz w:val="21"/>
          <w:szCs w:val="21"/>
        </w:rPr>
        <w:t xml:space="preserve">station </w:t>
      </w:r>
      <w:r w:rsidR="004B1D20" w:rsidRPr="005443FB">
        <w:rPr>
          <w:rFonts w:cs="Tahoma"/>
          <w:sz w:val="21"/>
          <w:szCs w:val="21"/>
        </w:rPr>
        <w:t>with</w:t>
      </w:r>
      <w:r w:rsidR="0045744C" w:rsidRPr="005443FB">
        <w:rPr>
          <w:rFonts w:cs="Tahoma"/>
          <w:sz w:val="21"/>
          <w:szCs w:val="21"/>
        </w:rPr>
        <w:t xml:space="preserve"> erection, installation, earthing, cable termination with proper cable schedule</w:t>
      </w:r>
    </w:p>
    <w:p w:rsidR="00541B28" w:rsidRPr="005443FB" w:rsidRDefault="007B0942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Worked with</w:t>
      </w:r>
      <w:r w:rsidR="00541B28" w:rsidRPr="005443FB">
        <w:rPr>
          <w:rFonts w:cs="Tahoma"/>
          <w:sz w:val="21"/>
          <w:szCs w:val="21"/>
        </w:rPr>
        <w:t xml:space="preserve"> project members and the support departments </w:t>
      </w:r>
      <w:r w:rsidRPr="005443FB">
        <w:rPr>
          <w:rFonts w:cs="Tahoma"/>
          <w:sz w:val="21"/>
          <w:szCs w:val="21"/>
        </w:rPr>
        <w:t>including</w:t>
      </w:r>
      <w:r w:rsidR="00541B28" w:rsidRPr="005443FB">
        <w:rPr>
          <w:rFonts w:cs="Tahoma"/>
          <w:sz w:val="21"/>
          <w:szCs w:val="21"/>
        </w:rPr>
        <w:t xml:space="preserve"> vendors and contrac</w:t>
      </w:r>
      <w:r w:rsidRPr="005443FB">
        <w:rPr>
          <w:rFonts w:cs="Tahoma"/>
          <w:sz w:val="21"/>
          <w:szCs w:val="21"/>
        </w:rPr>
        <w:t>tors</w:t>
      </w:r>
    </w:p>
    <w:p w:rsidR="00541B28" w:rsidRPr="005443FB" w:rsidRDefault="008C6CEE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Resolved issues,met</w:t>
      </w:r>
      <w:r w:rsidR="00541B28" w:rsidRPr="005443FB">
        <w:rPr>
          <w:rFonts w:cs="Tahoma"/>
          <w:sz w:val="21"/>
          <w:szCs w:val="21"/>
        </w:rPr>
        <w:t xml:space="preserve"> vendors </w:t>
      </w:r>
      <w:r w:rsidRPr="005443FB">
        <w:rPr>
          <w:rFonts w:cs="Tahoma"/>
          <w:sz w:val="21"/>
          <w:szCs w:val="21"/>
        </w:rPr>
        <w:t>&amp;</w:t>
      </w:r>
      <w:r w:rsidR="00963E16" w:rsidRPr="005443FB">
        <w:rPr>
          <w:rFonts w:cs="Tahoma"/>
          <w:sz w:val="21"/>
          <w:szCs w:val="21"/>
        </w:rPr>
        <w:t xml:space="preserve"> contractors on and off </w:t>
      </w:r>
      <w:r w:rsidR="00963E16" w:rsidRPr="00E559C2">
        <w:rPr>
          <w:rFonts w:cs="Tahoma"/>
          <w:sz w:val="21"/>
          <w:szCs w:val="21"/>
        </w:rPr>
        <w:t>site</w:t>
      </w:r>
      <w:r w:rsidR="00E559C2" w:rsidRPr="00E559C2">
        <w:rPr>
          <w:rFonts w:cs="Tahoma"/>
          <w:sz w:val="21"/>
          <w:szCs w:val="21"/>
        </w:rPr>
        <w:t xml:space="preserve">; managed </w:t>
      </w:r>
      <w:r w:rsidRPr="00E559C2">
        <w:rPr>
          <w:rFonts w:cs="Tahoma"/>
          <w:sz w:val="21"/>
          <w:szCs w:val="21"/>
        </w:rPr>
        <w:t>contract</w:t>
      </w:r>
      <w:r w:rsidR="00541B28" w:rsidRPr="00E559C2">
        <w:rPr>
          <w:rFonts w:cs="Tahoma"/>
          <w:sz w:val="21"/>
          <w:szCs w:val="21"/>
        </w:rPr>
        <w:t>,</w:t>
      </w:r>
      <w:r w:rsidR="00E559C2">
        <w:rPr>
          <w:rFonts w:cs="Tahoma"/>
          <w:sz w:val="21"/>
          <w:szCs w:val="21"/>
        </w:rPr>
        <w:t xml:space="preserve">developed vendors development and led negotiation </w:t>
      </w:r>
      <w:r w:rsidRPr="005443FB">
        <w:rPr>
          <w:rFonts w:cs="Tahoma"/>
          <w:sz w:val="21"/>
          <w:szCs w:val="21"/>
        </w:rPr>
        <w:t>and follow-up</w:t>
      </w:r>
    </w:p>
    <w:p w:rsidR="00541B28" w:rsidRPr="005443FB" w:rsidRDefault="009C68E8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Facilitated a</w:t>
      </w:r>
      <w:r w:rsidR="00541B28" w:rsidRPr="005443FB">
        <w:rPr>
          <w:rFonts w:cs="Tahoma"/>
          <w:sz w:val="21"/>
          <w:szCs w:val="21"/>
        </w:rPr>
        <w:t xml:space="preserve">ll </w:t>
      </w:r>
      <w:r w:rsidRPr="005443FB">
        <w:rPr>
          <w:rFonts w:cs="Tahoma"/>
          <w:sz w:val="21"/>
          <w:szCs w:val="21"/>
        </w:rPr>
        <w:t xml:space="preserve">cable </w:t>
      </w:r>
      <w:r w:rsidR="00541B28" w:rsidRPr="005443FB">
        <w:rPr>
          <w:rFonts w:cs="Tahoma"/>
          <w:sz w:val="21"/>
          <w:szCs w:val="21"/>
        </w:rPr>
        <w:t>laying DC/AC(HT), OFC and 4sq mm with the proper trench</w:t>
      </w:r>
      <w:r w:rsidR="00256839" w:rsidRPr="005443FB">
        <w:rPr>
          <w:rFonts w:cs="Tahoma"/>
          <w:sz w:val="21"/>
          <w:szCs w:val="21"/>
        </w:rPr>
        <w:t xml:space="preserve"> arrangement</w:t>
      </w:r>
    </w:p>
    <w:p w:rsidR="00541B28" w:rsidRPr="005443FB" w:rsidRDefault="0084431F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 xml:space="preserve">Conducted </w:t>
      </w:r>
      <w:r w:rsidR="00541B28" w:rsidRPr="005443FB">
        <w:rPr>
          <w:rFonts w:cs="Tahoma"/>
          <w:sz w:val="21"/>
          <w:szCs w:val="21"/>
        </w:rPr>
        <w:t xml:space="preserve">DC </w:t>
      </w:r>
      <w:r w:rsidRPr="005443FB">
        <w:rPr>
          <w:rFonts w:cs="Tahoma"/>
          <w:sz w:val="21"/>
          <w:szCs w:val="21"/>
        </w:rPr>
        <w:t xml:space="preserve">side testing and load injection along with </w:t>
      </w:r>
      <w:r w:rsidR="00541B28" w:rsidRPr="005443FB">
        <w:rPr>
          <w:rFonts w:cs="Tahoma"/>
          <w:sz w:val="21"/>
          <w:szCs w:val="21"/>
        </w:rPr>
        <w:t>DC fault rectification</w:t>
      </w:r>
    </w:p>
    <w:p w:rsidR="00541B28" w:rsidRPr="005443FB" w:rsidRDefault="00D40800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Prepared p</w:t>
      </w:r>
      <w:r w:rsidR="00541B28" w:rsidRPr="005443FB">
        <w:rPr>
          <w:rFonts w:cs="Tahoma"/>
          <w:sz w:val="21"/>
          <w:szCs w:val="21"/>
        </w:rPr>
        <w:t xml:space="preserve">unch list for substation, </w:t>
      </w:r>
      <w:r w:rsidRPr="005443FB">
        <w:rPr>
          <w:rFonts w:cs="Tahoma"/>
          <w:sz w:val="21"/>
          <w:szCs w:val="21"/>
        </w:rPr>
        <w:t xml:space="preserve">PV room, AJB, </w:t>
      </w:r>
      <w:r w:rsidR="003F6902" w:rsidRPr="005443FB">
        <w:rPr>
          <w:rFonts w:cs="Tahoma"/>
          <w:sz w:val="21"/>
          <w:szCs w:val="21"/>
        </w:rPr>
        <w:t>transmission line</w:t>
      </w:r>
    </w:p>
    <w:p w:rsidR="00541B28" w:rsidRPr="005443FB" w:rsidRDefault="00B63DEF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Acquired SATR clearance for</w:t>
      </w:r>
      <w:r w:rsidR="00963E16" w:rsidRPr="005443FB">
        <w:rPr>
          <w:rFonts w:cs="Tahoma"/>
          <w:sz w:val="21"/>
          <w:szCs w:val="21"/>
        </w:rPr>
        <w:t xml:space="preserve"> PV </w:t>
      </w:r>
      <w:r w:rsidRPr="005443FB">
        <w:rPr>
          <w:rFonts w:cs="Tahoma"/>
          <w:sz w:val="21"/>
          <w:szCs w:val="21"/>
        </w:rPr>
        <w:t>box</w:t>
      </w:r>
    </w:p>
    <w:p w:rsidR="00541B28" w:rsidRPr="005443FB" w:rsidRDefault="00541B28" w:rsidP="00795FB9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41B28" w:rsidRPr="005443FB" w:rsidRDefault="00541B28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Project:</w:t>
      </w:r>
      <w:r w:rsidRPr="005443FB">
        <w:rPr>
          <w:rFonts w:asciiTheme="minorHAnsi" w:hAnsiTheme="minorHAnsi" w:cstheme="minorHAnsi"/>
          <w:sz w:val="21"/>
          <w:szCs w:val="21"/>
        </w:rPr>
        <w:t xml:space="preserve">24 MW Solar </w:t>
      </w:r>
      <w:r w:rsidR="00963E16" w:rsidRPr="005443FB">
        <w:rPr>
          <w:rFonts w:asciiTheme="minorHAnsi" w:hAnsiTheme="minorHAnsi" w:cstheme="minorHAnsi"/>
          <w:sz w:val="21"/>
          <w:szCs w:val="21"/>
        </w:rPr>
        <w:t>PV</w:t>
      </w:r>
      <w:r w:rsidRPr="005443FB">
        <w:rPr>
          <w:rFonts w:asciiTheme="minorHAnsi" w:hAnsiTheme="minorHAnsi" w:cstheme="minorHAnsi"/>
          <w:sz w:val="21"/>
          <w:szCs w:val="21"/>
        </w:rPr>
        <w:t xml:space="preserve"> Project at Usmankhera, Dist. Fazilka, Punjab</w:t>
      </w:r>
      <w:r w:rsidR="00812576">
        <w:rPr>
          <w:rFonts w:asciiTheme="minorHAnsi" w:hAnsiTheme="minorHAnsi" w:cstheme="minorHAnsi"/>
          <w:sz w:val="21"/>
          <w:szCs w:val="21"/>
        </w:rPr>
        <w:t xml:space="preserve"> </w:t>
      </w:r>
      <w:r w:rsidR="005443FB" w:rsidRPr="005443FB">
        <w:rPr>
          <w:rFonts w:asciiTheme="minorHAnsi" w:hAnsiTheme="minorHAnsi" w:cstheme="minorHAnsi"/>
          <w:sz w:val="21"/>
          <w:szCs w:val="21"/>
        </w:rPr>
        <w:t>Solaire Direct india Pvt Ltd.</w:t>
      </w:r>
    </w:p>
    <w:p w:rsidR="00541B28" w:rsidRPr="005443FB" w:rsidRDefault="00541B28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 xml:space="preserve">Role: </w:t>
      </w:r>
      <w:r w:rsidRPr="005443FB">
        <w:rPr>
          <w:rFonts w:asciiTheme="minorHAnsi" w:hAnsiTheme="minorHAnsi" w:cstheme="minorHAnsi"/>
          <w:sz w:val="21"/>
          <w:szCs w:val="21"/>
        </w:rPr>
        <w:t>Site In-charge</w:t>
      </w:r>
    </w:p>
    <w:p w:rsidR="00FD5745" w:rsidRDefault="00FD5745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EPC Contractor:</w:t>
      </w:r>
      <w:r w:rsidRPr="005443FB">
        <w:rPr>
          <w:rFonts w:asciiTheme="minorHAnsi" w:hAnsiTheme="minorHAnsi" w:cstheme="minorHAnsi"/>
          <w:sz w:val="21"/>
          <w:szCs w:val="21"/>
        </w:rPr>
        <w:t xml:space="preserve"> T.I.L. (Tata International Ltd.)</w:t>
      </w:r>
      <w:r w:rsidR="00812576">
        <w:rPr>
          <w:rFonts w:asciiTheme="minorHAnsi" w:hAnsiTheme="minorHAnsi" w:cstheme="minorHAnsi"/>
          <w:sz w:val="21"/>
          <w:szCs w:val="21"/>
        </w:rPr>
        <w:t xml:space="preserve"> </w:t>
      </w:r>
      <w:r w:rsidR="00835D22" w:rsidRPr="005443FB">
        <w:rPr>
          <w:rFonts w:asciiTheme="minorHAnsi" w:hAnsiTheme="minorHAnsi" w:cstheme="minorHAnsi"/>
          <w:sz w:val="21"/>
          <w:szCs w:val="21"/>
        </w:rPr>
        <w:t>&amp; ABB</w:t>
      </w:r>
    </w:p>
    <w:p w:rsidR="009D593D" w:rsidRPr="00093279" w:rsidRDefault="009D593D" w:rsidP="009D593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93279">
        <w:rPr>
          <w:rFonts w:asciiTheme="minorHAnsi" w:hAnsiTheme="minorHAnsi" w:cstheme="minorHAnsi"/>
          <w:b/>
          <w:sz w:val="21"/>
          <w:szCs w:val="21"/>
        </w:rPr>
        <w:t xml:space="preserve">EPCM: </w:t>
      </w:r>
      <w:r w:rsidRPr="00093279">
        <w:rPr>
          <w:rFonts w:asciiTheme="minorHAnsi" w:hAnsiTheme="minorHAnsi" w:cstheme="minorHAnsi"/>
          <w:sz w:val="21"/>
          <w:szCs w:val="21"/>
        </w:rPr>
        <w:t>TCE</w:t>
      </w:r>
    </w:p>
    <w:p w:rsidR="009D593D" w:rsidRPr="005443FB" w:rsidRDefault="009D593D" w:rsidP="00795FB9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541B28" w:rsidRPr="005443FB" w:rsidRDefault="00541B28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Responsibilities</w:t>
      </w:r>
      <w:r w:rsidRPr="005443FB">
        <w:rPr>
          <w:rFonts w:asciiTheme="minorHAnsi" w:hAnsiTheme="minorHAnsi" w:cstheme="minorHAnsi"/>
          <w:sz w:val="21"/>
          <w:szCs w:val="21"/>
        </w:rPr>
        <w:t>:</w:t>
      </w:r>
    </w:p>
    <w:p w:rsidR="00B658B2" w:rsidRPr="005443FB" w:rsidRDefault="00B658B2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Worked with EPC Management  TCE</w:t>
      </w:r>
      <w:r w:rsidR="00812576">
        <w:rPr>
          <w:rFonts w:cs="Tahoma"/>
          <w:sz w:val="21"/>
          <w:szCs w:val="21"/>
        </w:rPr>
        <w:t xml:space="preserve"> </w:t>
      </w:r>
      <w:r w:rsidRPr="005443FB">
        <w:rPr>
          <w:rFonts w:cs="Tahoma"/>
          <w:sz w:val="21"/>
          <w:szCs w:val="21"/>
        </w:rPr>
        <w:t xml:space="preserve">(Tata </w:t>
      </w:r>
      <w:r w:rsidR="004C24AC" w:rsidRPr="005443FB">
        <w:rPr>
          <w:rFonts w:cs="Tahoma"/>
          <w:sz w:val="21"/>
          <w:szCs w:val="21"/>
        </w:rPr>
        <w:t>Consulting Engineering)</w:t>
      </w:r>
      <w:r w:rsidR="00AE45EC" w:rsidRPr="005443FB">
        <w:rPr>
          <w:rFonts w:cs="Tahoma"/>
          <w:sz w:val="21"/>
          <w:szCs w:val="21"/>
        </w:rPr>
        <w:t>; performed e</w:t>
      </w:r>
      <w:r w:rsidRPr="005443FB">
        <w:rPr>
          <w:rFonts w:cs="Tahoma"/>
          <w:sz w:val="21"/>
          <w:szCs w:val="21"/>
        </w:rPr>
        <w:t xml:space="preserve">rection </w:t>
      </w:r>
      <w:r w:rsidR="00AE45EC" w:rsidRPr="005443FB">
        <w:rPr>
          <w:rFonts w:cs="Tahoma"/>
          <w:sz w:val="21"/>
          <w:szCs w:val="21"/>
        </w:rPr>
        <w:t>&amp;</w:t>
      </w:r>
      <w:r w:rsidRPr="005443FB">
        <w:rPr>
          <w:rFonts w:cs="Tahoma"/>
          <w:sz w:val="21"/>
          <w:szCs w:val="21"/>
        </w:rPr>
        <w:t xml:space="preserve"> testing of PV box,</w:t>
      </w:r>
      <w:r w:rsidR="00812576">
        <w:rPr>
          <w:rFonts w:cs="Tahoma"/>
          <w:sz w:val="21"/>
          <w:szCs w:val="21"/>
        </w:rPr>
        <w:t xml:space="preserve"> </w:t>
      </w:r>
      <w:r w:rsidRPr="005443FB">
        <w:rPr>
          <w:rFonts w:cs="Tahoma"/>
          <w:sz w:val="21"/>
          <w:szCs w:val="21"/>
        </w:rPr>
        <w:t>TMEIC make</w:t>
      </w:r>
    </w:p>
    <w:p w:rsidR="00B658B2" w:rsidRPr="005443FB" w:rsidRDefault="00E07187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 xml:space="preserve">Coordinated </w:t>
      </w:r>
      <w:r w:rsidR="00B658B2" w:rsidRPr="005443FB">
        <w:rPr>
          <w:rFonts w:cs="Tahoma"/>
          <w:sz w:val="21"/>
          <w:szCs w:val="21"/>
        </w:rPr>
        <w:t>with all</w:t>
      </w:r>
      <w:r w:rsidR="00EF3B59" w:rsidRPr="005443FB">
        <w:rPr>
          <w:rFonts w:cs="Tahoma"/>
          <w:sz w:val="21"/>
          <w:szCs w:val="21"/>
        </w:rPr>
        <w:t xml:space="preserve"> contractors and subcontractors</w:t>
      </w:r>
      <w:r w:rsidR="00812576">
        <w:rPr>
          <w:rFonts w:cs="Tahoma"/>
          <w:sz w:val="21"/>
          <w:szCs w:val="21"/>
        </w:rPr>
        <w:t>,</w:t>
      </w:r>
    </w:p>
    <w:p w:rsidR="00541B28" w:rsidRPr="005443FB" w:rsidRDefault="00293F13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Facilitated</w:t>
      </w:r>
      <w:r w:rsidR="00B658B2" w:rsidRPr="005443FB">
        <w:rPr>
          <w:rFonts w:cs="Tahoma"/>
          <w:sz w:val="21"/>
          <w:szCs w:val="21"/>
        </w:rPr>
        <w:t xml:space="preserve"> documentation for CIG approval, regarding commissioning</w:t>
      </w:r>
    </w:p>
    <w:p w:rsidR="0033218B" w:rsidRPr="005443FB" w:rsidRDefault="0033218B" w:rsidP="00795FB9">
      <w:pPr>
        <w:ind w:right="-108"/>
        <w:jc w:val="both"/>
        <w:rPr>
          <w:rFonts w:cs="Tahoma"/>
          <w:sz w:val="21"/>
          <w:szCs w:val="21"/>
        </w:rPr>
      </w:pPr>
    </w:p>
    <w:p w:rsidR="0033218B" w:rsidRPr="00802DBA" w:rsidRDefault="0033218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Project:</w:t>
      </w:r>
      <w:r w:rsidRPr="00802DBA">
        <w:rPr>
          <w:rFonts w:asciiTheme="minorHAnsi" w:hAnsiTheme="minorHAnsi" w:cstheme="minorHAnsi"/>
          <w:sz w:val="21"/>
          <w:szCs w:val="21"/>
        </w:rPr>
        <w:t>25 MW, at Daulatpura, Dist. Fazilka, Punjab</w:t>
      </w:r>
      <w:r w:rsidR="00812576">
        <w:rPr>
          <w:rFonts w:asciiTheme="minorHAnsi" w:hAnsiTheme="minorHAnsi" w:cstheme="minorHAnsi"/>
          <w:sz w:val="21"/>
          <w:szCs w:val="21"/>
        </w:rPr>
        <w:t xml:space="preserve"> </w:t>
      </w:r>
      <w:r w:rsidR="005443FB" w:rsidRPr="00802DBA">
        <w:rPr>
          <w:rFonts w:asciiTheme="minorHAnsi" w:hAnsiTheme="minorHAnsi" w:cstheme="minorHAnsi"/>
          <w:sz w:val="21"/>
          <w:szCs w:val="21"/>
        </w:rPr>
        <w:t>Solaire Direct india Pvt Ltd.</w:t>
      </w:r>
    </w:p>
    <w:p w:rsidR="0033218B" w:rsidRPr="00802DBA" w:rsidRDefault="0033218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 xml:space="preserve">Role: </w:t>
      </w:r>
      <w:r w:rsidRPr="00802DBA">
        <w:rPr>
          <w:rFonts w:asciiTheme="minorHAnsi" w:hAnsiTheme="minorHAnsi" w:cstheme="minorHAnsi"/>
          <w:sz w:val="21"/>
          <w:szCs w:val="21"/>
        </w:rPr>
        <w:t>Site In-charge</w:t>
      </w:r>
    </w:p>
    <w:p w:rsidR="00AB7FBA" w:rsidRPr="00802DBA" w:rsidRDefault="00AB7FBA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EPC Contractor:</w:t>
      </w:r>
      <w:r w:rsidRPr="00802DBA">
        <w:rPr>
          <w:rFonts w:asciiTheme="minorHAnsi" w:hAnsiTheme="minorHAnsi" w:cstheme="minorHAnsi"/>
          <w:sz w:val="21"/>
          <w:szCs w:val="21"/>
        </w:rPr>
        <w:t xml:space="preserve"> Ganges international Pvt. Ltd. &amp; ABB</w:t>
      </w:r>
    </w:p>
    <w:p w:rsidR="009D593D" w:rsidRPr="00802DBA" w:rsidRDefault="00093279" w:rsidP="00795FB9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 xml:space="preserve">EPCM: </w:t>
      </w:r>
      <w:r w:rsidR="009D593D" w:rsidRPr="00802DBA">
        <w:rPr>
          <w:rFonts w:asciiTheme="minorHAnsi" w:hAnsiTheme="minorHAnsi" w:cstheme="minorHAnsi"/>
          <w:sz w:val="21"/>
          <w:szCs w:val="21"/>
        </w:rPr>
        <w:t>TCE</w:t>
      </w:r>
    </w:p>
    <w:p w:rsidR="0033218B" w:rsidRPr="00802DBA" w:rsidRDefault="0033218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Responsibilities</w:t>
      </w:r>
      <w:r w:rsidRPr="00802DBA">
        <w:rPr>
          <w:rFonts w:asciiTheme="minorHAnsi" w:hAnsiTheme="minorHAnsi" w:cstheme="minorHAnsi"/>
          <w:sz w:val="21"/>
          <w:szCs w:val="21"/>
        </w:rPr>
        <w:t>:</w:t>
      </w:r>
    </w:p>
    <w:p w:rsidR="0033218B" w:rsidRPr="00802DBA" w:rsidRDefault="00785A62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sz w:val="21"/>
          <w:szCs w:val="21"/>
        </w:rPr>
        <w:t>Managed</w:t>
      </w:r>
      <w:r w:rsidR="0033218B" w:rsidRPr="00802DBA">
        <w:rPr>
          <w:rFonts w:asciiTheme="minorHAnsi" w:hAnsiTheme="minorHAnsi" w:cstheme="minorHAnsi"/>
          <w:sz w:val="21"/>
          <w:szCs w:val="21"/>
        </w:rPr>
        <w:t xml:space="preserve"> site construction, </w:t>
      </w:r>
      <w:r w:rsidR="00E96DEF" w:rsidRPr="00802DBA">
        <w:rPr>
          <w:rFonts w:asciiTheme="minorHAnsi" w:hAnsiTheme="minorHAnsi" w:cstheme="minorHAnsi"/>
          <w:sz w:val="21"/>
          <w:szCs w:val="21"/>
        </w:rPr>
        <w:t>planning, material, dealt</w:t>
      </w:r>
      <w:r w:rsidR="0033218B" w:rsidRPr="00802DBA">
        <w:rPr>
          <w:rFonts w:asciiTheme="minorHAnsi" w:hAnsiTheme="minorHAnsi" w:cstheme="minorHAnsi"/>
          <w:sz w:val="21"/>
          <w:szCs w:val="21"/>
        </w:rPr>
        <w:t xml:space="preserve"> with all co</w:t>
      </w:r>
      <w:r w:rsidR="00E96DEF" w:rsidRPr="00802DBA">
        <w:rPr>
          <w:rFonts w:asciiTheme="minorHAnsi" w:hAnsiTheme="minorHAnsi" w:cstheme="minorHAnsi"/>
          <w:sz w:val="21"/>
          <w:szCs w:val="21"/>
        </w:rPr>
        <w:t>ntractors and with local people</w:t>
      </w:r>
    </w:p>
    <w:p w:rsidR="0033218B" w:rsidRPr="00802DBA" w:rsidRDefault="0033218B" w:rsidP="00795FB9">
      <w:pPr>
        <w:ind w:right="-108"/>
        <w:jc w:val="both"/>
        <w:rPr>
          <w:rFonts w:asciiTheme="minorHAnsi" w:hAnsiTheme="minorHAnsi" w:cstheme="minorHAnsi"/>
          <w:sz w:val="21"/>
          <w:szCs w:val="21"/>
        </w:rPr>
      </w:pPr>
    </w:p>
    <w:p w:rsidR="005443FB" w:rsidRPr="00802DBA" w:rsidRDefault="0033218B" w:rsidP="005443FB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Project:</w:t>
      </w:r>
      <w:r w:rsidRPr="00802DBA">
        <w:rPr>
          <w:rFonts w:asciiTheme="minorHAnsi" w:hAnsiTheme="minorHAnsi" w:cstheme="minorHAnsi"/>
          <w:sz w:val="21"/>
          <w:szCs w:val="21"/>
        </w:rPr>
        <w:t xml:space="preserve">12 MW Solar pv Plant at </w:t>
      </w:r>
      <w:r w:rsidRPr="00E559C2">
        <w:rPr>
          <w:rFonts w:asciiTheme="minorHAnsi" w:hAnsiTheme="minorHAnsi" w:cstheme="minorHAnsi"/>
          <w:sz w:val="21"/>
          <w:szCs w:val="21"/>
        </w:rPr>
        <w:t>Ramayampet</w:t>
      </w:r>
      <w:r w:rsidR="00E559C2" w:rsidRPr="00E559C2">
        <w:rPr>
          <w:rFonts w:asciiTheme="minorHAnsi" w:hAnsiTheme="minorHAnsi" w:cstheme="minorHAnsi"/>
          <w:sz w:val="21"/>
          <w:szCs w:val="21"/>
        </w:rPr>
        <w:t xml:space="preserve">, </w:t>
      </w:r>
      <w:r w:rsidR="005443FB" w:rsidRPr="00E559C2">
        <w:rPr>
          <w:rFonts w:asciiTheme="minorHAnsi" w:hAnsiTheme="minorHAnsi" w:cstheme="minorHAnsi"/>
          <w:sz w:val="21"/>
          <w:szCs w:val="21"/>
        </w:rPr>
        <w:t>Solaire</w:t>
      </w:r>
      <w:r w:rsidR="005443FB" w:rsidRPr="00802DBA">
        <w:rPr>
          <w:rFonts w:asciiTheme="minorHAnsi" w:hAnsiTheme="minorHAnsi" w:cstheme="minorHAnsi"/>
          <w:sz w:val="21"/>
          <w:szCs w:val="21"/>
        </w:rPr>
        <w:t xml:space="preserve"> Direct india Pvt Ltd.</w:t>
      </w:r>
    </w:p>
    <w:p w:rsidR="0033218B" w:rsidRPr="00802DBA" w:rsidRDefault="0033218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 xml:space="preserve">Role: </w:t>
      </w:r>
      <w:r w:rsidRPr="00802DBA">
        <w:rPr>
          <w:rFonts w:asciiTheme="minorHAnsi" w:hAnsiTheme="minorHAnsi" w:cstheme="minorHAnsi"/>
          <w:sz w:val="21"/>
          <w:szCs w:val="21"/>
        </w:rPr>
        <w:t>Site In-charge</w:t>
      </w:r>
    </w:p>
    <w:p w:rsidR="007A62A6" w:rsidRPr="00802DBA" w:rsidRDefault="004517ED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EPC Contractor:</w:t>
      </w:r>
      <w:r w:rsidR="0081257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41BDC" w:rsidRPr="00802DBA">
        <w:rPr>
          <w:rFonts w:asciiTheme="minorHAnsi" w:hAnsiTheme="minorHAnsi" w:cstheme="minorHAnsi"/>
          <w:sz w:val="21"/>
          <w:szCs w:val="21"/>
        </w:rPr>
        <w:t xml:space="preserve">Ganges </w:t>
      </w:r>
      <w:r w:rsidRPr="00802DBA">
        <w:rPr>
          <w:rFonts w:asciiTheme="minorHAnsi" w:hAnsiTheme="minorHAnsi" w:cstheme="minorHAnsi"/>
          <w:sz w:val="21"/>
          <w:szCs w:val="21"/>
        </w:rPr>
        <w:t>International Pvt. Ltd. &amp; Sach Electrotech</w:t>
      </w:r>
      <w:r w:rsidR="00341BDC" w:rsidRPr="00802DBA">
        <w:rPr>
          <w:rFonts w:asciiTheme="minorHAnsi" w:hAnsiTheme="minorHAnsi" w:cstheme="minorHAnsi"/>
          <w:sz w:val="21"/>
          <w:szCs w:val="21"/>
        </w:rPr>
        <w:t xml:space="preserve"> (</w:t>
      </w:r>
      <w:r w:rsidR="00341BDC" w:rsidRPr="00802DBA">
        <w:rPr>
          <w:rFonts w:asciiTheme="minorHAnsi" w:eastAsia="Calibri" w:hAnsiTheme="minorHAnsi" w:cstheme="minorHAnsi"/>
          <w:sz w:val="21"/>
          <w:szCs w:val="21"/>
          <w:lang w:val="en-US"/>
        </w:rPr>
        <w:t>12 MW)</w:t>
      </w:r>
    </w:p>
    <w:p w:rsidR="009D593D" w:rsidRPr="00802DBA" w:rsidRDefault="009D593D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7A62A6">
        <w:rPr>
          <w:rFonts w:asciiTheme="minorHAnsi" w:hAnsiTheme="minorHAnsi" w:cstheme="minorHAnsi"/>
          <w:b/>
          <w:sz w:val="21"/>
          <w:szCs w:val="21"/>
        </w:rPr>
        <w:t>EPCM</w:t>
      </w:r>
      <w:r w:rsidRPr="00802DBA">
        <w:rPr>
          <w:rFonts w:asciiTheme="minorHAnsi" w:hAnsiTheme="minorHAnsi" w:cstheme="minorHAnsi"/>
          <w:sz w:val="21"/>
          <w:szCs w:val="21"/>
        </w:rPr>
        <w:t xml:space="preserve">: TCE </w:t>
      </w:r>
    </w:p>
    <w:p w:rsidR="00093279" w:rsidRPr="00802DBA" w:rsidRDefault="00093279" w:rsidP="00795FB9">
      <w:pPr>
        <w:jc w:val="both"/>
        <w:rPr>
          <w:rFonts w:asciiTheme="minorHAnsi" w:hAnsiTheme="minorHAnsi" w:cstheme="minorHAnsi"/>
          <w:b/>
          <w:sz w:val="21"/>
          <w:szCs w:val="21"/>
          <w:highlight w:val="yellow"/>
        </w:rPr>
      </w:pPr>
    </w:p>
    <w:p w:rsidR="00810ECB" w:rsidRPr="00E559C2" w:rsidRDefault="00810EC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Project</w:t>
      </w:r>
      <w:r w:rsidR="00812576">
        <w:rPr>
          <w:rFonts w:asciiTheme="minorHAnsi" w:hAnsiTheme="minorHAnsi" w:cstheme="minorHAnsi"/>
          <w:sz w:val="21"/>
          <w:szCs w:val="21"/>
        </w:rPr>
        <w:t xml:space="preserve">: </w:t>
      </w:r>
      <w:r w:rsidRPr="00E559C2">
        <w:rPr>
          <w:rFonts w:asciiTheme="minorHAnsi" w:hAnsiTheme="minorHAnsi" w:cstheme="minorHAnsi"/>
          <w:sz w:val="21"/>
          <w:szCs w:val="21"/>
        </w:rPr>
        <w:t>25MW at Chegunta, Hyderabad</w:t>
      </w:r>
      <w:r w:rsidR="007A62A6" w:rsidRPr="00E559C2">
        <w:rPr>
          <w:rFonts w:asciiTheme="minorHAnsi" w:hAnsiTheme="minorHAnsi" w:cstheme="minorHAnsi"/>
          <w:sz w:val="21"/>
          <w:szCs w:val="21"/>
        </w:rPr>
        <w:t>, Solaire Direct india Pvt</w:t>
      </w:r>
      <w:r w:rsidR="00E559C2">
        <w:rPr>
          <w:rFonts w:asciiTheme="minorHAnsi" w:hAnsiTheme="minorHAnsi" w:cstheme="minorHAnsi"/>
          <w:sz w:val="21"/>
          <w:szCs w:val="21"/>
        </w:rPr>
        <w:t>.</w:t>
      </w:r>
      <w:r w:rsidR="007A62A6" w:rsidRPr="00E559C2">
        <w:rPr>
          <w:rFonts w:asciiTheme="minorHAnsi" w:hAnsiTheme="minorHAnsi" w:cstheme="minorHAnsi"/>
          <w:sz w:val="21"/>
          <w:szCs w:val="21"/>
        </w:rPr>
        <w:t xml:space="preserve"> Ltd.</w:t>
      </w:r>
    </w:p>
    <w:p w:rsidR="007A62A6" w:rsidRPr="00802DBA" w:rsidRDefault="007A62A6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E559C2">
        <w:rPr>
          <w:rFonts w:asciiTheme="minorHAnsi" w:hAnsiTheme="minorHAnsi" w:cstheme="minorHAnsi"/>
          <w:b/>
          <w:sz w:val="21"/>
          <w:szCs w:val="21"/>
        </w:rPr>
        <w:t xml:space="preserve">Role: </w:t>
      </w:r>
      <w:r w:rsidRPr="00E559C2">
        <w:rPr>
          <w:rFonts w:asciiTheme="minorHAnsi" w:hAnsiTheme="minorHAnsi" w:cstheme="minorHAnsi"/>
          <w:sz w:val="21"/>
          <w:szCs w:val="21"/>
        </w:rPr>
        <w:t>Site In-charge.</w:t>
      </w:r>
    </w:p>
    <w:p w:rsidR="00810ECB" w:rsidRPr="00802DBA" w:rsidRDefault="00810ECB" w:rsidP="00795FB9">
      <w:pPr>
        <w:jc w:val="both"/>
        <w:rPr>
          <w:rFonts w:asciiTheme="minorHAnsi" w:eastAsia="Calibri" w:hAnsiTheme="minorHAnsi" w:cstheme="minorHAnsi"/>
          <w:sz w:val="21"/>
          <w:szCs w:val="21"/>
          <w:lang w:val="en-US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EPC Contractor:</w:t>
      </w:r>
      <w:r w:rsidRPr="00802DBA">
        <w:rPr>
          <w:rFonts w:asciiTheme="minorHAnsi" w:eastAsia="Calibri" w:hAnsiTheme="minorHAnsi" w:cstheme="minorHAnsi"/>
          <w:sz w:val="21"/>
          <w:szCs w:val="21"/>
          <w:lang w:val="en-US"/>
        </w:rPr>
        <w:t xml:space="preserve"> NEWOSOL Pvt. Ltd &amp; ABB</w:t>
      </w:r>
    </w:p>
    <w:p w:rsidR="00810ECB" w:rsidRPr="00802DBA" w:rsidRDefault="00810EC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EPCM :</w:t>
      </w:r>
      <w:r w:rsidRPr="00802DBA">
        <w:rPr>
          <w:rFonts w:asciiTheme="minorHAnsi" w:hAnsiTheme="minorHAnsi" w:cstheme="minorHAnsi"/>
          <w:sz w:val="21"/>
          <w:szCs w:val="21"/>
        </w:rPr>
        <w:t xml:space="preserve"> Lahmeyer International (India) Pvt. Ltd</w:t>
      </w:r>
    </w:p>
    <w:p w:rsidR="00810ECB" w:rsidRPr="00802DBA" w:rsidRDefault="00810ECB" w:rsidP="00795FB9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810ECB" w:rsidRPr="00802DBA" w:rsidRDefault="00810EC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Project :</w:t>
      </w:r>
      <w:r w:rsidRPr="00802DBA">
        <w:rPr>
          <w:rFonts w:asciiTheme="minorHAnsi" w:hAnsiTheme="minorHAnsi" w:cstheme="minorHAnsi"/>
          <w:sz w:val="21"/>
          <w:szCs w:val="21"/>
        </w:rPr>
        <w:t xml:space="preserve"> 25 MW at Nandipet, </w:t>
      </w:r>
      <w:r w:rsidRPr="00E559C2">
        <w:rPr>
          <w:rFonts w:asciiTheme="minorHAnsi" w:hAnsiTheme="minorHAnsi" w:cstheme="minorHAnsi"/>
          <w:sz w:val="21"/>
          <w:szCs w:val="21"/>
        </w:rPr>
        <w:t>Nizamabad</w:t>
      </w:r>
      <w:r w:rsidR="007A62A6" w:rsidRPr="00E559C2">
        <w:rPr>
          <w:rFonts w:asciiTheme="minorHAnsi" w:hAnsiTheme="minorHAnsi" w:cstheme="minorHAnsi"/>
          <w:sz w:val="21"/>
          <w:szCs w:val="21"/>
        </w:rPr>
        <w:t xml:space="preserve">, </w:t>
      </w:r>
      <w:r w:rsidR="00E559C2" w:rsidRPr="00E559C2">
        <w:rPr>
          <w:rFonts w:asciiTheme="minorHAnsi" w:hAnsiTheme="minorHAnsi" w:cstheme="minorHAnsi"/>
          <w:sz w:val="21"/>
          <w:szCs w:val="21"/>
        </w:rPr>
        <w:t xml:space="preserve">Solaire Direct india Pvt. </w:t>
      </w:r>
      <w:r w:rsidR="007A62A6" w:rsidRPr="00E559C2">
        <w:rPr>
          <w:rFonts w:asciiTheme="minorHAnsi" w:hAnsiTheme="minorHAnsi" w:cstheme="minorHAnsi"/>
          <w:sz w:val="21"/>
          <w:szCs w:val="21"/>
        </w:rPr>
        <w:t>Ltd.</w:t>
      </w:r>
    </w:p>
    <w:p w:rsidR="00810ECB" w:rsidRPr="00802DBA" w:rsidRDefault="00810ECB" w:rsidP="00810ECB">
      <w:pPr>
        <w:jc w:val="both"/>
        <w:rPr>
          <w:rFonts w:asciiTheme="minorHAnsi" w:eastAsia="Calibri" w:hAnsiTheme="minorHAnsi" w:cstheme="minorHAnsi"/>
          <w:sz w:val="21"/>
          <w:szCs w:val="21"/>
          <w:lang w:val="en-US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>EPC Contractor:</w:t>
      </w:r>
      <w:r w:rsidRPr="00802DBA">
        <w:rPr>
          <w:rFonts w:asciiTheme="minorHAnsi" w:eastAsia="Calibri" w:hAnsiTheme="minorHAnsi" w:cstheme="minorHAnsi"/>
          <w:sz w:val="21"/>
          <w:szCs w:val="21"/>
          <w:lang w:val="en-US"/>
        </w:rPr>
        <w:t xml:space="preserve"> GANGES International Pvt. Ltd. &amp; ABB</w:t>
      </w:r>
    </w:p>
    <w:p w:rsidR="00810ECB" w:rsidRPr="00802DBA" w:rsidRDefault="00810ECB" w:rsidP="00810ECB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802DBA">
        <w:rPr>
          <w:rFonts w:asciiTheme="minorHAnsi" w:hAnsiTheme="minorHAnsi" w:cstheme="minorHAnsi"/>
          <w:b/>
          <w:sz w:val="21"/>
          <w:szCs w:val="21"/>
        </w:rPr>
        <w:t xml:space="preserve">EPCM : </w:t>
      </w:r>
      <w:r w:rsidRPr="00802DBA">
        <w:rPr>
          <w:rFonts w:asciiTheme="minorHAnsi" w:hAnsiTheme="minorHAnsi" w:cstheme="minorHAnsi"/>
          <w:sz w:val="21"/>
          <w:szCs w:val="21"/>
        </w:rPr>
        <w:t>TCE</w:t>
      </w:r>
    </w:p>
    <w:p w:rsidR="00810ECB" w:rsidRPr="00802DBA" w:rsidRDefault="00810ECB" w:rsidP="00795FB9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33218B" w:rsidRPr="005443FB" w:rsidRDefault="0033218B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Responsibilities</w:t>
      </w:r>
      <w:r w:rsidRPr="005443FB">
        <w:rPr>
          <w:rFonts w:asciiTheme="minorHAnsi" w:hAnsiTheme="minorHAnsi" w:cstheme="minorHAnsi"/>
          <w:sz w:val="21"/>
          <w:szCs w:val="21"/>
        </w:rPr>
        <w:t>:</w:t>
      </w:r>
    </w:p>
    <w:p w:rsidR="000F6CD0" w:rsidRPr="005443FB" w:rsidRDefault="00BD18AA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>Managed</w:t>
      </w:r>
      <w:r w:rsidR="000F6CD0" w:rsidRPr="005443FB">
        <w:rPr>
          <w:rFonts w:cs="Tahoma"/>
          <w:sz w:val="21"/>
          <w:szCs w:val="21"/>
        </w:rPr>
        <w:t xml:space="preserve"> technical </w:t>
      </w:r>
      <w:r w:rsidRPr="005443FB">
        <w:rPr>
          <w:rFonts w:cs="Tahoma"/>
          <w:sz w:val="21"/>
          <w:szCs w:val="21"/>
        </w:rPr>
        <w:t>functions includingerection, testing, charging, commissioning</w:t>
      </w:r>
    </w:p>
    <w:p w:rsidR="000F6CD0" w:rsidRPr="005443FB" w:rsidRDefault="003C7227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 xml:space="preserve">Worked with </w:t>
      </w:r>
      <w:r w:rsidR="000F6CD0" w:rsidRPr="005443FB">
        <w:rPr>
          <w:rFonts w:cs="Tahoma"/>
          <w:sz w:val="21"/>
          <w:szCs w:val="21"/>
        </w:rPr>
        <w:t xml:space="preserve">Tata </w:t>
      </w:r>
      <w:r w:rsidRPr="005443FB">
        <w:rPr>
          <w:rFonts w:cs="Tahoma"/>
          <w:sz w:val="21"/>
          <w:szCs w:val="21"/>
        </w:rPr>
        <w:t xml:space="preserve">Consulting Engineering </w:t>
      </w:r>
      <w:r w:rsidR="000F6CD0" w:rsidRPr="005443FB">
        <w:rPr>
          <w:rFonts w:cs="Tahoma"/>
          <w:sz w:val="21"/>
          <w:szCs w:val="21"/>
        </w:rPr>
        <w:t>(TCE</w:t>
      </w:r>
      <w:r w:rsidRPr="005443FB">
        <w:rPr>
          <w:rFonts w:cs="Tahoma"/>
          <w:sz w:val="21"/>
          <w:szCs w:val="21"/>
        </w:rPr>
        <w:t>) for</w:t>
      </w:r>
      <w:r w:rsidR="000F6CD0" w:rsidRPr="005443FB">
        <w:rPr>
          <w:rFonts w:cs="Tahoma"/>
          <w:sz w:val="21"/>
          <w:szCs w:val="21"/>
        </w:rPr>
        <w:t xml:space="preserve"> both side 12MW Ramayampet &amp; 25MW Nandipet sites, </w:t>
      </w:r>
      <w:r w:rsidR="00A31F58" w:rsidRPr="005443FB">
        <w:rPr>
          <w:rFonts w:cs="Tahoma"/>
          <w:sz w:val="21"/>
          <w:szCs w:val="21"/>
        </w:rPr>
        <w:t>ensured</w:t>
      </w:r>
      <w:r w:rsidR="000F6CD0" w:rsidRPr="005443FB">
        <w:rPr>
          <w:rFonts w:cs="Tahoma"/>
          <w:sz w:val="21"/>
          <w:szCs w:val="21"/>
        </w:rPr>
        <w:t xml:space="preserve"> overall p</w:t>
      </w:r>
      <w:r w:rsidR="00A31F58" w:rsidRPr="005443FB">
        <w:rPr>
          <w:rFonts w:cs="Tahoma"/>
          <w:sz w:val="21"/>
          <w:szCs w:val="21"/>
        </w:rPr>
        <w:t>lant erection and commissioning</w:t>
      </w:r>
    </w:p>
    <w:p w:rsidR="0033218B" w:rsidRPr="005443FB" w:rsidRDefault="00AB6152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lastRenderedPageBreak/>
        <w:t xml:space="preserve">Coordinated with </w:t>
      </w:r>
      <w:r w:rsidR="000F6CD0" w:rsidRPr="005443FB">
        <w:rPr>
          <w:rFonts w:cs="Tahoma"/>
          <w:sz w:val="21"/>
          <w:szCs w:val="21"/>
        </w:rPr>
        <w:t>Lahmeyer International (India)</w:t>
      </w:r>
      <w:r w:rsidR="00812576">
        <w:rPr>
          <w:rFonts w:cs="Tahoma"/>
          <w:sz w:val="21"/>
          <w:szCs w:val="21"/>
        </w:rPr>
        <w:t xml:space="preserve"> </w:t>
      </w:r>
      <w:r w:rsidR="000F6CD0" w:rsidRPr="005443FB">
        <w:rPr>
          <w:rFonts w:cs="Tahoma"/>
          <w:sz w:val="21"/>
          <w:szCs w:val="21"/>
        </w:rPr>
        <w:t xml:space="preserve">Pvt.Ltd. for 25MW Chegunta site, </w:t>
      </w:r>
      <w:r w:rsidR="00615A0C" w:rsidRPr="005443FB">
        <w:rPr>
          <w:rFonts w:cs="Tahoma"/>
          <w:sz w:val="21"/>
          <w:szCs w:val="21"/>
        </w:rPr>
        <w:t>including</w:t>
      </w:r>
      <w:r w:rsidR="000F6CD0" w:rsidRPr="005443FB">
        <w:rPr>
          <w:rFonts w:cs="Tahoma"/>
          <w:sz w:val="21"/>
          <w:szCs w:val="21"/>
        </w:rPr>
        <w:t xml:space="preserve"> plant erection </w:t>
      </w:r>
      <w:r w:rsidR="000968F1" w:rsidRPr="005443FB">
        <w:rPr>
          <w:rFonts w:cs="Tahoma"/>
          <w:sz w:val="21"/>
          <w:szCs w:val="21"/>
        </w:rPr>
        <w:t>&amp;</w:t>
      </w:r>
      <w:r w:rsidR="000F6CD0" w:rsidRPr="005443FB">
        <w:rPr>
          <w:rFonts w:cs="Tahoma"/>
          <w:sz w:val="21"/>
          <w:szCs w:val="21"/>
        </w:rPr>
        <w:t xml:space="preserve"> commissioning</w:t>
      </w:r>
    </w:p>
    <w:p w:rsidR="00732CDC" w:rsidRPr="005443FB" w:rsidRDefault="00732CDC" w:rsidP="00795FB9">
      <w:pPr>
        <w:ind w:right="-108"/>
        <w:jc w:val="both"/>
        <w:rPr>
          <w:rFonts w:cs="Tahoma"/>
          <w:sz w:val="21"/>
          <w:szCs w:val="21"/>
        </w:rPr>
      </w:pPr>
    </w:p>
    <w:p w:rsidR="00732CDC" w:rsidRPr="005443FB" w:rsidRDefault="00732CDC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Project:</w:t>
      </w:r>
      <w:r w:rsidRPr="005443FB">
        <w:rPr>
          <w:rFonts w:asciiTheme="minorHAnsi" w:hAnsiTheme="minorHAnsi" w:cstheme="minorHAnsi"/>
          <w:sz w:val="21"/>
          <w:szCs w:val="21"/>
        </w:rPr>
        <w:t xml:space="preserve">200MW Project at Bharla, Phalodi, Rajasthan </w:t>
      </w:r>
      <w:r w:rsidR="00B16374" w:rsidRPr="005443FB">
        <w:rPr>
          <w:rFonts w:asciiTheme="minorHAnsi" w:hAnsiTheme="minorHAnsi" w:cstheme="minorHAnsi"/>
          <w:sz w:val="21"/>
          <w:szCs w:val="21"/>
        </w:rPr>
        <w:t xml:space="preserve">Solaire Direct india </w:t>
      </w:r>
      <w:r w:rsidR="005443FB" w:rsidRPr="005443FB">
        <w:rPr>
          <w:rFonts w:asciiTheme="minorHAnsi" w:hAnsiTheme="minorHAnsi" w:cstheme="minorHAnsi"/>
          <w:sz w:val="21"/>
          <w:szCs w:val="21"/>
        </w:rPr>
        <w:t>Pvt Ltd.</w:t>
      </w:r>
    </w:p>
    <w:p w:rsidR="00732CDC" w:rsidRPr="005443FB" w:rsidRDefault="00732CDC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 xml:space="preserve">Role: </w:t>
      </w:r>
      <w:r w:rsidR="007A62A6">
        <w:rPr>
          <w:rFonts w:asciiTheme="minorHAnsi" w:hAnsiTheme="minorHAnsi" w:cstheme="minorHAnsi"/>
          <w:sz w:val="21"/>
          <w:szCs w:val="21"/>
        </w:rPr>
        <w:t>Electrical Engineer.</w:t>
      </w:r>
    </w:p>
    <w:p w:rsidR="00E001E8" w:rsidRDefault="00E001E8" w:rsidP="00795FB9">
      <w:pPr>
        <w:jc w:val="both"/>
        <w:rPr>
          <w:rFonts w:ascii="Calibri" w:eastAsia="Calibri" w:hAnsi="Calibri" w:cs="Tahoma"/>
          <w:sz w:val="21"/>
          <w:szCs w:val="21"/>
          <w:lang w:val="en-US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 xml:space="preserve">EPC Contractor: </w:t>
      </w:r>
      <w:r w:rsidRPr="005443FB">
        <w:rPr>
          <w:rFonts w:asciiTheme="minorHAnsi" w:hAnsiTheme="minorHAnsi" w:cstheme="minorHAnsi"/>
          <w:sz w:val="21"/>
          <w:szCs w:val="21"/>
        </w:rPr>
        <w:t xml:space="preserve">Ganges International Pvt. Ltd., </w:t>
      </w:r>
      <w:r w:rsidRPr="005443FB">
        <w:rPr>
          <w:rFonts w:ascii="Calibri" w:eastAsia="Calibri" w:hAnsi="Calibri" w:cs="Tahoma"/>
          <w:sz w:val="21"/>
          <w:szCs w:val="21"/>
          <w:lang w:val="en-US"/>
        </w:rPr>
        <w:t>NEWOSOL &amp; GE (Alstom)</w:t>
      </w:r>
    </w:p>
    <w:p w:rsidR="00810ECB" w:rsidRPr="00093279" w:rsidRDefault="00810ECB" w:rsidP="00795FB9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93279">
        <w:rPr>
          <w:rFonts w:asciiTheme="minorHAnsi" w:hAnsiTheme="minorHAnsi" w:cstheme="minorHAnsi"/>
          <w:b/>
          <w:sz w:val="21"/>
          <w:szCs w:val="21"/>
        </w:rPr>
        <w:t xml:space="preserve">EPCM : </w:t>
      </w:r>
      <w:r w:rsidRPr="00093279">
        <w:rPr>
          <w:rFonts w:asciiTheme="minorHAnsi" w:hAnsiTheme="minorHAnsi" w:cstheme="minorHAnsi"/>
          <w:sz w:val="21"/>
          <w:szCs w:val="21"/>
        </w:rPr>
        <w:t>Lahmeyer International (India) Pvt. Ltd.</w:t>
      </w:r>
    </w:p>
    <w:p w:rsidR="00732CDC" w:rsidRPr="005443FB" w:rsidRDefault="00732CDC" w:rsidP="00795FB9">
      <w:pPr>
        <w:jc w:val="both"/>
        <w:rPr>
          <w:rFonts w:asciiTheme="minorHAnsi" w:hAnsiTheme="minorHAnsi" w:cstheme="minorHAnsi"/>
          <w:sz w:val="21"/>
          <w:szCs w:val="21"/>
        </w:rPr>
      </w:pPr>
      <w:r w:rsidRPr="005443FB">
        <w:rPr>
          <w:rFonts w:asciiTheme="minorHAnsi" w:hAnsiTheme="minorHAnsi" w:cstheme="minorHAnsi"/>
          <w:b/>
          <w:sz w:val="21"/>
          <w:szCs w:val="21"/>
        </w:rPr>
        <w:t>Responsibilities</w:t>
      </w:r>
      <w:r w:rsidRPr="005443FB">
        <w:rPr>
          <w:rFonts w:asciiTheme="minorHAnsi" w:hAnsiTheme="minorHAnsi" w:cstheme="minorHAnsi"/>
          <w:sz w:val="21"/>
          <w:szCs w:val="21"/>
        </w:rPr>
        <w:t>:</w:t>
      </w:r>
    </w:p>
    <w:p w:rsidR="00732CDC" w:rsidRPr="005443FB" w:rsidRDefault="001E533A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 xml:space="preserve">Worked with </w:t>
      </w:r>
      <w:r w:rsidR="00732CDC" w:rsidRPr="005443FB">
        <w:rPr>
          <w:rFonts w:cs="Tahoma"/>
          <w:sz w:val="21"/>
          <w:szCs w:val="21"/>
        </w:rPr>
        <w:t>Lahmeyer International (India)</w:t>
      </w:r>
      <w:r w:rsidR="00812576">
        <w:rPr>
          <w:rFonts w:cs="Tahoma"/>
          <w:sz w:val="21"/>
          <w:szCs w:val="21"/>
        </w:rPr>
        <w:t xml:space="preserve"> </w:t>
      </w:r>
      <w:r w:rsidR="00732CDC" w:rsidRPr="005443FB">
        <w:rPr>
          <w:rFonts w:cs="Tahoma"/>
          <w:sz w:val="21"/>
          <w:szCs w:val="21"/>
        </w:rPr>
        <w:t>Pvt.</w:t>
      </w:r>
      <w:r w:rsidR="00963E16" w:rsidRPr="005443FB">
        <w:rPr>
          <w:rFonts w:cs="Tahoma"/>
          <w:sz w:val="21"/>
          <w:szCs w:val="21"/>
        </w:rPr>
        <w:t>Ltd. for 200MW;</w:t>
      </w:r>
      <w:r w:rsidR="00812576">
        <w:rPr>
          <w:rFonts w:cs="Tahoma"/>
          <w:sz w:val="21"/>
          <w:szCs w:val="21"/>
        </w:rPr>
        <w:t xml:space="preserve"> </w:t>
      </w:r>
      <w:r w:rsidR="00AC3AE2" w:rsidRPr="005443FB">
        <w:rPr>
          <w:rFonts w:cs="Tahoma"/>
          <w:sz w:val="21"/>
          <w:szCs w:val="21"/>
        </w:rPr>
        <w:t>managed</w:t>
      </w:r>
      <w:r w:rsidR="00732CDC" w:rsidRPr="005443FB">
        <w:rPr>
          <w:rFonts w:cs="Tahoma"/>
          <w:sz w:val="21"/>
          <w:szCs w:val="21"/>
        </w:rPr>
        <w:t xml:space="preserve"> overall p</w:t>
      </w:r>
      <w:r w:rsidR="00AC3AE2" w:rsidRPr="005443FB">
        <w:rPr>
          <w:rFonts w:cs="Tahoma"/>
          <w:sz w:val="21"/>
          <w:szCs w:val="21"/>
        </w:rPr>
        <w:t>lant erection and commissioning</w:t>
      </w:r>
    </w:p>
    <w:p w:rsidR="006B6B8C" w:rsidRPr="005443FB" w:rsidRDefault="00D16EA1" w:rsidP="00795FB9">
      <w:pPr>
        <w:pStyle w:val="ListParagraph"/>
        <w:numPr>
          <w:ilvl w:val="0"/>
          <w:numId w:val="17"/>
        </w:numPr>
        <w:spacing w:after="0" w:line="240" w:lineRule="auto"/>
        <w:ind w:right="-108"/>
        <w:jc w:val="both"/>
        <w:rPr>
          <w:rFonts w:cs="Tahoma"/>
          <w:sz w:val="21"/>
          <w:szCs w:val="21"/>
        </w:rPr>
      </w:pPr>
      <w:r w:rsidRPr="005443FB">
        <w:rPr>
          <w:rFonts w:cs="Tahoma"/>
          <w:sz w:val="21"/>
          <w:szCs w:val="21"/>
        </w:rPr>
        <w:t xml:space="preserve">Installed first-of-its-kind Robotic Cleaning System in India </w:t>
      </w:r>
    </w:p>
    <w:sectPr w:rsidR="006B6B8C" w:rsidRPr="005443FB" w:rsidSect="003F4086">
      <w:footerReference w:type="default" r:id="rId8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8A" w:rsidRDefault="00A66C8A">
      <w:r>
        <w:separator/>
      </w:r>
    </w:p>
  </w:endnote>
  <w:endnote w:type="continuationSeparator" w:id="1">
    <w:p w:rsidR="00A66C8A" w:rsidRDefault="00A6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D06" w:rsidRPr="007F6F2E" w:rsidRDefault="002A6D06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8A" w:rsidRDefault="00A66C8A">
      <w:r>
        <w:separator/>
      </w:r>
    </w:p>
  </w:footnote>
  <w:footnote w:type="continuationSeparator" w:id="1">
    <w:p w:rsidR="00A66C8A" w:rsidRDefault="00A66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1FF"/>
    <w:multiLevelType w:val="hybridMultilevel"/>
    <w:tmpl w:val="0402281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3F7593F"/>
    <w:multiLevelType w:val="hybridMultilevel"/>
    <w:tmpl w:val="11E4979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417010"/>
    <w:multiLevelType w:val="hybridMultilevel"/>
    <w:tmpl w:val="E2CEA134"/>
    <w:lvl w:ilvl="0" w:tplc="40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04427BFA"/>
    <w:multiLevelType w:val="hybridMultilevel"/>
    <w:tmpl w:val="F392D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2E31B3"/>
    <w:multiLevelType w:val="hybridMultilevel"/>
    <w:tmpl w:val="960CDD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B90681"/>
    <w:multiLevelType w:val="hybridMultilevel"/>
    <w:tmpl w:val="750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2513A"/>
    <w:multiLevelType w:val="hybridMultilevel"/>
    <w:tmpl w:val="379478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E9A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379D2"/>
    <w:multiLevelType w:val="hybridMultilevel"/>
    <w:tmpl w:val="74D0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9119D6"/>
    <w:multiLevelType w:val="hybridMultilevel"/>
    <w:tmpl w:val="DFA68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6F225C"/>
    <w:multiLevelType w:val="hybridMultilevel"/>
    <w:tmpl w:val="BB14A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354860"/>
    <w:multiLevelType w:val="hybridMultilevel"/>
    <w:tmpl w:val="8D1611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84FBC"/>
    <w:multiLevelType w:val="hybridMultilevel"/>
    <w:tmpl w:val="6138F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5F2329"/>
    <w:multiLevelType w:val="hybridMultilevel"/>
    <w:tmpl w:val="1D7C9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04DFC"/>
    <w:multiLevelType w:val="hybridMultilevel"/>
    <w:tmpl w:val="152A5D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E7114A"/>
    <w:multiLevelType w:val="hybridMultilevel"/>
    <w:tmpl w:val="10B6678E"/>
    <w:lvl w:ilvl="0" w:tplc="07801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A0190"/>
    <w:multiLevelType w:val="hybridMultilevel"/>
    <w:tmpl w:val="547C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407F9E"/>
    <w:multiLevelType w:val="hybridMultilevel"/>
    <w:tmpl w:val="61A8CDC0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1667BE"/>
    <w:multiLevelType w:val="hybridMultilevel"/>
    <w:tmpl w:val="88663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2818DF"/>
    <w:multiLevelType w:val="hybridMultilevel"/>
    <w:tmpl w:val="AD6E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B74425"/>
    <w:multiLevelType w:val="hybridMultilevel"/>
    <w:tmpl w:val="1D406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FE5EE1"/>
    <w:multiLevelType w:val="hybridMultilevel"/>
    <w:tmpl w:val="39086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F07FA5"/>
    <w:multiLevelType w:val="hybridMultilevel"/>
    <w:tmpl w:val="6F42D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DB44E1"/>
    <w:multiLevelType w:val="hybridMultilevel"/>
    <w:tmpl w:val="7576A098"/>
    <w:lvl w:ilvl="0" w:tplc="5F3E2AD4">
      <w:start w:val="1"/>
      <w:numFmt w:val="bullet"/>
      <w:lvlText w:val="✓"/>
      <w:lvlJc w:val="left"/>
      <w:pPr>
        <w:ind w:left="70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CF1F4">
      <w:start w:val="1"/>
      <w:numFmt w:val="bullet"/>
      <w:lvlText w:val="o"/>
      <w:lvlJc w:val="left"/>
      <w:pPr>
        <w:ind w:left="142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6C71A">
      <w:start w:val="1"/>
      <w:numFmt w:val="bullet"/>
      <w:lvlText w:val="▪"/>
      <w:lvlJc w:val="left"/>
      <w:pPr>
        <w:ind w:left="214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E6968">
      <w:start w:val="1"/>
      <w:numFmt w:val="bullet"/>
      <w:lvlText w:val="•"/>
      <w:lvlJc w:val="left"/>
      <w:pPr>
        <w:ind w:left="286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E29664">
      <w:start w:val="1"/>
      <w:numFmt w:val="bullet"/>
      <w:lvlText w:val="o"/>
      <w:lvlJc w:val="left"/>
      <w:pPr>
        <w:ind w:left="358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4CB8">
      <w:start w:val="1"/>
      <w:numFmt w:val="bullet"/>
      <w:lvlText w:val="▪"/>
      <w:lvlJc w:val="left"/>
      <w:pPr>
        <w:ind w:left="430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8AACE">
      <w:start w:val="1"/>
      <w:numFmt w:val="bullet"/>
      <w:lvlText w:val="•"/>
      <w:lvlJc w:val="left"/>
      <w:pPr>
        <w:ind w:left="502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85DCA">
      <w:start w:val="1"/>
      <w:numFmt w:val="bullet"/>
      <w:lvlText w:val="o"/>
      <w:lvlJc w:val="left"/>
      <w:pPr>
        <w:ind w:left="574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ED432">
      <w:start w:val="1"/>
      <w:numFmt w:val="bullet"/>
      <w:lvlText w:val="▪"/>
      <w:lvlJc w:val="left"/>
      <w:pPr>
        <w:ind w:left="646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1B2966"/>
    <w:multiLevelType w:val="hybridMultilevel"/>
    <w:tmpl w:val="E59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A47D5"/>
    <w:multiLevelType w:val="hybridMultilevel"/>
    <w:tmpl w:val="F69C8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D42488"/>
    <w:multiLevelType w:val="hybridMultilevel"/>
    <w:tmpl w:val="5D2AAC4E"/>
    <w:lvl w:ilvl="0" w:tplc="6E6248B8">
      <w:start w:val="1"/>
      <w:numFmt w:val="bullet"/>
      <w:lvlText w:val="4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62F26"/>
    <w:multiLevelType w:val="hybridMultilevel"/>
    <w:tmpl w:val="11E25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D979EF"/>
    <w:multiLevelType w:val="hybridMultilevel"/>
    <w:tmpl w:val="408A3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FF5CBD"/>
    <w:multiLevelType w:val="hybridMultilevel"/>
    <w:tmpl w:val="10B07D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351CFF"/>
    <w:multiLevelType w:val="hybridMultilevel"/>
    <w:tmpl w:val="12A25690"/>
    <w:lvl w:ilvl="0" w:tplc="40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5585225E"/>
    <w:multiLevelType w:val="hybridMultilevel"/>
    <w:tmpl w:val="B91E4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60FC8"/>
    <w:multiLevelType w:val="hybridMultilevel"/>
    <w:tmpl w:val="47B2E9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A15E2"/>
    <w:multiLevelType w:val="hybridMultilevel"/>
    <w:tmpl w:val="7DEAE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BF54C6"/>
    <w:multiLevelType w:val="multilevel"/>
    <w:tmpl w:val="0BE6B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>
    <w:nsid w:val="61E309B8"/>
    <w:multiLevelType w:val="multilevel"/>
    <w:tmpl w:val="1C8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490E83"/>
    <w:multiLevelType w:val="multilevel"/>
    <w:tmpl w:val="FA9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A60DD6"/>
    <w:multiLevelType w:val="hybridMultilevel"/>
    <w:tmpl w:val="0F56C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9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06872"/>
    <w:multiLevelType w:val="hybridMultilevel"/>
    <w:tmpl w:val="3EC68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13"/>
  </w:num>
  <w:num w:numId="4">
    <w:abstractNumId w:val="7"/>
  </w:num>
  <w:num w:numId="5">
    <w:abstractNumId w:val="37"/>
  </w:num>
  <w:num w:numId="6">
    <w:abstractNumId w:val="5"/>
  </w:num>
  <w:num w:numId="7">
    <w:abstractNumId w:val="3"/>
  </w:num>
  <w:num w:numId="8">
    <w:abstractNumId w:val="20"/>
  </w:num>
  <w:num w:numId="9">
    <w:abstractNumId w:val="22"/>
  </w:num>
  <w:num w:numId="10">
    <w:abstractNumId w:val="9"/>
  </w:num>
  <w:num w:numId="11">
    <w:abstractNumId w:val="33"/>
  </w:num>
  <w:num w:numId="12">
    <w:abstractNumId w:val="25"/>
  </w:num>
  <w:num w:numId="13">
    <w:abstractNumId w:val="27"/>
  </w:num>
  <w:num w:numId="14">
    <w:abstractNumId w:val="34"/>
  </w:num>
  <w:num w:numId="15">
    <w:abstractNumId w:val="11"/>
  </w:num>
  <w:num w:numId="16">
    <w:abstractNumId w:val="16"/>
  </w:num>
  <w:num w:numId="17">
    <w:abstractNumId w:val="18"/>
  </w:num>
  <w:num w:numId="18">
    <w:abstractNumId w:val="14"/>
  </w:num>
  <w:num w:numId="19">
    <w:abstractNumId w:val="24"/>
  </w:num>
  <w:num w:numId="20">
    <w:abstractNumId w:val="28"/>
  </w:num>
  <w:num w:numId="21">
    <w:abstractNumId w:val="26"/>
  </w:num>
  <w:num w:numId="22">
    <w:abstractNumId w:val="17"/>
  </w:num>
  <w:num w:numId="23">
    <w:abstractNumId w:val="2"/>
  </w:num>
  <w:num w:numId="24">
    <w:abstractNumId w:val="30"/>
  </w:num>
  <w:num w:numId="25">
    <w:abstractNumId w:val="32"/>
  </w:num>
  <w:num w:numId="26">
    <w:abstractNumId w:val="8"/>
  </w:num>
  <w:num w:numId="27">
    <w:abstractNumId w:val="1"/>
  </w:num>
  <w:num w:numId="28">
    <w:abstractNumId w:val="0"/>
  </w:num>
  <w:num w:numId="29">
    <w:abstractNumId w:val="23"/>
  </w:num>
  <w:num w:numId="30">
    <w:abstractNumId w:val="4"/>
  </w:num>
  <w:num w:numId="31">
    <w:abstractNumId w:val="19"/>
  </w:num>
  <w:num w:numId="32">
    <w:abstractNumId w:val="31"/>
  </w:num>
  <w:num w:numId="33">
    <w:abstractNumId w:val="10"/>
  </w:num>
  <w:num w:numId="34">
    <w:abstractNumId w:val="6"/>
  </w:num>
  <w:num w:numId="35">
    <w:abstractNumId w:val="39"/>
  </w:num>
  <w:num w:numId="36">
    <w:abstractNumId w:val="40"/>
  </w:num>
  <w:num w:numId="37">
    <w:abstractNumId w:val="29"/>
  </w:num>
  <w:num w:numId="38">
    <w:abstractNumId w:val="21"/>
  </w:num>
  <w:num w:numId="39">
    <w:abstractNumId w:val="12"/>
  </w:num>
  <w:num w:numId="40">
    <w:abstractNumId w:val="36"/>
  </w:num>
  <w:num w:numId="41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09B2"/>
    <w:rsid w:val="000018E3"/>
    <w:rsid w:val="00001A11"/>
    <w:rsid w:val="000022FB"/>
    <w:rsid w:val="000024D3"/>
    <w:rsid w:val="00004258"/>
    <w:rsid w:val="00004EE1"/>
    <w:rsid w:val="00006421"/>
    <w:rsid w:val="0000785D"/>
    <w:rsid w:val="000110C7"/>
    <w:rsid w:val="00011A23"/>
    <w:rsid w:val="00012DA1"/>
    <w:rsid w:val="000134EC"/>
    <w:rsid w:val="000140EF"/>
    <w:rsid w:val="000158C9"/>
    <w:rsid w:val="00016508"/>
    <w:rsid w:val="00017242"/>
    <w:rsid w:val="00020801"/>
    <w:rsid w:val="00020EEE"/>
    <w:rsid w:val="00021CC7"/>
    <w:rsid w:val="000236F0"/>
    <w:rsid w:val="00025318"/>
    <w:rsid w:val="00025BD0"/>
    <w:rsid w:val="000312D1"/>
    <w:rsid w:val="00031700"/>
    <w:rsid w:val="00032054"/>
    <w:rsid w:val="00032DFA"/>
    <w:rsid w:val="00033495"/>
    <w:rsid w:val="00034594"/>
    <w:rsid w:val="00034CEB"/>
    <w:rsid w:val="00035437"/>
    <w:rsid w:val="00035D14"/>
    <w:rsid w:val="00035EA5"/>
    <w:rsid w:val="00036D04"/>
    <w:rsid w:val="00036EBF"/>
    <w:rsid w:val="00037230"/>
    <w:rsid w:val="00040EB2"/>
    <w:rsid w:val="00041C7A"/>
    <w:rsid w:val="00041DD4"/>
    <w:rsid w:val="0004221F"/>
    <w:rsid w:val="000423C9"/>
    <w:rsid w:val="00042506"/>
    <w:rsid w:val="00046E81"/>
    <w:rsid w:val="00047136"/>
    <w:rsid w:val="000475AB"/>
    <w:rsid w:val="00050D81"/>
    <w:rsid w:val="00051467"/>
    <w:rsid w:val="00051BBD"/>
    <w:rsid w:val="00052592"/>
    <w:rsid w:val="000526A8"/>
    <w:rsid w:val="00052DEB"/>
    <w:rsid w:val="00052F9C"/>
    <w:rsid w:val="000531C9"/>
    <w:rsid w:val="00053AFE"/>
    <w:rsid w:val="00056A60"/>
    <w:rsid w:val="000570A2"/>
    <w:rsid w:val="00061ECB"/>
    <w:rsid w:val="000636BE"/>
    <w:rsid w:val="00064E96"/>
    <w:rsid w:val="000653F4"/>
    <w:rsid w:val="00065982"/>
    <w:rsid w:val="000677CF"/>
    <w:rsid w:val="0007027B"/>
    <w:rsid w:val="0007292F"/>
    <w:rsid w:val="000732BD"/>
    <w:rsid w:val="00076248"/>
    <w:rsid w:val="000772A1"/>
    <w:rsid w:val="0008110A"/>
    <w:rsid w:val="00082289"/>
    <w:rsid w:val="00082D13"/>
    <w:rsid w:val="00083E58"/>
    <w:rsid w:val="000852DD"/>
    <w:rsid w:val="000866EB"/>
    <w:rsid w:val="0008756E"/>
    <w:rsid w:val="0009024F"/>
    <w:rsid w:val="000902EB"/>
    <w:rsid w:val="00090FC3"/>
    <w:rsid w:val="00091546"/>
    <w:rsid w:val="00091CF0"/>
    <w:rsid w:val="00093279"/>
    <w:rsid w:val="0009398A"/>
    <w:rsid w:val="00093AE4"/>
    <w:rsid w:val="000946B5"/>
    <w:rsid w:val="000951F3"/>
    <w:rsid w:val="000952E8"/>
    <w:rsid w:val="00095A9E"/>
    <w:rsid w:val="00095FD4"/>
    <w:rsid w:val="000968F1"/>
    <w:rsid w:val="000A1460"/>
    <w:rsid w:val="000A1815"/>
    <w:rsid w:val="000A1C1E"/>
    <w:rsid w:val="000A22B3"/>
    <w:rsid w:val="000A2946"/>
    <w:rsid w:val="000A2DD8"/>
    <w:rsid w:val="000A2E42"/>
    <w:rsid w:val="000A3A13"/>
    <w:rsid w:val="000A5244"/>
    <w:rsid w:val="000A53B4"/>
    <w:rsid w:val="000A55A1"/>
    <w:rsid w:val="000A5653"/>
    <w:rsid w:val="000A57CD"/>
    <w:rsid w:val="000A5AEB"/>
    <w:rsid w:val="000A769E"/>
    <w:rsid w:val="000B0403"/>
    <w:rsid w:val="000B0635"/>
    <w:rsid w:val="000B0A31"/>
    <w:rsid w:val="000B1DA5"/>
    <w:rsid w:val="000B3554"/>
    <w:rsid w:val="000B37C5"/>
    <w:rsid w:val="000B3D41"/>
    <w:rsid w:val="000B4510"/>
    <w:rsid w:val="000B57B9"/>
    <w:rsid w:val="000B6CED"/>
    <w:rsid w:val="000B73BC"/>
    <w:rsid w:val="000C074D"/>
    <w:rsid w:val="000C077D"/>
    <w:rsid w:val="000C2513"/>
    <w:rsid w:val="000C2A57"/>
    <w:rsid w:val="000C2D68"/>
    <w:rsid w:val="000C5449"/>
    <w:rsid w:val="000C58BB"/>
    <w:rsid w:val="000C5CAA"/>
    <w:rsid w:val="000D0423"/>
    <w:rsid w:val="000D0A82"/>
    <w:rsid w:val="000D1ABD"/>
    <w:rsid w:val="000D2129"/>
    <w:rsid w:val="000D2DE3"/>
    <w:rsid w:val="000D3444"/>
    <w:rsid w:val="000D3F6E"/>
    <w:rsid w:val="000D516B"/>
    <w:rsid w:val="000D65B0"/>
    <w:rsid w:val="000D6BE4"/>
    <w:rsid w:val="000D6FF1"/>
    <w:rsid w:val="000D7DED"/>
    <w:rsid w:val="000E0357"/>
    <w:rsid w:val="000E0EB3"/>
    <w:rsid w:val="000E1269"/>
    <w:rsid w:val="000E1619"/>
    <w:rsid w:val="000E18B9"/>
    <w:rsid w:val="000E3B15"/>
    <w:rsid w:val="000E49D1"/>
    <w:rsid w:val="000E513A"/>
    <w:rsid w:val="000E5972"/>
    <w:rsid w:val="000E5B95"/>
    <w:rsid w:val="000E6AF0"/>
    <w:rsid w:val="000E70B5"/>
    <w:rsid w:val="000E748E"/>
    <w:rsid w:val="000F089C"/>
    <w:rsid w:val="000F10B8"/>
    <w:rsid w:val="000F3C58"/>
    <w:rsid w:val="000F59BC"/>
    <w:rsid w:val="000F5F3C"/>
    <w:rsid w:val="000F6295"/>
    <w:rsid w:val="000F6724"/>
    <w:rsid w:val="000F6CD0"/>
    <w:rsid w:val="000F7999"/>
    <w:rsid w:val="001004BE"/>
    <w:rsid w:val="001011AC"/>
    <w:rsid w:val="0010262C"/>
    <w:rsid w:val="00102837"/>
    <w:rsid w:val="001036E2"/>
    <w:rsid w:val="00104553"/>
    <w:rsid w:val="00105B70"/>
    <w:rsid w:val="00106AAF"/>
    <w:rsid w:val="001070D0"/>
    <w:rsid w:val="0010719F"/>
    <w:rsid w:val="00110874"/>
    <w:rsid w:val="00110972"/>
    <w:rsid w:val="00110E27"/>
    <w:rsid w:val="001111D1"/>
    <w:rsid w:val="00112E27"/>
    <w:rsid w:val="00113F0B"/>
    <w:rsid w:val="0011456A"/>
    <w:rsid w:val="00114BAC"/>
    <w:rsid w:val="00115500"/>
    <w:rsid w:val="00115731"/>
    <w:rsid w:val="001158B1"/>
    <w:rsid w:val="0011615D"/>
    <w:rsid w:val="00117816"/>
    <w:rsid w:val="00120CF9"/>
    <w:rsid w:val="00121120"/>
    <w:rsid w:val="001213B1"/>
    <w:rsid w:val="00122D51"/>
    <w:rsid w:val="00123015"/>
    <w:rsid w:val="001254AC"/>
    <w:rsid w:val="00126FA2"/>
    <w:rsid w:val="00130459"/>
    <w:rsid w:val="0013097D"/>
    <w:rsid w:val="001316C7"/>
    <w:rsid w:val="00131842"/>
    <w:rsid w:val="00132346"/>
    <w:rsid w:val="00132453"/>
    <w:rsid w:val="00132C26"/>
    <w:rsid w:val="0013342B"/>
    <w:rsid w:val="00135029"/>
    <w:rsid w:val="0014170F"/>
    <w:rsid w:val="001419E9"/>
    <w:rsid w:val="00143B80"/>
    <w:rsid w:val="00143C16"/>
    <w:rsid w:val="00143EB2"/>
    <w:rsid w:val="00144526"/>
    <w:rsid w:val="0014785A"/>
    <w:rsid w:val="00150129"/>
    <w:rsid w:val="00151F35"/>
    <w:rsid w:val="00152F55"/>
    <w:rsid w:val="001531D3"/>
    <w:rsid w:val="00154CBA"/>
    <w:rsid w:val="00155253"/>
    <w:rsid w:val="0015534B"/>
    <w:rsid w:val="00156226"/>
    <w:rsid w:val="00156CF2"/>
    <w:rsid w:val="0015782B"/>
    <w:rsid w:val="00157A11"/>
    <w:rsid w:val="001621A6"/>
    <w:rsid w:val="001634B6"/>
    <w:rsid w:val="00163B35"/>
    <w:rsid w:val="00163C10"/>
    <w:rsid w:val="001650D1"/>
    <w:rsid w:val="001652A4"/>
    <w:rsid w:val="001659B7"/>
    <w:rsid w:val="00166C16"/>
    <w:rsid w:val="00166DC4"/>
    <w:rsid w:val="001670CF"/>
    <w:rsid w:val="00170357"/>
    <w:rsid w:val="001708B3"/>
    <w:rsid w:val="00171AF6"/>
    <w:rsid w:val="00174303"/>
    <w:rsid w:val="0017595A"/>
    <w:rsid w:val="00175E77"/>
    <w:rsid w:val="001760E4"/>
    <w:rsid w:val="00177A54"/>
    <w:rsid w:val="00180F3D"/>
    <w:rsid w:val="00181978"/>
    <w:rsid w:val="001822A2"/>
    <w:rsid w:val="0018278E"/>
    <w:rsid w:val="001841BF"/>
    <w:rsid w:val="00184D4F"/>
    <w:rsid w:val="001852B0"/>
    <w:rsid w:val="00185401"/>
    <w:rsid w:val="00185FD8"/>
    <w:rsid w:val="00186A40"/>
    <w:rsid w:val="00190E4B"/>
    <w:rsid w:val="00191A04"/>
    <w:rsid w:val="00191DE9"/>
    <w:rsid w:val="001925EC"/>
    <w:rsid w:val="00192B1D"/>
    <w:rsid w:val="001956F1"/>
    <w:rsid w:val="001960AC"/>
    <w:rsid w:val="001976F1"/>
    <w:rsid w:val="001A20B2"/>
    <w:rsid w:val="001A5555"/>
    <w:rsid w:val="001A5FF7"/>
    <w:rsid w:val="001A7014"/>
    <w:rsid w:val="001B01EA"/>
    <w:rsid w:val="001B10B6"/>
    <w:rsid w:val="001B116E"/>
    <w:rsid w:val="001B1248"/>
    <w:rsid w:val="001B1308"/>
    <w:rsid w:val="001B2612"/>
    <w:rsid w:val="001B2719"/>
    <w:rsid w:val="001B2D6A"/>
    <w:rsid w:val="001B2EDB"/>
    <w:rsid w:val="001B5594"/>
    <w:rsid w:val="001B55F6"/>
    <w:rsid w:val="001B64FA"/>
    <w:rsid w:val="001B6C06"/>
    <w:rsid w:val="001C0122"/>
    <w:rsid w:val="001C0423"/>
    <w:rsid w:val="001C0914"/>
    <w:rsid w:val="001C1267"/>
    <w:rsid w:val="001C31A9"/>
    <w:rsid w:val="001C3F4B"/>
    <w:rsid w:val="001C4D84"/>
    <w:rsid w:val="001C5C50"/>
    <w:rsid w:val="001C6200"/>
    <w:rsid w:val="001C6D5D"/>
    <w:rsid w:val="001C761F"/>
    <w:rsid w:val="001C7669"/>
    <w:rsid w:val="001C7A02"/>
    <w:rsid w:val="001C7F1F"/>
    <w:rsid w:val="001C7F49"/>
    <w:rsid w:val="001D0196"/>
    <w:rsid w:val="001D0234"/>
    <w:rsid w:val="001D1533"/>
    <w:rsid w:val="001D1E78"/>
    <w:rsid w:val="001D2E0F"/>
    <w:rsid w:val="001D2FBB"/>
    <w:rsid w:val="001D6379"/>
    <w:rsid w:val="001E07AE"/>
    <w:rsid w:val="001E08CC"/>
    <w:rsid w:val="001E1E7C"/>
    <w:rsid w:val="001E20B5"/>
    <w:rsid w:val="001E2E2A"/>
    <w:rsid w:val="001E533A"/>
    <w:rsid w:val="001E5AAB"/>
    <w:rsid w:val="001E5D0B"/>
    <w:rsid w:val="001E63CB"/>
    <w:rsid w:val="001E7515"/>
    <w:rsid w:val="001F011B"/>
    <w:rsid w:val="001F04CF"/>
    <w:rsid w:val="001F2DF1"/>
    <w:rsid w:val="001F39A3"/>
    <w:rsid w:val="001F4526"/>
    <w:rsid w:val="001F5F6C"/>
    <w:rsid w:val="001F6053"/>
    <w:rsid w:val="001F65EB"/>
    <w:rsid w:val="001F7B4D"/>
    <w:rsid w:val="00201F90"/>
    <w:rsid w:val="00202496"/>
    <w:rsid w:val="00202905"/>
    <w:rsid w:val="00203B55"/>
    <w:rsid w:val="00203F26"/>
    <w:rsid w:val="00205163"/>
    <w:rsid w:val="002052CC"/>
    <w:rsid w:val="002056CC"/>
    <w:rsid w:val="0020607F"/>
    <w:rsid w:val="00207142"/>
    <w:rsid w:val="002119C9"/>
    <w:rsid w:val="00212D02"/>
    <w:rsid w:val="00213601"/>
    <w:rsid w:val="002142D9"/>
    <w:rsid w:val="002148DC"/>
    <w:rsid w:val="00214A9C"/>
    <w:rsid w:val="0021501B"/>
    <w:rsid w:val="00215BDE"/>
    <w:rsid w:val="002165AD"/>
    <w:rsid w:val="002167E2"/>
    <w:rsid w:val="00216965"/>
    <w:rsid w:val="00216F79"/>
    <w:rsid w:val="002178C7"/>
    <w:rsid w:val="00217CB3"/>
    <w:rsid w:val="00217D6C"/>
    <w:rsid w:val="002200C1"/>
    <w:rsid w:val="00220934"/>
    <w:rsid w:val="00221DB2"/>
    <w:rsid w:val="0022253A"/>
    <w:rsid w:val="00222797"/>
    <w:rsid w:val="00223624"/>
    <w:rsid w:val="0022409F"/>
    <w:rsid w:val="00224239"/>
    <w:rsid w:val="00224499"/>
    <w:rsid w:val="00224D04"/>
    <w:rsid w:val="0022526D"/>
    <w:rsid w:val="00225872"/>
    <w:rsid w:val="0022591D"/>
    <w:rsid w:val="002264A6"/>
    <w:rsid w:val="00226578"/>
    <w:rsid w:val="00226D1C"/>
    <w:rsid w:val="002276BA"/>
    <w:rsid w:val="00230522"/>
    <w:rsid w:val="002312EB"/>
    <w:rsid w:val="00231CBC"/>
    <w:rsid w:val="00232393"/>
    <w:rsid w:val="0023249C"/>
    <w:rsid w:val="002329B7"/>
    <w:rsid w:val="00233455"/>
    <w:rsid w:val="00234293"/>
    <w:rsid w:val="002342AC"/>
    <w:rsid w:val="00234403"/>
    <w:rsid w:val="002347B7"/>
    <w:rsid w:val="00235003"/>
    <w:rsid w:val="0023527B"/>
    <w:rsid w:val="002352BD"/>
    <w:rsid w:val="00235B6E"/>
    <w:rsid w:val="00236ED1"/>
    <w:rsid w:val="002379FA"/>
    <w:rsid w:val="00240408"/>
    <w:rsid w:val="00240648"/>
    <w:rsid w:val="00241467"/>
    <w:rsid w:val="00242628"/>
    <w:rsid w:val="0024432F"/>
    <w:rsid w:val="0024437E"/>
    <w:rsid w:val="002447E3"/>
    <w:rsid w:val="002448FD"/>
    <w:rsid w:val="0024519E"/>
    <w:rsid w:val="002472C1"/>
    <w:rsid w:val="0024736B"/>
    <w:rsid w:val="002475E4"/>
    <w:rsid w:val="00247671"/>
    <w:rsid w:val="0025015A"/>
    <w:rsid w:val="0025047D"/>
    <w:rsid w:val="00250C8F"/>
    <w:rsid w:val="002518AE"/>
    <w:rsid w:val="00252D35"/>
    <w:rsid w:val="00253BED"/>
    <w:rsid w:val="00255019"/>
    <w:rsid w:val="00255830"/>
    <w:rsid w:val="00255A5C"/>
    <w:rsid w:val="00256292"/>
    <w:rsid w:val="00256839"/>
    <w:rsid w:val="00257B8E"/>
    <w:rsid w:val="00257EE8"/>
    <w:rsid w:val="00260C35"/>
    <w:rsid w:val="00261277"/>
    <w:rsid w:val="002631CC"/>
    <w:rsid w:val="00263C0C"/>
    <w:rsid w:val="00264E26"/>
    <w:rsid w:val="00265080"/>
    <w:rsid w:val="002652C2"/>
    <w:rsid w:val="00265656"/>
    <w:rsid w:val="00265A5B"/>
    <w:rsid w:val="00265B83"/>
    <w:rsid w:val="00266505"/>
    <w:rsid w:val="00266643"/>
    <w:rsid w:val="00267343"/>
    <w:rsid w:val="00272427"/>
    <w:rsid w:val="002724BF"/>
    <w:rsid w:val="002725AF"/>
    <w:rsid w:val="00273C81"/>
    <w:rsid w:val="0027421E"/>
    <w:rsid w:val="002742CE"/>
    <w:rsid w:val="002766DE"/>
    <w:rsid w:val="00277402"/>
    <w:rsid w:val="00280668"/>
    <w:rsid w:val="00280B6F"/>
    <w:rsid w:val="00281A04"/>
    <w:rsid w:val="002824F7"/>
    <w:rsid w:val="00282E08"/>
    <w:rsid w:val="002831D6"/>
    <w:rsid w:val="00283592"/>
    <w:rsid w:val="002836F5"/>
    <w:rsid w:val="002848BD"/>
    <w:rsid w:val="002854A1"/>
    <w:rsid w:val="0028564A"/>
    <w:rsid w:val="00285EAB"/>
    <w:rsid w:val="00287519"/>
    <w:rsid w:val="002877BD"/>
    <w:rsid w:val="00290947"/>
    <w:rsid w:val="0029176F"/>
    <w:rsid w:val="00291D9D"/>
    <w:rsid w:val="00293161"/>
    <w:rsid w:val="00293F13"/>
    <w:rsid w:val="002A084F"/>
    <w:rsid w:val="002A167D"/>
    <w:rsid w:val="002A171A"/>
    <w:rsid w:val="002A18F2"/>
    <w:rsid w:val="002A1A7E"/>
    <w:rsid w:val="002A1BA1"/>
    <w:rsid w:val="002A27C4"/>
    <w:rsid w:val="002A2C47"/>
    <w:rsid w:val="002A2EC6"/>
    <w:rsid w:val="002A568E"/>
    <w:rsid w:val="002A5D49"/>
    <w:rsid w:val="002A628B"/>
    <w:rsid w:val="002A6D06"/>
    <w:rsid w:val="002A727F"/>
    <w:rsid w:val="002A76F0"/>
    <w:rsid w:val="002A7B2A"/>
    <w:rsid w:val="002B0309"/>
    <w:rsid w:val="002B0535"/>
    <w:rsid w:val="002B0BDD"/>
    <w:rsid w:val="002B1817"/>
    <w:rsid w:val="002B219F"/>
    <w:rsid w:val="002B34DF"/>
    <w:rsid w:val="002B5270"/>
    <w:rsid w:val="002B5D72"/>
    <w:rsid w:val="002B6EA6"/>
    <w:rsid w:val="002C0775"/>
    <w:rsid w:val="002C0888"/>
    <w:rsid w:val="002C15CD"/>
    <w:rsid w:val="002C1BFB"/>
    <w:rsid w:val="002C2D1F"/>
    <w:rsid w:val="002C3EAA"/>
    <w:rsid w:val="002C4EB3"/>
    <w:rsid w:val="002C754A"/>
    <w:rsid w:val="002C7861"/>
    <w:rsid w:val="002D140B"/>
    <w:rsid w:val="002D2A13"/>
    <w:rsid w:val="002D2D8F"/>
    <w:rsid w:val="002D4852"/>
    <w:rsid w:val="002D4C50"/>
    <w:rsid w:val="002D506B"/>
    <w:rsid w:val="002D52CA"/>
    <w:rsid w:val="002D759E"/>
    <w:rsid w:val="002D79D8"/>
    <w:rsid w:val="002E0C95"/>
    <w:rsid w:val="002E1EF7"/>
    <w:rsid w:val="002E266B"/>
    <w:rsid w:val="002E436F"/>
    <w:rsid w:val="002E46D5"/>
    <w:rsid w:val="002E562A"/>
    <w:rsid w:val="002E66BB"/>
    <w:rsid w:val="002E675D"/>
    <w:rsid w:val="002E6938"/>
    <w:rsid w:val="002E6F8E"/>
    <w:rsid w:val="002E732C"/>
    <w:rsid w:val="002F03CB"/>
    <w:rsid w:val="002F1B9E"/>
    <w:rsid w:val="002F1CF9"/>
    <w:rsid w:val="002F53F3"/>
    <w:rsid w:val="002F54FA"/>
    <w:rsid w:val="002F5A8E"/>
    <w:rsid w:val="002F60DD"/>
    <w:rsid w:val="002F6CF1"/>
    <w:rsid w:val="002F72D6"/>
    <w:rsid w:val="002F7662"/>
    <w:rsid w:val="002F7EC2"/>
    <w:rsid w:val="003006DD"/>
    <w:rsid w:val="00300BF0"/>
    <w:rsid w:val="003021D5"/>
    <w:rsid w:val="003024FC"/>
    <w:rsid w:val="00302B6E"/>
    <w:rsid w:val="00303534"/>
    <w:rsid w:val="00303C23"/>
    <w:rsid w:val="0030423A"/>
    <w:rsid w:val="00304BF4"/>
    <w:rsid w:val="003054DC"/>
    <w:rsid w:val="003068DB"/>
    <w:rsid w:val="00306FFF"/>
    <w:rsid w:val="00307488"/>
    <w:rsid w:val="00307DB2"/>
    <w:rsid w:val="003109FA"/>
    <w:rsid w:val="00310CA9"/>
    <w:rsid w:val="00310D18"/>
    <w:rsid w:val="00311071"/>
    <w:rsid w:val="0031128A"/>
    <w:rsid w:val="00311338"/>
    <w:rsid w:val="00312D55"/>
    <w:rsid w:val="0031370A"/>
    <w:rsid w:val="00314EA2"/>
    <w:rsid w:val="00315992"/>
    <w:rsid w:val="00315F30"/>
    <w:rsid w:val="00316063"/>
    <w:rsid w:val="00316477"/>
    <w:rsid w:val="003170A2"/>
    <w:rsid w:val="00317B13"/>
    <w:rsid w:val="003204E3"/>
    <w:rsid w:val="003207E0"/>
    <w:rsid w:val="00322567"/>
    <w:rsid w:val="00322C9B"/>
    <w:rsid w:val="00322D15"/>
    <w:rsid w:val="0032415C"/>
    <w:rsid w:val="003246D1"/>
    <w:rsid w:val="003248B6"/>
    <w:rsid w:val="00324C02"/>
    <w:rsid w:val="00326E69"/>
    <w:rsid w:val="0032736D"/>
    <w:rsid w:val="00327D5B"/>
    <w:rsid w:val="00330A84"/>
    <w:rsid w:val="00331107"/>
    <w:rsid w:val="00331623"/>
    <w:rsid w:val="003320B8"/>
    <w:rsid w:val="0033218B"/>
    <w:rsid w:val="00332A77"/>
    <w:rsid w:val="003356CD"/>
    <w:rsid w:val="00335FAD"/>
    <w:rsid w:val="003370D4"/>
    <w:rsid w:val="00340121"/>
    <w:rsid w:val="00340982"/>
    <w:rsid w:val="00340B2E"/>
    <w:rsid w:val="00341BDC"/>
    <w:rsid w:val="00342A7B"/>
    <w:rsid w:val="00342C42"/>
    <w:rsid w:val="0034388E"/>
    <w:rsid w:val="00343A95"/>
    <w:rsid w:val="00344874"/>
    <w:rsid w:val="00344E32"/>
    <w:rsid w:val="00344FA5"/>
    <w:rsid w:val="0034500B"/>
    <w:rsid w:val="00345534"/>
    <w:rsid w:val="00347EB9"/>
    <w:rsid w:val="00350CC4"/>
    <w:rsid w:val="00351DF1"/>
    <w:rsid w:val="00352E8F"/>
    <w:rsid w:val="00353A94"/>
    <w:rsid w:val="00354127"/>
    <w:rsid w:val="00360DEA"/>
    <w:rsid w:val="00361832"/>
    <w:rsid w:val="00363EC0"/>
    <w:rsid w:val="0036463C"/>
    <w:rsid w:val="00364EBA"/>
    <w:rsid w:val="00364EFC"/>
    <w:rsid w:val="003654F0"/>
    <w:rsid w:val="00365774"/>
    <w:rsid w:val="00370BE1"/>
    <w:rsid w:val="00370C53"/>
    <w:rsid w:val="003718BF"/>
    <w:rsid w:val="003720B5"/>
    <w:rsid w:val="0037331D"/>
    <w:rsid w:val="00375399"/>
    <w:rsid w:val="00375D50"/>
    <w:rsid w:val="00375F67"/>
    <w:rsid w:val="00377505"/>
    <w:rsid w:val="003779AA"/>
    <w:rsid w:val="003812F9"/>
    <w:rsid w:val="00381B03"/>
    <w:rsid w:val="0038409A"/>
    <w:rsid w:val="0038411E"/>
    <w:rsid w:val="003846F9"/>
    <w:rsid w:val="00385428"/>
    <w:rsid w:val="00386F80"/>
    <w:rsid w:val="00387858"/>
    <w:rsid w:val="00387B62"/>
    <w:rsid w:val="00390020"/>
    <w:rsid w:val="00390685"/>
    <w:rsid w:val="003907BF"/>
    <w:rsid w:val="0039132F"/>
    <w:rsid w:val="0039193C"/>
    <w:rsid w:val="00391F2A"/>
    <w:rsid w:val="00394404"/>
    <w:rsid w:val="003944FF"/>
    <w:rsid w:val="003A03F2"/>
    <w:rsid w:val="003A0647"/>
    <w:rsid w:val="003A0AC3"/>
    <w:rsid w:val="003A12F5"/>
    <w:rsid w:val="003A1ABC"/>
    <w:rsid w:val="003A1D78"/>
    <w:rsid w:val="003A29A6"/>
    <w:rsid w:val="003A65C0"/>
    <w:rsid w:val="003A6C96"/>
    <w:rsid w:val="003A79F6"/>
    <w:rsid w:val="003B125C"/>
    <w:rsid w:val="003B3419"/>
    <w:rsid w:val="003B3580"/>
    <w:rsid w:val="003B3D2A"/>
    <w:rsid w:val="003B3DAE"/>
    <w:rsid w:val="003B4325"/>
    <w:rsid w:val="003B45FA"/>
    <w:rsid w:val="003B5A77"/>
    <w:rsid w:val="003B732F"/>
    <w:rsid w:val="003B7CA1"/>
    <w:rsid w:val="003C0BD6"/>
    <w:rsid w:val="003C0F6F"/>
    <w:rsid w:val="003C154B"/>
    <w:rsid w:val="003C25C1"/>
    <w:rsid w:val="003C4642"/>
    <w:rsid w:val="003C5093"/>
    <w:rsid w:val="003C5EE4"/>
    <w:rsid w:val="003C6DBC"/>
    <w:rsid w:val="003C7227"/>
    <w:rsid w:val="003C7B80"/>
    <w:rsid w:val="003D0F30"/>
    <w:rsid w:val="003D2C77"/>
    <w:rsid w:val="003D2F75"/>
    <w:rsid w:val="003D3B82"/>
    <w:rsid w:val="003D3F26"/>
    <w:rsid w:val="003D42D4"/>
    <w:rsid w:val="003D4400"/>
    <w:rsid w:val="003D68A6"/>
    <w:rsid w:val="003D6A28"/>
    <w:rsid w:val="003E1289"/>
    <w:rsid w:val="003E19A7"/>
    <w:rsid w:val="003E1FAB"/>
    <w:rsid w:val="003E2F61"/>
    <w:rsid w:val="003E356B"/>
    <w:rsid w:val="003E3F51"/>
    <w:rsid w:val="003E3F55"/>
    <w:rsid w:val="003E5D60"/>
    <w:rsid w:val="003E6030"/>
    <w:rsid w:val="003E6057"/>
    <w:rsid w:val="003E640A"/>
    <w:rsid w:val="003E6695"/>
    <w:rsid w:val="003E7382"/>
    <w:rsid w:val="003E77EC"/>
    <w:rsid w:val="003F1602"/>
    <w:rsid w:val="003F19D9"/>
    <w:rsid w:val="003F3139"/>
    <w:rsid w:val="003F4086"/>
    <w:rsid w:val="003F5733"/>
    <w:rsid w:val="003F6289"/>
    <w:rsid w:val="003F65CE"/>
    <w:rsid w:val="003F6902"/>
    <w:rsid w:val="003F6FA6"/>
    <w:rsid w:val="004009DA"/>
    <w:rsid w:val="00400DD7"/>
    <w:rsid w:val="00402612"/>
    <w:rsid w:val="00403A3A"/>
    <w:rsid w:val="00405CBA"/>
    <w:rsid w:val="004062B0"/>
    <w:rsid w:val="0040703E"/>
    <w:rsid w:val="00411327"/>
    <w:rsid w:val="00411FD2"/>
    <w:rsid w:val="0041218B"/>
    <w:rsid w:val="0041292C"/>
    <w:rsid w:val="00414E9F"/>
    <w:rsid w:val="00415B98"/>
    <w:rsid w:val="004162D7"/>
    <w:rsid w:val="0041640A"/>
    <w:rsid w:val="00416EAE"/>
    <w:rsid w:val="00417A04"/>
    <w:rsid w:val="00417B39"/>
    <w:rsid w:val="004206D4"/>
    <w:rsid w:val="00421F1A"/>
    <w:rsid w:val="00422C37"/>
    <w:rsid w:val="00423394"/>
    <w:rsid w:val="00424C3F"/>
    <w:rsid w:val="00424DF6"/>
    <w:rsid w:val="00426D98"/>
    <w:rsid w:val="0042707C"/>
    <w:rsid w:val="0042753A"/>
    <w:rsid w:val="004276FF"/>
    <w:rsid w:val="00427A6E"/>
    <w:rsid w:val="00427F96"/>
    <w:rsid w:val="00430F2B"/>
    <w:rsid w:val="00430F3B"/>
    <w:rsid w:val="00431486"/>
    <w:rsid w:val="004330C8"/>
    <w:rsid w:val="00433BF0"/>
    <w:rsid w:val="00433EC8"/>
    <w:rsid w:val="004350AB"/>
    <w:rsid w:val="00435BC8"/>
    <w:rsid w:val="00435CE4"/>
    <w:rsid w:val="00437035"/>
    <w:rsid w:val="0043733B"/>
    <w:rsid w:val="00440A1B"/>
    <w:rsid w:val="00440D25"/>
    <w:rsid w:val="00442489"/>
    <w:rsid w:val="0044253A"/>
    <w:rsid w:val="00442584"/>
    <w:rsid w:val="00442F92"/>
    <w:rsid w:val="004433DD"/>
    <w:rsid w:val="0044417F"/>
    <w:rsid w:val="00444208"/>
    <w:rsid w:val="0044496A"/>
    <w:rsid w:val="00446076"/>
    <w:rsid w:val="00446445"/>
    <w:rsid w:val="00446919"/>
    <w:rsid w:val="00447293"/>
    <w:rsid w:val="00447B0A"/>
    <w:rsid w:val="00450251"/>
    <w:rsid w:val="00450376"/>
    <w:rsid w:val="004512F3"/>
    <w:rsid w:val="004517ED"/>
    <w:rsid w:val="0045200D"/>
    <w:rsid w:val="00452247"/>
    <w:rsid w:val="00452254"/>
    <w:rsid w:val="004524B7"/>
    <w:rsid w:val="00452D39"/>
    <w:rsid w:val="00456817"/>
    <w:rsid w:val="0045744C"/>
    <w:rsid w:val="00457AF5"/>
    <w:rsid w:val="00457D2A"/>
    <w:rsid w:val="00457EB8"/>
    <w:rsid w:val="0046002E"/>
    <w:rsid w:val="0046112D"/>
    <w:rsid w:val="00462487"/>
    <w:rsid w:val="004624E2"/>
    <w:rsid w:val="004631BA"/>
    <w:rsid w:val="00463319"/>
    <w:rsid w:val="00463979"/>
    <w:rsid w:val="00464AAD"/>
    <w:rsid w:val="00464F55"/>
    <w:rsid w:val="004654C4"/>
    <w:rsid w:val="00466F7D"/>
    <w:rsid w:val="004674A8"/>
    <w:rsid w:val="00471838"/>
    <w:rsid w:val="00471AEF"/>
    <w:rsid w:val="00472D11"/>
    <w:rsid w:val="004732A2"/>
    <w:rsid w:val="00473AFE"/>
    <w:rsid w:val="0047463F"/>
    <w:rsid w:val="004751B9"/>
    <w:rsid w:val="004753DA"/>
    <w:rsid w:val="00477AB4"/>
    <w:rsid w:val="00477C58"/>
    <w:rsid w:val="00480794"/>
    <w:rsid w:val="004819F5"/>
    <w:rsid w:val="00481C4E"/>
    <w:rsid w:val="00482EDC"/>
    <w:rsid w:val="00482F4F"/>
    <w:rsid w:val="00483B07"/>
    <w:rsid w:val="00483DDE"/>
    <w:rsid w:val="00484039"/>
    <w:rsid w:val="00485E71"/>
    <w:rsid w:val="004864C8"/>
    <w:rsid w:val="00487265"/>
    <w:rsid w:val="004872F1"/>
    <w:rsid w:val="004873D1"/>
    <w:rsid w:val="00491DD5"/>
    <w:rsid w:val="00491F30"/>
    <w:rsid w:val="00492D67"/>
    <w:rsid w:val="00492D6B"/>
    <w:rsid w:val="00492F7A"/>
    <w:rsid w:val="00493924"/>
    <w:rsid w:val="00495488"/>
    <w:rsid w:val="004955B6"/>
    <w:rsid w:val="00497092"/>
    <w:rsid w:val="004979CA"/>
    <w:rsid w:val="004A0553"/>
    <w:rsid w:val="004A1563"/>
    <w:rsid w:val="004A1867"/>
    <w:rsid w:val="004A1B7A"/>
    <w:rsid w:val="004A1C55"/>
    <w:rsid w:val="004A275B"/>
    <w:rsid w:val="004A3A2C"/>
    <w:rsid w:val="004A51DE"/>
    <w:rsid w:val="004A7F53"/>
    <w:rsid w:val="004B178F"/>
    <w:rsid w:val="004B1BC4"/>
    <w:rsid w:val="004B1D20"/>
    <w:rsid w:val="004B2A9A"/>
    <w:rsid w:val="004B3A9B"/>
    <w:rsid w:val="004B4869"/>
    <w:rsid w:val="004B4D29"/>
    <w:rsid w:val="004B5426"/>
    <w:rsid w:val="004B7205"/>
    <w:rsid w:val="004B722D"/>
    <w:rsid w:val="004B7631"/>
    <w:rsid w:val="004B7A97"/>
    <w:rsid w:val="004B7CC8"/>
    <w:rsid w:val="004C24AC"/>
    <w:rsid w:val="004C28AE"/>
    <w:rsid w:val="004C2CCB"/>
    <w:rsid w:val="004C35D4"/>
    <w:rsid w:val="004C4123"/>
    <w:rsid w:val="004C6763"/>
    <w:rsid w:val="004C6B14"/>
    <w:rsid w:val="004D133C"/>
    <w:rsid w:val="004D3CAB"/>
    <w:rsid w:val="004D429C"/>
    <w:rsid w:val="004D4802"/>
    <w:rsid w:val="004D5A3A"/>
    <w:rsid w:val="004D5EF0"/>
    <w:rsid w:val="004D6015"/>
    <w:rsid w:val="004D61C5"/>
    <w:rsid w:val="004D61FC"/>
    <w:rsid w:val="004D6AF1"/>
    <w:rsid w:val="004D71B8"/>
    <w:rsid w:val="004D760B"/>
    <w:rsid w:val="004D779D"/>
    <w:rsid w:val="004D7FBA"/>
    <w:rsid w:val="004E04F4"/>
    <w:rsid w:val="004E1106"/>
    <w:rsid w:val="004E1D82"/>
    <w:rsid w:val="004E20EA"/>
    <w:rsid w:val="004E281D"/>
    <w:rsid w:val="004E2C9F"/>
    <w:rsid w:val="004E3643"/>
    <w:rsid w:val="004E4AFC"/>
    <w:rsid w:val="004E4BF5"/>
    <w:rsid w:val="004E5619"/>
    <w:rsid w:val="004E5C6C"/>
    <w:rsid w:val="004E62C9"/>
    <w:rsid w:val="004E7C2C"/>
    <w:rsid w:val="004F0265"/>
    <w:rsid w:val="004F05B4"/>
    <w:rsid w:val="004F0EC4"/>
    <w:rsid w:val="004F1482"/>
    <w:rsid w:val="004F56A1"/>
    <w:rsid w:val="004F61AA"/>
    <w:rsid w:val="004F67A8"/>
    <w:rsid w:val="004F7447"/>
    <w:rsid w:val="0050118D"/>
    <w:rsid w:val="00501252"/>
    <w:rsid w:val="005021FF"/>
    <w:rsid w:val="00502E57"/>
    <w:rsid w:val="00504E9B"/>
    <w:rsid w:val="005056C7"/>
    <w:rsid w:val="00505983"/>
    <w:rsid w:val="0051053B"/>
    <w:rsid w:val="00510892"/>
    <w:rsid w:val="0051191D"/>
    <w:rsid w:val="00512275"/>
    <w:rsid w:val="00512914"/>
    <w:rsid w:val="0051382F"/>
    <w:rsid w:val="00513D97"/>
    <w:rsid w:val="0051430F"/>
    <w:rsid w:val="00514524"/>
    <w:rsid w:val="00515168"/>
    <w:rsid w:val="00516878"/>
    <w:rsid w:val="00516B4A"/>
    <w:rsid w:val="0052092A"/>
    <w:rsid w:val="00521F03"/>
    <w:rsid w:val="00522163"/>
    <w:rsid w:val="0052220D"/>
    <w:rsid w:val="005224C6"/>
    <w:rsid w:val="00522881"/>
    <w:rsid w:val="005229DC"/>
    <w:rsid w:val="00523140"/>
    <w:rsid w:val="00523A99"/>
    <w:rsid w:val="00524216"/>
    <w:rsid w:val="005243CC"/>
    <w:rsid w:val="005251EE"/>
    <w:rsid w:val="00525307"/>
    <w:rsid w:val="0052664B"/>
    <w:rsid w:val="00532714"/>
    <w:rsid w:val="00532A18"/>
    <w:rsid w:val="00532D93"/>
    <w:rsid w:val="00534EF5"/>
    <w:rsid w:val="00535108"/>
    <w:rsid w:val="005362ED"/>
    <w:rsid w:val="00536E70"/>
    <w:rsid w:val="00537778"/>
    <w:rsid w:val="00540942"/>
    <w:rsid w:val="00541622"/>
    <w:rsid w:val="00541B28"/>
    <w:rsid w:val="005422AD"/>
    <w:rsid w:val="005428CF"/>
    <w:rsid w:val="00542D8D"/>
    <w:rsid w:val="005431BC"/>
    <w:rsid w:val="005434EB"/>
    <w:rsid w:val="00543C7D"/>
    <w:rsid w:val="00543F83"/>
    <w:rsid w:val="005443FB"/>
    <w:rsid w:val="00544BE7"/>
    <w:rsid w:val="00544EA9"/>
    <w:rsid w:val="0054558F"/>
    <w:rsid w:val="005462DA"/>
    <w:rsid w:val="00547CF7"/>
    <w:rsid w:val="00550DCF"/>
    <w:rsid w:val="005518CE"/>
    <w:rsid w:val="00552893"/>
    <w:rsid w:val="00552D6B"/>
    <w:rsid w:val="00553AA8"/>
    <w:rsid w:val="00554924"/>
    <w:rsid w:val="00555719"/>
    <w:rsid w:val="00555DA7"/>
    <w:rsid w:val="00555F1B"/>
    <w:rsid w:val="00556D84"/>
    <w:rsid w:val="00556EEE"/>
    <w:rsid w:val="00557FAC"/>
    <w:rsid w:val="0056019F"/>
    <w:rsid w:val="00562F78"/>
    <w:rsid w:val="00563CB6"/>
    <w:rsid w:val="00564EE8"/>
    <w:rsid w:val="005654AA"/>
    <w:rsid w:val="0057005E"/>
    <w:rsid w:val="005701A1"/>
    <w:rsid w:val="0057093C"/>
    <w:rsid w:val="0057139E"/>
    <w:rsid w:val="0057259D"/>
    <w:rsid w:val="00572DD9"/>
    <w:rsid w:val="00572FA5"/>
    <w:rsid w:val="00572FB7"/>
    <w:rsid w:val="005736C3"/>
    <w:rsid w:val="005737F1"/>
    <w:rsid w:val="0057384D"/>
    <w:rsid w:val="00574CEA"/>
    <w:rsid w:val="00574D7E"/>
    <w:rsid w:val="00574F12"/>
    <w:rsid w:val="00577F62"/>
    <w:rsid w:val="005800D0"/>
    <w:rsid w:val="0058077C"/>
    <w:rsid w:val="00581894"/>
    <w:rsid w:val="005832B1"/>
    <w:rsid w:val="00584FF1"/>
    <w:rsid w:val="005850FE"/>
    <w:rsid w:val="00585BB8"/>
    <w:rsid w:val="005864DC"/>
    <w:rsid w:val="00586CAB"/>
    <w:rsid w:val="0059032E"/>
    <w:rsid w:val="005906B1"/>
    <w:rsid w:val="00590C4A"/>
    <w:rsid w:val="005912B0"/>
    <w:rsid w:val="00592327"/>
    <w:rsid w:val="00593597"/>
    <w:rsid w:val="00593BF6"/>
    <w:rsid w:val="00593C3C"/>
    <w:rsid w:val="00593C8E"/>
    <w:rsid w:val="00594A1E"/>
    <w:rsid w:val="005A048A"/>
    <w:rsid w:val="005A052A"/>
    <w:rsid w:val="005A2051"/>
    <w:rsid w:val="005A3567"/>
    <w:rsid w:val="005A4580"/>
    <w:rsid w:val="005A5B5A"/>
    <w:rsid w:val="005A603F"/>
    <w:rsid w:val="005B0192"/>
    <w:rsid w:val="005B1359"/>
    <w:rsid w:val="005B1AFF"/>
    <w:rsid w:val="005B1F8E"/>
    <w:rsid w:val="005B35B7"/>
    <w:rsid w:val="005B3FC6"/>
    <w:rsid w:val="005B570F"/>
    <w:rsid w:val="005B5995"/>
    <w:rsid w:val="005B5F6A"/>
    <w:rsid w:val="005B606D"/>
    <w:rsid w:val="005B668C"/>
    <w:rsid w:val="005B6A65"/>
    <w:rsid w:val="005B7A43"/>
    <w:rsid w:val="005C0372"/>
    <w:rsid w:val="005C1AEE"/>
    <w:rsid w:val="005C5141"/>
    <w:rsid w:val="005C67E6"/>
    <w:rsid w:val="005C697B"/>
    <w:rsid w:val="005D0332"/>
    <w:rsid w:val="005D1487"/>
    <w:rsid w:val="005D19C4"/>
    <w:rsid w:val="005D1D40"/>
    <w:rsid w:val="005D5511"/>
    <w:rsid w:val="005D63AE"/>
    <w:rsid w:val="005D7799"/>
    <w:rsid w:val="005D7B9D"/>
    <w:rsid w:val="005E0A20"/>
    <w:rsid w:val="005E0A2A"/>
    <w:rsid w:val="005E1732"/>
    <w:rsid w:val="005E2C85"/>
    <w:rsid w:val="005E2E0C"/>
    <w:rsid w:val="005E5843"/>
    <w:rsid w:val="005E7634"/>
    <w:rsid w:val="005F0502"/>
    <w:rsid w:val="005F123F"/>
    <w:rsid w:val="005F2239"/>
    <w:rsid w:val="005F2B6E"/>
    <w:rsid w:val="005F36BF"/>
    <w:rsid w:val="005F39B8"/>
    <w:rsid w:val="005F427A"/>
    <w:rsid w:val="005F4895"/>
    <w:rsid w:val="005F4BCE"/>
    <w:rsid w:val="005F4D64"/>
    <w:rsid w:val="005F53E2"/>
    <w:rsid w:val="005F5D46"/>
    <w:rsid w:val="005F6445"/>
    <w:rsid w:val="005F71B7"/>
    <w:rsid w:val="005F7936"/>
    <w:rsid w:val="0060054A"/>
    <w:rsid w:val="00600977"/>
    <w:rsid w:val="006011DC"/>
    <w:rsid w:val="00602CA0"/>
    <w:rsid w:val="006040B0"/>
    <w:rsid w:val="00604192"/>
    <w:rsid w:val="0060494A"/>
    <w:rsid w:val="00604F0A"/>
    <w:rsid w:val="006058EB"/>
    <w:rsid w:val="00606C90"/>
    <w:rsid w:val="00606FB7"/>
    <w:rsid w:val="0060714B"/>
    <w:rsid w:val="0061174A"/>
    <w:rsid w:val="00611FE7"/>
    <w:rsid w:val="00613F53"/>
    <w:rsid w:val="006141E7"/>
    <w:rsid w:val="00614583"/>
    <w:rsid w:val="00615A0C"/>
    <w:rsid w:val="00615C16"/>
    <w:rsid w:val="00615C28"/>
    <w:rsid w:val="006165CF"/>
    <w:rsid w:val="00617E1F"/>
    <w:rsid w:val="00620930"/>
    <w:rsid w:val="00621557"/>
    <w:rsid w:val="00623068"/>
    <w:rsid w:val="00625B09"/>
    <w:rsid w:val="006264FB"/>
    <w:rsid w:val="00626585"/>
    <w:rsid w:val="00627ABA"/>
    <w:rsid w:val="006300E9"/>
    <w:rsid w:val="00630684"/>
    <w:rsid w:val="00631290"/>
    <w:rsid w:val="00631445"/>
    <w:rsid w:val="0063326E"/>
    <w:rsid w:val="006336D5"/>
    <w:rsid w:val="00634F5C"/>
    <w:rsid w:val="00635567"/>
    <w:rsid w:val="0063647E"/>
    <w:rsid w:val="00637A65"/>
    <w:rsid w:val="00637F6E"/>
    <w:rsid w:val="00640A15"/>
    <w:rsid w:val="0064144E"/>
    <w:rsid w:val="0064148D"/>
    <w:rsid w:val="00642CC5"/>
    <w:rsid w:val="00642CEF"/>
    <w:rsid w:val="00643071"/>
    <w:rsid w:val="006439DD"/>
    <w:rsid w:val="00643CEB"/>
    <w:rsid w:val="00644A84"/>
    <w:rsid w:val="00645290"/>
    <w:rsid w:val="00645DC0"/>
    <w:rsid w:val="00646711"/>
    <w:rsid w:val="0064696C"/>
    <w:rsid w:val="0065050A"/>
    <w:rsid w:val="006517E7"/>
    <w:rsid w:val="006519F2"/>
    <w:rsid w:val="006522AB"/>
    <w:rsid w:val="00653576"/>
    <w:rsid w:val="00653A07"/>
    <w:rsid w:val="00654098"/>
    <w:rsid w:val="006543B5"/>
    <w:rsid w:val="0065461B"/>
    <w:rsid w:val="006548FF"/>
    <w:rsid w:val="00656114"/>
    <w:rsid w:val="00656631"/>
    <w:rsid w:val="00656BF2"/>
    <w:rsid w:val="00656F7D"/>
    <w:rsid w:val="00656F94"/>
    <w:rsid w:val="00657312"/>
    <w:rsid w:val="006579B0"/>
    <w:rsid w:val="0066186C"/>
    <w:rsid w:val="00661C37"/>
    <w:rsid w:val="006624F3"/>
    <w:rsid w:val="006625D9"/>
    <w:rsid w:val="00662B1C"/>
    <w:rsid w:val="006656DB"/>
    <w:rsid w:val="00667489"/>
    <w:rsid w:val="006677EE"/>
    <w:rsid w:val="006706A3"/>
    <w:rsid w:val="00670E37"/>
    <w:rsid w:val="00670EDC"/>
    <w:rsid w:val="0067152F"/>
    <w:rsid w:val="00671C90"/>
    <w:rsid w:val="006725C7"/>
    <w:rsid w:val="00673075"/>
    <w:rsid w:val="0067323D"/>
    <w:rsid w:val="006735F2"/>
    <w:rsid w:val="006749C5"/>
    <w:rsid w:val="00674E46"/>
    <w:rsid w:val="00674ECA"/>
    <w:rsid w:val="0067663F"/>
    <w:rsid w:val="00680140"/>
    <w:rsid w:val="00680CE8"/>
    <w:rsid w:val="00680ED2"/>
    <w:rsid w:val="00681855"/>
    <w:rsid w:val="00681A7A"/>
    <w:rsid w:val="00681B37"/>
    <w:rsid w:val="006824C7"/>
    <w:rsid w:val="006826F2"/>
    <w:rsid w:val="00682A5A"/>
    <w:rsid w:val="00683E2E"/>
    <w:rsid w:val="00684A62"/>
    <w:rsid w:val="006852D9"/>
    <w:rsid w:val="00686BB9"/>
    <w:rsid w:val="00686CF2"/>
    <w:rsid w:val="006904BB"/>
    <w:rsid w:val="006904CD"/>
    <w:rsid w:val="006908A0"/>
    <w:rsid w:val="00691C38"/>
    <w:rsid w:val="00692266"/>
    <w:rsid w:val="006929D6"/>
    <w:rsid w:val="00693024"/>
    <w:rsid w:val="006939C3"/>
    <w:rsid w:val="00693A2C"/>
    <w:rsid w:val="0069459C"/>
    <w:rsid w:val="0069695D"/>
    <w:rsid w:val="006A058B"/>
    <w:rsid w:val="006A0CB3"/>
    <w:rsid w:val="006A1976"/>
    <w:rsid w:val="006A1C4B"/>
    <w:rsid w:val="006A2F7C"/>
    <w:rsid w:val="006A3545"/>
    <w:rsid w:val="006A450A"/>
    <w:rsid w:val="006A46B7"/>
    <w:rsid w:val="006A4BBD"/>
    <w:rsid w:val="006A4FCC"/>
    <w:rsid w:val="006A5676"/>
    <w:rsid w:val="006A5FE0"/>
    <w:rsid w:val="006A60AF"/>
    <w:rsid w:val="006A786B"/>
    <w:rsid w:val="006A789C"/>
    <w:rsid w:val="006B079F"/>
    <w:rsid w:val="006B3F46"/>
    <w:rsid w:val="006B4612"/>
    <w:rsid w:val="006B4C5C"/>
    <w:rsid w:val="006B4F98"/>
    <w:rsid w:val="006B5073"/>
    <w:rsid w:val="006B6B07"/>
    <w:rsid w:val="006B6B8C"/>
    <w:rsid w:val="006B719B"/>
    <w:rsid w:val="006C0D38"/>
    <w:rsid w:val="006C123D"/>
    <w:rsid w:val="006C173D"/>
    <w:rsid w:val="006C28B0"/>
    <w:rsid w:val="006C2E67"/>
    <w:rsid w:val="006C3062"/>
    <w:rsid w:val="006C34F4"/>
    <w:rsid w:val="006C4366"/>
    <w:rsid w:val="006C6A23"/>
    <w:rsid w:val="006C6DBB"/>
    <w:rsid w:val="006D0C24"/>
    <w:rsid w:val="006D0EBB"/>
    <w:rsid w:val="006D1B22"/>
    <w:rsid w:val="006D251A"/>
    <w:rsid w:val="006D2680"/>
    <w:rsid w:val="006D4531"/>
    <w:rsid w:val="006D4730"/>
    <w:rsid w:val="006D4980"/>
    <w:rsid w:val="006D5C2B"/>
    <w:rsid w:val="006D7EE4"/>
    <w:rsid w:val="006E008A"/>
    <w:rsid w:val="006E1C7D"/>
    <w:rsid w:val="006E20AF"/>
    <w:rsid w:val="006E21D4"/>
    <w:rsid w:val="006E2B43"/>
    <w:rsid w:val="006E2D0A"/>
    <w:rsid w:val="006E3D36"/>
    <w:rsid w:val="006E45D4"/>
    <w:rsid w:val="006E4969"/>
    <w:rsid w:val="006E4C7F"/>
    <w:rsid w:val="006F0C20"/>
    <w:rsid w:val="006F188B"/>
    <w:rsid w:val="006F1ABC"/>
    <w:rsid w:val="006F2A61"/>
    <w:rsid w:val="006F3D86"/>
    <w:rsid w:val="006F4C17"/>
    <w:rsid w:val="006F5111"/>
    <w:rsid w:val="006F5696"/>
    <w:rsid w:val="006F68BA"/>
    <w:rsid w:val="006F75F2"/>
    <w:rsid w:val="00700392"/>
    <w:rsid w:val="00700CB3"/>
    <w:rsid w:val="007015C4"/>
    <w:rsid w:val="00702246"/>
    <w:rsid w:val="0070226B"/>
    <w:rsid w:val="007027B8"/>
    <w:rsid w:val="00703503"/>
    <w:rsid w:val="00703F3D"/>
    <w:rsid w:val="00704A61"/>
    <w:rsid w:val="0070584F"/>
    <w:rsid w:val="007064FE"/>
    <w:rsid w:val="00707509"/>
    <w:rsid w:val="00707988"/>
    <w:rsid w:val="00707A47"/>
    <w:rsid w:val="007101E1"/>
    <w:rsid w:val="007101EF"/>
    <w:rsid w:val="00710318"/>
    <w:rsid w:val="007107F4"/>
    <w:rsid w:val="00710D88"/>
    <w:rsid w:val="0071199D"/>
    <w:rsid w:val="00711CA4"/>
    <w:rsid w:val="007133FA"/>
    <w:rsid w:val="00714921"/>
    <w:rsid w:val="007149D1"/>
    <w:rsid w:val="0071531E"/>
    <w:rsid w:val="00715924"/>
    <w:rsid w:val="00716415"/>
    <w:rsid w:val="007164E6"/>
    <w:rsid w:val="00716D26"/>
    <w:rsid w:val="00716F8C"/>
    <w:rsid w:val="00717617"/>
    <w:rsid w:val="00717CD0"/>
    <w:rsid w:val="00717E23"/>
    <w:rsid w:val="00720C38"/>
    <w:rsid w:val="0072190B"/>
    <w:rsid w:val="00721E55"/>
    <w:rsid w:val="007229D4"/>
    <w:rsid w:val="00723445"/>
    <w:rsid w:val="00723452"/>
    <w:rsid w:val="00723B59"/>
    <w:rsid w:val="007247CA"/>
    <w:rsid w:val="00725D9E"/>
    <w:rsid w:val="00726A81"/>
    <w:rsid w:val="00726A8C"/>
    <w:rsid w:val="0073061B"/>
    <w:rsid w:val="00732A1C"/>
    <w:rsid w:val="00732CDC"/>
    <w:rsid w:val="00733335"/>
    <w:rsid w:val="00734295"/>
    <w:rsid w:val="00734B31"/>
    <w:rsid w:val="007352EE"/>
    <w:rsid w:val="007370E4"/>
    <w:rsid w:val="00737EE7"/>
    <w:rsid w:val="0074007C"/>
    <w:rsid w:val="00740446"/>
    <w:rsid w:val="00740DA7"/>
    <w:rsid w:val="007438F7"/>
    <w:rsid w:val="00744730"/>
    <w:rsid w:val="00746FD3"/>
    <w:rsid w:val="00746FD6"/>
    <w:rsid w:val="0074771E"/>
    <w:rsid w:val="007500CC"/>
    <w:rsid w:val="007517D9"/>
    <w:rsid w:val="00751F68"/>
    <w:rsid w:val="00752001"/>
    <w:rsid w:val="00753D0B"/>
    <w:rsid w:val="007545B8"/>
    <w:rsid w:val="007553E9"/>
    <w:rsid w:val="00756348"/>
    <w:rsid w:val="0075794E"/>
    <w:rsid w:val="00757B4C"/>
    <w:rsid w:val="007612A7"/>
    <w:rsid w:val="0076244E"/>
    <w:rsid w:val="00762A2A"/>
    <w:rsid w:val="00763630"/>
    <w:rsid w:val="007640C1"/>
    <w:rsid w:val="00765BE6"/>
    <w:rsid w:val="00766987"/>
    <w:rsid w:val="00767468"/>
    <w:rsid w:val="007674F4"/>
    <w:rsid w:val="00767B0F"/>
    <w:rsid w:val="00770262"/>
    <w:rsid w:val="00770AF8"/>
    <w:rsid w:val="00771ECC"/>
    <w:rsid w:val="00773D2E"/>
    <w:rsid w:val="0077696C"/>
    <w:rsid w:val="00777716"/>
    <w:rsid w:val="00777C3D"/>
    <w:rsid w:val="00780096"/>
    <w:rsid w:val="007805A5"/>
    <w:rsid w:val="00780EEC"/>
    <w:rsid w:val="00781513"/>
    <w:rsid w:val="00784570"/>
    <w:rsid w:val="00784B0E"/>
    <w:rsid w:val="00785A62"/>
    <w:rsid w:val="007866FE"/>
    <w:rsid w:val="0078768C"/>
    <w:rsid w:val="007912A7"/>
    <w:rsid w:val="007918B9"/>
    <w:rsid w:val="007928FC"/>
    <w:rsid w:val="007938D0"/>
    <w:rsid w:val="00793C10"/>
    <w:rsid w:val="00795FB9"/>
    <w:rsid w:val="007965AE"/>
    <w:rsid w:val="00796EA5"/>
    <w:rsid w:val="007974DE"/>
    <w:rsid w:val="007978AB"/>
    <w:rsid w:val="007A04AE"/>
    <w:rsid w:val="007A0BD3"/>
    <w:rsid w:val="007A0F41"/>
    <w:rsid w:val="007A1564"/>
    <w:rsid w:val="007A2208"/>
    <w:rsid w:val="007A3AA8"/>
    <w:rsid w:val="007A5112"/>
    <w:rsid w:val="007A577E"/>
    <w:rsid w:val="007A62A6"/>
    <w:rsid w:val="007A63BA"/>
    <w:rsid w:val="007A6C24"/>
    <w:rsid w:val="007A72DB"/>
    <w:rsid w:val="007B04B5"/>
    <w:rsid w:val="007B06D1"/>
    <w:rsid w:val="007B0942"/>
    <w:rsid w:val="007B23F8"/>
    <w:rsid w:val="007B2932"/>
    <w:rsid w:val="007B34BF"/>
    <w:rsid w:val="007B41CC"/>
    <w:rsid w:val="007B41DB"/>
    <w:rsid w:val="007B6048"/>
    <w:rsid w:val="007B62C8"/>
    <w:rsid w:val="007B681B"/>
    <w:rsid w:val="007B72F8"/>
    <w:rsid w:val="007C05E5"/>
    <w:rsid w:val="007C1455"/>
    <w:rsid w:val="007C5744"/>
    <w:rsid w:val="007C7657"/>
    <w:rsid w:val="007D0BCC"/>
    <w:rsid w:val="007D146B"/>
    <w:rsid w:val="007D16FF"/>
    <w:rsid w:val="007D1B85"/>
    <w:rsid w:val="007D27C4"/>
    <w:rsid w:val="007D40C8"/>
    <w:rsid w:val="007D41D6"/>
    <w:rsid w:val="007D53E6"/>
    <w:rsid w:val="007D56FC"/>
    <w:rsid w:val="007D5FB7"/>
    <w:rsid w:val="007D69BA"/>
    <w:rsid w:val="007D7B59"/>
    <w:rsid w:val="007E0B3D"/>
    <w:rsid w:val="007E0C68"/>
    <w:rsid w:val="007E106F"/>
    <w:rsid w:val="007E3551"/>
    <w:rsid w:val="007E48F8"/>
    <w:rsid w:val="007E4BD8"/>
    <w:rsid w:val="007E4C32"/>
    <w:rsid w:val="007E5247"/>
    <w:rsid w:val="007E615A"/>
    <w:rsid w:val="007E6E85"/>
    <w:rsid w:val="007E71A7"/>
    <w:rsid w:val="007E75FC"/>
    <w:rsid w:val="007E7844"/>
    <w:rsid w:val="007F0C03"/>
    <w:rsid w:val="007F2077"/>
    <w:rsid w:val="007F2198"/>
    <w:rsid w:val="007F233B"/>
    <w:rsid w:val="007F24DC"/>
    <w:rsid w:val="007F3550"/>
    <w:rsid w:val="007F3621"/>
    <w:rsid w:val="007F3FD9"/>
    <w:rsid w:val="007F548E"/>
    <w:rsid w:val="007F65C8"/>
    <w:rsid w:val="007F6D54"/>
    <w:rsid w:val="007F74F0"/>
    <w:rsid w:val="008007C3"/>
    <w:rsid w:val="00800F69"/>
    <w:rsid w:val="008019C4"/>
    <w:rsid w:val="00802C7D"/>
    <w:rsid w:val="00802DBA"/>
    <w:rsid w:val="00803357"/>
    <w:rsid w:val="00804556"/>
    <w:rsid w:val="0080724C"/>
    <w:rsid w:val="008104CA"/>
    <w:rsid w:val="00810ECB"/>
    <w:rsid w:val="0081102C"/>
    <w:rsid w:val="00811BE0"/>
    <w:rsid w:val="008122C5"/>
    <w:rsid w:val="00812576"/>
    <w:rsid w:val="0081284A"/>
    <w:rsid w:val="00812DCD"/>
    <w:rsid w:val="00813D98"/>
    <w:rsid w:val="00813F67"/>
    <w:rsid w:val="00814DAA"/>
    <w:rsid w:val="00815541"/>
    <w:rsid w:val="008155F8"/>
    <w:rsid w:val="00815FF3"/>
    <w:rsid w:val="00816CA0"/>
    <w:rsid w:val="00821438"/>
    <w:rsid w:val="008239D9"/>
    <w:rsid w:val="00824130"/>
    <w:rsid w:val="008241C2"/>
    <w:rsid w:val="008243E6"/>
    <w:rsid w:val="008253E2"/>
    <w:rsid w:val="00825FD4"/>
    <w:rsid w:val="00826885"/>
    <w:rsid w:val="00826FD6"/>
    <w:rsid w:val="00830734"/>
    <w:rsid w:val="00831047"/>
    <w:rsid w:val="00831399"/>
    <w:rsid w:val="0083572C"/>
    <w:rsid w:val="00835D22"/>
    <w:rsid w:val="00836397"/>
    <w:rsid w:val="00836929"/>
    <w:rsid w:val="008412B7"/>
    <w:rsid w:val="00841B32"/>
    <w:rsid w:val="00841BB4"/>
    <w:rsid w:val="008430A7"/>
    <w:rsid w:val="00843626"/>
    <w:rsid w:val="00843C9D"/>
    <w:rsid w:val="0084431F"/>
    <w:rsid w:val="0084461B"/>
    <w:rsid w:val="00845922"/>
    <w:rsid w:val="00846075"/>
    <w:rsid w:val="0084709D"/>
    <w:rsid w:val="008470E0"/>
    <w:rsid w:val="0084722D"/>
    <w:rsid w:val="0084789A"/>
    <w:rsid w:val="00847B9A"/>
    <w:rsid w:val="00851004"/>
    <w:rsid w:val="00851470"/>
    <w:rsid w:val="0085186C"/>
    <w:rsid w:val="00851DF6"/>
    <w:rsid w:val="00853C3E"/>
    <w:rsid w:val="00854A86"/>
    <w:rsid w:val="008554AF"/>
    <w:rsid w:val="00856795"/>
    <w:rsid w:val="008578AB"/>
    <w:rsid w:val="00857C1B"/>
    <w:rsid w:val="00860037"/>
    <w:rsid w:val="00860240"/>
    <w:rsid w:val="008608BF"/>
    <w:rsid w:val="00861F28"/>
    <w:rsid w:val="00862176"/>
    <w:rsid w:val="00862AE6"/>
    <w:rsid w:val="00862EA1"/>
    <w:rsid w:val="00863B18"/>
    <w:rsid w:val="00864230"/>
    <w:rsid w:val="00864A89"/>
    <w:rsid w:val="00866009"/>
    <w:rsid w:val="008663AC"/>
    <w:rsid w:val="0087165F"/>
    <w:rsid w:val="00871B84"/>
    <w:rsid w:val="00872313"/>
    <w:rsid w:val="00872E26"/>
    <w:rsid w:val="008735AE"/>
    <w:rsid w:val="008769F0"/>
    <w:rsid w:val="008809FA"/>
    <w:rsid w:val="00880CCE"/>
    <w:rsid w:val="0088197B"/>
    <w:rsid w:val="00882ABA"/>
    <w:rsid w:val="00882CE7"/>
    <w:rsid w:val="00882E6B"/>
    <w:rsid w:val="00883797"/>
    <w:rsid w:val="00884235"/>
    <w:rsid w:val="00884722"/>
    <w:rsid w:val="0088517A"/>
    <w:rsid w:val="0088559E"/>
    <w:rsid w:val="008866C9"/>
    <w:rsid w:val="00886B62"/>
    <w:rsid w:val="00886CB5"/>
    <w:rsid w:val="00886DB9"/>
    <w:rsid w:val="0088781C"/>
    <w:rsid w:val="00891378"/>
    <w:rsid w:val="00892A83"/>
    <w:rsid w:val="00893575"/>
    <w:rsid w:val="00894F0E"/>
    <w:rsid w:val="008970DB"/>
    <w:rsid w:val="00897282"/>
    <w:rsid w:val="00897396"/>
    <w:rsid w:val="008A03B7"/>
    <w:rsid w:val="008A0C1E"/>
    <w:rsid w:val="008A1F75"/>
    <w:rsid w:val="008A4E4F"/>
    <w:rsid w:val="008A4F38"/>
    <w:rsid w:val="008A502A"/>
    <w:rsid w:val="008A59B7"/>
    <w:rsid w:val="008A65E2"/>
    <w:rsid w:val="008A7246"/>
    <w:rsid w:val="008B06A8"/>
    <w:rsid w:val="008B0F3D"/>
    <w:rsid w:val="008B10C9"/>
    <w:rsid w:val="008B12BC"/>
    <w:rsid w:val="008B3355"/>
    <w:rsid w:val="008B3A61"/>
    <w:rsid w:val="008B4D3E"/>
    <w:rsid w:val="008B4FCA"/>
    <w:rsid w:val="008B5B11"/>
    <w:rsid w:val="008B6154"/>
    <w:rsid w:val="008B6888"/>
    <w:rsid w:val="008B7B20"/>
    <w:rsid w:val="008C026F"/>
    <w:rsid w:val="008C1BC7"/>
    <w:rsid w:val="008C2A3A"/>
    <w:rsid w:val="008C33F3"/>
    <w:rsid w:val="008C33F8"/>
    <w:rsid w:val="008C3550"/>
    <w:rsid w:val="008C3BDE"/>
    <w:rsid w:val="008C4512"/>
    <w:rsid w:val="008C56FD"/>
    <w:rsid w:val="008C623D"/>
    <w:rsid w:val="008C6738"/>
    <w:rsid w:val="008C6CEE"/>
    <w:rsid w:val="008C7EB8"/>
    <w:rsid w:val="008D2026"/>
    <w:rsid w:val="008D22E7"/>
    <w:rsid w:val="008D2716"/>
    <w:rsid w:val="008D3793"/>
    <w:rsid w:val="008D4912"/>
    <w:rsid w:val="008D49E3"/>
    <w:rsid w:val="008D4A1A"/>
    <w:rsid w:val="008D4E9B"/>
    <w:rsid w:val="008D6410"/>
    <w:rsid w:val="008D70F8"/>
    <w:rsid w:val="008D737A"/>
    <w:rsid w:val="008D79FD"/>
    <w:rsid w:val="008E42F8"/>
    <w:rsid w:val="008E43F6"/>
    <w:rsid w:val="008E4740"/>
    <w:rsid w:val="008E4B10"/>
    <w:rsid w:val="008E6277"/>
    <w:rsid w:val="008E7061"/>
    <w:rsid w:val="008E723C"/>
    <w:rsid w:val="008F1E6B"/>
    <w:rsid w:val="008F29ED"/>
    <w:rsid w:val="008F3F9A"/>
    <w:rsid w:val="008F4E16"/>
    <w:rsid w:val="008F5A2F"/>
    <w:rsid w:val="008F5F46"/>
    <w:rsid w:val="008F6493"/>
    <w:rsid w:val="008F6C25"/>
    <w:rsid w:val="008F7332"/>
    <w:rsid w:val="00901306"/>
    <w:rsid w:val="00901DB9"/>
    <w:rsid w:val="00902017"/>
    <w:rsid w:val="0090254A"/>
    <w:rsid w:val="00902CED"/>
    <w:rsid w:val="00903336"/>
    <w:rsid w:val="009033BE"/>
    <w:rsid w:val="00904011"/>
    <w:rsid w:val="00905373"/>
    <w:rsid w:val="009058D6"/>
    <w:rsid w:val="00905B66"/>
    <w:rsid w:val="00905F73"/>
    <w:rsid w:val="00912CDF"/>
    <w:rsid w:val="009132A2"/>
    <w:rsid w:val="00913C09"/>
    <w:rsid w:val="00915C3C"/>
    <w:rsid w:val="00916692"/>
    <w:rsid w:val="00916925"/>
    <w:rsid w:val="009211DF"/>
    <w:rsid w:val="0092125D"/>
    <w:rsid w:val="00922B0F"/>
    <w:rsid w:val="00924A2E"/>
    <w:rsid w:val="00925162"/>
    <w:rsid w:val="0092517A"/>
    <w:rsid w:val="009256CA"/>
    <w:rsid w:val="00925D20"/>
    <w:rsid w:val="00926D43"/>
    <w:rsid w:val="00926DA9"/>
    <w:rsid w:val="00926E7C"/>
    <w:rsid w:val="00927860"/>
    <w:rsid w:val="00927957"/>
    <w:rsid w:val="00930057"/>
    <w:rsid w:val="00931D09"/>
    <w:rsid w:val="00931F99"/>
    <w:rsid w:val="009321B4"/>
    <w:rsid w:val="0093322C"/>
    <w:rsid w:val="0093383F"/>
    <w:rsid w:val="0093438B"/>
    <w:rsid w:val="00935988"/>
    <w:rsid w:val="009364D5"/>
    <w:rsid w:val="009373AA"/>
    <w:rsid w:val="009409F6"/>
    <w:rsid w:val="00940BA9"/>
    <w:rsid w:val="00940E27"/>
    <w:rsid w:val="00941F54"/>
    <w:rsid w:val="009436B3"/>
    <w:rsid w:val="00944EBE"/>
    <w:rsid w:val="00945776"/>
    <w:rsid w:val="0094580C"/>
    <w:rsid w:val="00946C90"/>
    <w:rsid w:val="00950266"/>
    <w:rsid w:val="00951169"/>
    <w:rsid w:val="009532D8"/>
    <w:rsid w:val="00954333"/>
    <w:rsid w:val="00956F6E"/>
    <w:rsid w:val="00957222"/>
    <w:rsid w:val="009577A1"/>
    <w:rsid w:val="00960BE1"/>
    <w:rsid w:val="00961831"/>
    <w:rsid w:val="00961D56"/>
    <w:rsid w:val="00961F89"/>
    <w:rsid w:val="009621E0"/>
    <w:rsid w:val="00962B90"/>
    <w:rsid w:val="0096318A"/>
    <w:rsid w:val="00963701"/>
    <w:rsid w:val="00963E16"/>
    <w:rsid w:val="0096503F"/>
    <w:rsid w:val="0096554A"/>
    <w:rsid w:val="00965D4B"/>
    <w:rsid w:val="009676E0"/>
    <w:rsid w:val="00967875"/>
    <w:rsid w:val="00970567"/>
    <w:rsid w:val="00972222"/>
    <w:rsid w:val="00973F36"/>
    <w:rsid w:val="009745B6"/>
    <w:rsid w:val="009751D0"/>
    <w:rsid w:val="009755CE"/>
    <w:rsid w:val="009764CC"/>
    <w:rsid w:val="009771E7"/>
    <w:rsid w:val="00977694"/>
    <w:rsid w:val="00977E5A"/>
    <w:rsid w:val="00977E76"/>
    <w:rsid w:val="00977E7F"/>
    <w:rsid w:val="00980667"/>
    <w:rsid w:val="0098215F"/>
    <w:rsid w:val="009822A6"/>
    <w:rsid w:val="00983B0E"/>
    <w:rsid w:val="009841EF"/>
    <w:rsid w:val="009848A3"/>
    <w:rsid w:val="00986C46"/>
    <w:rsid w:val="00986EC8"/>
    <w:rsid w:val="00987540"/>
    <w:rsid w:val="00990824"/>
    <w:rsid w:val="0099426D"/>
    <w:rsid w:val="00995063"/>
    <w:rsid w:val="00995D4C"/>
    <w:rsid w:val="0099665A"/>
    <w:rsid w:val="00997D4A"/>
    <w:rsid w:val="00997E0D"/>
    <w:rsid w:val="009A08AC"/>
    <w:rsid w:val="009A0DC7"/>
    <w:rsid w:val="009A0FB8"/>
    <w:rsid w:val="009A31EB"/>
    <w:rsid w:val="009A3E59"/>
    <w:rsid w:val="009A3FA9"/>
    <w:rsid w:val="009A4BAC"/>
    <w:rsid w:val="009A4CE3"/>
    <w:rsid w:val="009A6ADD"/>
    <w:rsid w:val="009B0225"/>
    <w:rsid w:val="009B061A"/>
    <w:rsid w:val="009B06F3"/>
    <w:rsid w:val="009B087F"/>
    <w:rsid w:val="009B3A22"/>
    <w:rsid w:val="009B593E"/>
    <w:rsid w:val="009B7481"/>
    <w:rsid w:val="009B7A0F"/>
    <w:rsid w:val="009B7B09"/>
    <w:rsid w:val="009C04CF"/>
    <w:rsid w:val="009C165C"/>
    <w:rsid w:val="009C2790"/>
    <w:rsid w:val="009C2FEC"/>
    <w:rsid w:val="009C3211"/>
    <w:rsid w:val="009C33EE"/>
    <w:rsid w:val="009C401B"/>
    <w:rsid w:val="009C5610"/>
    <w:rsid w:val="009C5A97"/>
    <w:rsid w:val="009C5FCB"/>
    <w:rsid w:val="009C68E8"/>
    <w:rsid w:val="009C7B71"/>
    <w:rsid w:val="009D0EA8"/>
    <w:rsid w:val="009D2707"/>
    <w:rsid w:val="009D29E7"/>
    <w:rsid w:val="009D2D2D"/>
    <w:rsid w:val="009D445B"/>
    <w:rsid w:val="009D48BA"/>
    <w:rsid w:val="009D585E"/>
    <w:rsid w:val="009D593D"/>
    <w:rsid w:val="009D5A02"/>
    <w:rsid w:val="009D6DFF"/>
    <w:rsid w:val="009E0865"/>
    <w:rsid w:val="009E0F17"/>
    <w:rsid w:val="009E1BB4"/>
    <w:rsid w:val="009E2EA7"/>
    <w:rsid w:val="009E379C"/>
    <w:rsid w:val="009E4973"/>
    <w:rsid w:val="009E4A13"/>
    <w:rsid w:val="009E57B3"/>
    <w:rsid w:val="009E634F"/>
    <w:rsid w:val="009E63B7"/>
    <w:rsid w:val="009F01B4"/>
    <w:rsid w:val="009F0B5C"/>
    <w:rsid w:val="009F1910"/>
    <w:rsid w:val="009F1C5A"/>
    <w:rsid w:val="009F3590"/>
    <w:rsid w:val="009F3652"/>
    <w:rsid w:val="009F41B3"/>
    <w:rsid w:val="009F4853"/>
    <w:rsid w:val="009F4A0C"/>
    <w:rsid w:val="009F4C0A"/>
    <w:rsid w:val="009F4D1B"/>
    <w:rsid w:val="009F4EFF"/>
    <w:rsid w:val="009F500E"/>
    <w:rsid w:val="009F5973"/>
    <w:rsid w:val="009F5A1B"/>
    <w:rsid w:val="009F5DFB"/>
    <w:rsid w:val="009F7046"/>
    <w:rsid w:val="009F779D"/>
    <w:rsid w:val="00A00AAE"/>
    <w:rsid w:val="00A01CDD"/>
    <w:rsid w:val="00A0263B"/>
    <w:rsid w:val="00A02C56"/>
    <w:rsid w:val="00A03201"/>
    <w:rsid w:val="00A0345E"/>
    <w:rsid w:val="00A04310"/>
    <w:rsid w:val="00A06CB3"/>
    <w:rsid w:val="00A10819"/>
    <w:rsid w:val="00A10D4D"/>
    <w:rsid w:val="00A1103A"/>
    <w:rsid w:val="00A12C3B"/>
    <w:rsid w:val="00A144BC"/>
    <w:rsid w:val="00A1589F"/>
    <w:rsid w:val="00A16759"/>
    <w:rsid w:val="00A1695B"/>
    <w:rsid w:val="00A176BC"/>
    <w:rsid w:val="00A20273"/>
    <w:rsid w:val="00A202C1"/>
    <w:rsid w:val="00A20423"/>
    <w:rsid w:val="00A2068F"/>
    <w:rsid w:val="00A2086E"/>
    <w:rsid w:val="00A20A32"/>
    <w:rsid w:val="00A218B9"/>
    <w:rsid w:val="00A220B4"/>
    <w:rsid w:val="00A227BF"/>
    <w:rsid w:val="00A246FA"/>
    <w:rsid w:val="00A24B41"/>
    <w:rsid w:val="00A25936"/>
    <w:rsid w:val="00A25E00"/>
    <w:rsid w:val="00A26E8D"/>
    <w:rsid w:val="00A27998"/>
    <w:rsid w:val="00A3088F"/>
    <w:rsid w:val="00A30C51"/>
    <w:rsid w:val="00A31F58"/>
    <w:rsid w:val="00A32607"/>
    <w:rsid w:val="00A32ED1"/>
    <w:rsid w:val="00A32ED9"/>
    <w:rsid w:val="00A34180"/>
    <w:rsid w:val="00A3433C"/>
    <w:rsid w:val="00A350A0"/>
    <w:rsid w:val="00A358C3"/>
    <w:rsid w:val="00A4003D"/>
    <w:rsid w:val="00A40DD8"/>
    <w:rsid w:val="00A41A58"/>
    <w:rsid w:val="00A41ABE"/>
    <w:rsid w:val="00A42DEB"/>
    <w:rsid w:val="00A42F0F"/>
    <w:rsid w:val="00A430CB"/>
    <w:rsid w:val="00A4449C"/>
    <w:rsid w:val="00A44A49"/>
    <w:rsid w:val="00A44C2B"/>
    <w:rsid w:val="00A45C4F"/>
    <w:rsid w:val="00A47D75"/>
    <w:rsid w:val="00A528C7"/>
    <w:rsid w:val="00A53191"/>
    <w:rsid w:val="00A53ADF"/>
    <w:rsid w:val="00A53DA3"/>
    <w:rsid w:val="00A540EF"/>
    <w:rsid w:val="00A56B9F"/>
    <w:rsid w:val="00A56FE5"/>
    <w:rsid w:val="00A573B2"/>
    <w:rsid w:val="00A57471"/>
    <w:rsid w:val="00A61233"/>
    <w:rsid w:val="00A61E48"/>
    <w:rsid w:val="00A621AF"/>
    <w:rsid w:val="00A62B56"/>
    <w:rsid w:val="00A65E63"/>
    <w:rsid w:val="00A66C8A"/>
    <w:rsid w:val="00A67B2D"/>
    <w:rsid w:val="00A67C37"/>
    <w:rsid w:val="00A7031F"/>
    <w:rsid w:val="00A71B5C"/>
    <w:rsid w:val="00A71D57"/>
    <w:rsid w:val="00A725E2"/>
    <w:rsid w:val="00A72A05"/>
    <w:rsid w:val="00A72DD3"/>
    <w:rsid w:val="00A73630"/>
    <w:rsid w:val="00A73878"/>
    <w:rsid w:val="00A74504"/>
    <w:rsid w:val="00A74DC9"/>
    <w:rsid w:val="00A74FFA"/>
    <w:rsid w:val="00A75605"/>
    <w:rsid w:val="00A7582E"/>
    <w:rsid w:val="00A76997"/>
    <w:rsid w:val="00A77CEE"/>
    <w:rsid w:val="00A77CFC"/>
    <w:rsid w:val="00A81531"/>
    <w:rsid w:val="00A82232"/>
    <w:rsid w:val="00A822A2"/>
    <w:rsid w:val="00A82ED2"/>
    <w:rsid w:val="00A82FE6"/>
    <w:rsid w:val="00A83CDA"/>
    <w:rsid w:val="00A842B2"/>
    <w:rsid w:val="00A846EF"/>
    <w:rsid w:val="00A84848"/>
    <w:rsid w:val="00A8571D"/>
    <w:rsid w:val="00A8651E"/>
    <w:rsid w:val="00A87125"/>
    <w:rsid w:val="00A871E1"/>
    <w:rsid w:val="00A87F98"/>
    <w:rsid w:val="00A90A4F"/>
    <w:rsid w:val="00A915C5"/>
    <w:rsid w:val="00A929A2"/>
    <w:rsid w:val="00A94783"/>
    <w:rsid w:val="00A94D82"/>
    <w:rsid w:val="00A971F9"/>
    <w:rsid w:val="00A97368"/>
    <w:rsid w:val="00AA1A82"/>
    <w:rsid w:val="00AA20B3"/>
    <w:rsid w:val="00AA21FA"/>
    <w:rsid w:val="00AA2453"/>
    <w:rsid w:val="00AA42BE"/>
    <w:rsid w:val="00AA4A39"/>
    <w:rsid w:val="00AA5549"/>
    <w:rsid w:val="00AA5B1C"/>
    <w:rsid w:val="00AA5D02"/>
    <w:rsid w:val="00AA6151"/>
    <w:rsid w:val="00AA794C"/>
    <w:rsid w:val="00AB0830"/>
    <w:rsid w:val="00AB0B35"/>
    <w:rsid w:val="00AB2DA4"/>
    <w:rsid w:val="00AB321B"/>
    <w:rsid w:val="00AB3EBA"/>
    <w:rsid w:val="00AB4944"/>
    <w:rsid w:val="00AB5458"/>
    <w:rsid w:val="00AB6152"/>
    <w:rsid w:val="00AB75AA"/>
    <w:rsid w:val="00AB7EBC"/>
    <w:rsid w:val="00AB7FBA"/>
    <w:rsid w:val="00AC09CF"/>
    <w:rsid w:val="00AC2020"/>
    <w:rsid w:val="00AC27C3"/>
    <w:rsid w:val="00AC2B63"/>
    <w:rsid w:val="00AC37D1"/>
    <w:rsid w:val="00AC37F3"/>
    <w:rsid w:val="00AC3AE2"/>
    <w:rsid w:val="00AC43B4"/>
    <w:rsid w:val="00AC4D17"/>
    <w:rsid w:val="00AC6FDB"/>
    <w:rsid w:val="00AC73EE"/>
    <w:rsid w:val="00AD0497"/>
    <w:rsid w:val="00AD16C2"/>
    <w:rsid w:val="00AD444A"/>
    <w:rsid w:val="00AD469F"/>
    <w:rsid w:val="00AD55A3"/>
    <w:rsid w:val="00AD5E5A"/>
    <w:rsid w:val="00AD60A5"/>
    <w:rsid w:val="00AD63A1"/>
    <w:rsid w:val="00AD6531"/>
    <w:rsid w:val="00AD6BF8"/>
    <w:rsid w:val="00AD73E0"/>
    <w:rsid w:val="00AD7523"/>
    <w:rsid w:val="00AE01D2"/>
    <w:rsid w:val="00AE072B"/>
    <w:rsid w:val="00AE0CB0"/>
    <w:rsid w:val="00AE0E85"/>
    <w:rsid w:val="00AE0EA8"/>
    <w:rsid w:val="00AE1F3E"/>
    <w:rsid w:val="00AE2F92"/>
    <w:rsid w:val="00AE45EC"/>
    <w:rsid w:val="00AE4C79"/>
    <w:rsid w:val="00AE5108"/>
    <w:rsid w:val="00AE5C80"/>
    <w:rsid w:val="00AE5EF0"/>
    <w:rsid w:val="00AF059A"/>
    <w:rsid w:val="00AF4341"/>
    <w:rsid w:val="00AF6EFE"/>
    <w:rsid w:val="00AF6FEF"/>
    <w:rsid w:val="00B01F07"/>
    <w:rsid w:val="00B02399"/>
    <w:rsid w:val="00B029EB"/>
    <w:rsid w:val="00B02FDE"/>
    <w:rsid w:val="00B03B14"/>
    <w:rsid w:val="00B05B79"/>
    <w:rsid w:val="00B05EF7"/>
    <w:rsid w:val="00B06BEA"/>
    <w:rsid w:val="00B10411"/>
    <w:rsid w:val="00B12EFF"/>
    <w:rsid w:val="00B139C1"/>
    <w:rsid w:val="00B15299"/>
    <w:rsid w:val="00B15652"/>
    <w:rsid w:val="00B16374"/>
    <w:rsid w:val="00B171B0"/>
    <w:rsid w:val="00B2251C"/>
    <w:rsid w:val="00B22B18"/>
    <w:rsid w:val="00B23161"/>
    <w:rsid w:val="00B268CC"/>
    <w:rsid w:val="00B32DC0"/>
    <w:rsid w:val="00B33C14"/>
    <w:rsid w:val="00B33E1D"/>
    <w:rsid w:val="00B34B0F"/>
    <w:rsid w:val="00B34F2C"/>
    <w:rsid w:val="00B361B5"/>
    <w:rsid w:val="00B362E4"/>
    <w:rsid w:val="00B366F5"/>
    <w:rsid w:val="00B416AB"/>
    <w:rsid w:val="00B44076"/>
    <w:rsid w:val="00B45C1B"/>
    <w:rsid w:val="00B46FB0"/>
    <w:rsid w:val="00B5022D"/>
    <w:rsid w:val="00B50BB5"/>
    <w:rsid w:val="00B537ED"/>
    <w:rsid w:val="00B53B22"/>
    <w:rsid w:val="00B54915"/>
    <w:rsid w:val="00B54B4A"/>
    <w:rsid w:val="00B56169"/>
    <w:rsid w:val="00B5644E"/>
    <w:rsid w:val="00B574D0"/>
    <w:rsid w:val="00B57CA5"/>
    <w:rsid w:val="00B60818"/>
    <w:rsid w:val="00B61F2F"/>
    <w:rsid w:val="00B628E8"/>
    <w:rsid w:val="00B6355E"/>
    <w:rsid w:val="00B63B95"/>
    <w:rsid w:val="00B63DC9"/>
    <w:rsid w:val="00B63DEF"/>
    <w:rsid w:val="00B63FFB"/>
    <w:rsid w:val="00B658B2"/>
    <w:rsid w:val="00B65A83"/>
    <w:rsid w:val="00B6728C"/>
    <w:rsid w:val="00B67B1E"/>
    <w:rsid w:val="00B728B6"/>
    <w:rsid w:val="00B738B8"/>
    <w:rsid w:val="00B74963"/>
    <w:rsid w:val="00B74AF7"/>
    <w:rsid w:val="00B7783E"/>
    <w:rsid w:val="00B8004A"/>
    <w:rsid w:val="00B80EB8"/>
    <w:rsid w:val="00B816D5"/>
    <w:rsid w:val="00B81D6D"/>
    <w:rsid w:val="00B8235B"/>
    <w:rsid w:val="00B83B6C"/>
    <w:rsid w:val="00B840B6"/>
    <w:rsid w:val="00B8425A"/>
    <w:rsid w:val="00B847D2"/>
    <w:rsid w:val="00B84F78"/>
    <w:rsid w:val="00B853C5"/>
    <w:rsid w:val="00B85BEB"/>
    <w:rsid w:val="00B85F97"/>
    <w:rsid w:val="00B86A51"/>
    <w:rsid w:val="00B87C7B"/>
    <w:rsid w:val="00B87F6C"/>
    <w:rsid w:val="00B91FDE"/>
    <w:rsid w:val="00B921FC"/>
    <w:rsid w:val="00B93B39"/>
    <w:rsid w:val="00B9432E"/>
    <w:rsid w:val="00B949FC"/>
    <w:rsid w:val="00B94A38"/>
    <w:rsid w:val="00B94AC8"/>
    <w:rsid w:val="00B9655F"/>
    <w:rsid w:val="00B96971"/>
    <w:rsid w:val="00B96D61"/>
    <w:rsid w:val="00BA0C2E"/>
    <w:rsid w:val="00BA19BD"/>
    <w:rsid w:val="00BA29A3"/>
    <w:rsid w:val="00BA2E10"/>
    <w:rsid w:val="00BA346C"/>
    <w:rsid w:val="00BA3724"/>
    <w:rsid w:val="00BA42EA"/>
    <w:rsid w:val="00BA54E3"/>
    <w:rsid w:val="00BA5721"/>
    <w:rsid w:val="00BA66EE"/>
    <w:rsid w:val="00BA6DA2"/>
    <w:rsid w:val="00BB176C"/>
    <w:rsid w:val="00BB3167"/>
    <w:rsid w:val="00BB3A06"/>
    <w:rsid w:val="00BB3C56"/>
    <w:rsid w:val="00BB44B3"/>
    <w:rsid w:val="00BB5355"/>
    <w:rsid w:val="00BB5DE6"/>
    <w:rsid w:val="00BB6698"/>
    <w:rsid w:val="00BB74F0"/>
    <w:rsid w:val="00BB76B8"/>
    <w:rsid w:val="00BB7897"/>
    <w:rsid w:val="00BB7C99"/>
    <w:rsid w:val="00BB7CBD"/>
    <w:rsid w:val="00BC0F60"/>
    <w:rsid w:val="00BC1522"/>
    <w:rsid w:val="00BC15BD"/>
    <w:rsid w:val="00BC185F"/>
    <w:rsid w:val="00BC1A20"/>
    <w:rsid w:val="00BC2653"/>
    <w:rsid w:val="00BC39E3"/>
    <w:rsid w:val="00BC5E2B"/>
    <w:rsid w:val="00BC5E73"/>
    <w:rsid w:val="00BC6B1E"/>
    <w:rsid w:val="00BC766F"/>
    <w:rsid w:val="00BC7A4E"/>
    <w:rsid w:val="00BD16EF"/>
    <w:rsid w:val="00BD18AA"/>
    <w:rsid w:val="00BD1DAA"/>
    <w:rsid w:val="00BD41DE"/>
    <w:rsid w:val="00BD482F"/>
    <w:rsid w:val="00BD4FFA"/>
    <w:rsid w:val="00BD6282"/>
    <w:rsid w:val="00BD6E14"/>
    <w:rsid w:val="00BD7939"/>
    <w:rsid w:val="00BE15EC"/>
    <w:rsid w:val="00BE33E9"/>
    <w:rsid w:val="00BE3D5F"/>
    <w:rsid w:val="00BE4EEE"/>
    <w:rsid w:val="00BE5208"/>
    <w:rsid w:val="00BE6E40"/>
    <w:rsid w:val="00BE71F6"/>
    <w:rsid w:val="00BE7A8E"/>
    <w:rsid w:val="00BF1A67"/>
    <w:rsid w:val="00BF2A49"/>
    <w:rsid w:val="00BF4475"/>
    <w:rsid w:val="00BF474B"/>
    <w:rsid w:val="00BF5F17"/>
    <w:rsid w:val="00BF6748"/>
    <w:rsid w:val="00BF6F09"/>
    <w:rsid w:val="00BF7474"/>
    <w:rsid w:val="00C00560"/>
    <w:rsid w:val="00C00B2C"/>
    <w:rsid w:val="00C03261"/>
    <w:rsid w:val="00C0355F"/>
    <w:rsid w:val="00C03FC2"/>
    <w:rsid w:val="00C04617"/>
    <w:rsid w:val="00C04B30"/>
    <w:rsid w:val="00C06F0A"/>
    <w:rsid w:val="00C07074"/>
    <w:rsid w:val="00C07F96"/>
    <w:rsid w:val="00C100FB"/>
    <w:rsid w:val="00C109BD"/>
    <w:rsid w:val="00C10D1D"/>
    <w:rsid w:val="00C10E85"/>
    <w:rsid w:val="00C10F1C"/>
    <w:rsid w:val="00C137F8"/>
    <w:rsid w:val="00C144B7"/>
    <w:rsid w:val="00C14C18"/>
    <w:rsid w:val="00C14D38"/>
    <w:rsid w:val="00C20147"/>
    <w:rsid w:val="00C23B6D"/>
    <w:rsid w:val="00C23EEF"/>
    <w:rsid w:val="00C263ED"/>
    <w:rsid w:val="00C2641F"/>
    <w:rsid w:val="00C2673C"/>
    <w:rsid w:val="00C30108"/>
    <w:rsid w:val="00C303CD"/>
    <w:rsid w:val="00C3043C"/>
    <w:rsid w:val="00C31287"/>
    <w:rsid w:val="00C319FC"/>
    <w:rsid w:val="00C32E8A"/>
    <w:rsid w:val="00C34D4E"/>
    <w:rsid w:val="00C34FB9"/>
    <w:rsid w:val="00C35A6B"/>
    <w:rsid w:val="00C36C56"/>
    <w:rsid w:val="00C37538"/>
    <w:rsid w:val="00C37CF3"/>
    <w:rsid w:val="00C42800"/>
    <w:rsid w:val="00C4288F"/>
    <w:rsid w:val="00C42E3F"/>
    <w:rsid w:val="00C433F9"/>
    <w:rsid w:val="00C442A1"/>
    <w:rsid w:val="00C45F7E"/>
    <w:rsid w:val="00C47532"/>
    <w:rsid w:val="00C51397"/>
    <w:rsid w:val="00C51C94"/>
    <w:rsid w:val="00C53104"/>
    <w:rsid w:val="00C54A1A"/>
    <w:rsid w:val="00C56B9C"/>
    <w:rsid w:val="00C570BE"/>
    <w:rsid w:val="00C57799"/>
    <w:rsid w:val="00C5787D"/>
    <w:rsid w:val="00C57D44"/>
    <w:rsid w:val="00C614F9"/>
    <w:rsid w:val="00C6151C"/>
    <w:rsid w:val="00C61D44"/>
    <w:rsid w:val="00C62812"/>
    <w:rsid w:val="00C63324"/>
    <w:rsid w:val="00C6354A"/>
    <w:rsid w:val="00C65822"/>
    <w:rsid w:val="00C659F7"/>
    <w:rsid w:val="00C662D8"/>
    <w:rsid w:val="00C7010C"/>
    <w:rsid w:val="00C7036A"/>
    <w:rsid w:val="00C7117C"/>
    <w:rsid w:val="00C71E2E"/>
    <w:rsid w:val="00C71E3D"/>
    <w:rsid w:val="00C71F6B"/>
    <w:rsid w:val="00C724A6"/>
    <w:rsid w:val="00C73AF2"/>
    <w:rsid w:val="00C7619C"/>
    <w:rsid w:val="00C76407"/>
    <w:rsid w:val="00C76F6D"/>
    <w:rsid w:val="00C77106"/>
    <w:rsid w:val="00C77109"/>
    <w:rsid w:val="00C775AA"/>
    <w:rsid w:val="00C77A80"/>
    <w:rsid w:val="00C77A86"/>
    <w:rsid w:val="00C8019C"/>
    <w:rsid w:val="00C807A0"/>
    <w:rsid w:val="00C80F9E"/>
    <w:rsid w:val="00C815FF"/>
    <w:rsid w:val="00C81890"/>
    <w:rsid w:val="00C82E33"/>
    <w:rsid w:val="00C836EA"/>
    <w:rsid w:val="00C837DD"/>
    <w:rsid w:val="00C86425"/>
    <w:rsid w:val="00C8796E"/>
    <w:rsid w:val="00C924CB"/>
    <w:rsid w:val="00C92F2C"/>
    <w:rsid w:val="00C93D79"/>
    <w:rsid w:val="00C95039"/>
    <w:rsid w:val="00C95D43"/>
    <w:rsid w:val="00C96C06"/>
    <w:rsid w:val="00CA058B"/>
    <w:rsid w:val="00CA0835"/>
    <w:rsid w:val="00CA090E"/>
    <w:rsid w:val="00CA0CC9"/>
    <w:rsid w:val="00CA0E9B"/>
    <w:rsid w:val="00CA0F0E"/>
    <w:rsid w:val="00CA19A2"/>
    <w:rsid w:val="00CA21F8"/>
    <w:rsid w:val="00CA2636"/>
    <w:rsid w:val="00CA5B89"/>
    <w:rsid w:val="00CA5C95"/>
    <w:rsid w:val="00CB08A9"/>
    <w:rsid w:val="00CB178B"/>
    <w:rsid w:val="00CB196C"/>
    <w:rsid w:val="00CB27B1"/>
    <w:rsid w:val="00CB581D"/>
    <w:rsid w:val="00CB6337"/>
    <w:rsid w:val="00CB7A9D"/>
    <w:rsid w:val="00CC0C86"/>
    <w:rsid w:val="00CC16C7"/>
    <w:rsid w:val="00CC2126"/>
    <w:rsid w:val="00CC388D"/>
    <w:rsid w:val="00CC4BCF"/>
    <w:rsid w:val="00CC512A"/>
    <w:rsid w:val="00CC5186"/>
    <w:rsid w:val="00CC573C"/>
    <w:rsid w:val="00CC66D4"/>
    <w:rsid w:val="00CC71A3"/>
    <w:rsid w:val="00CC740F"/>
    <w:rsid w:val="00CC7F3B"/>
    <w:rsid w:val="00CD0401"/>
    <w:rsid w:val="00CD1188"/>
    <w:rsid w:val="00CD166C"/>
    <w:rsid w:val="00CD1ACF"/>
    <w:rsid w:val="00CD20F5"/>
    <w:rsid w:val="00CD2A95"/>
    <w:rsid w:val="00CD2F6E"/>
    <w:rsid w:val="00CD30C1"/>
    <w:rsid w:val="00CD30D4"/>
    <w:rsid w:val="00CD3327"/>
    <w:rsid w:val="00CD3EF5"/>
    <w:rsid w:val="00CD44A6"/>
    <w:rsid w:val="00CD45BE"/>
    <w:rsid w:val="00CD528A"/>
    <w:rsid w:val="00CD58E2"/>
    <w:rsid w:val="00CD5B3D"/>
    <w:rsid w:val="00CD624E"/>
    <w:rsid w:val="00CD6605"/>
    <w:rsid w:val="00CD6D88"/>
    <w:rsid w:val="00CD7678"/>
    <w:rsid w:val="00CD7CA6"/>
    <w:rsid w:val="00CE027E"/>
    <w:rsid w:val="00CE05EE"/>
    <w:rsid w:val="00CE06D4"/>
    <w:rsid w:val="00CE2F32"/>
    <w:rsid w:val="00CE3030"/>
    <w:rsid w:val="00CE3426"/>
    <w:rsid w:val="00CE3AEE"/>
    <w:rsid w:val="00CE3CEC"/>
    <w:rsid w:val="00CE3D2A"/>
    <w:rsid w:val="00CE4517"/>
    <w:rsid w:val="00CE49AC"/>
    <w:rsid w:val="00CF1A3C"/>
    <w:rsid w:val="00CF355A"/>
    <w:rsid w:val="00CF5ED2"/>
    <w:rsid w:val="00CF73AB"/>
    <w:rsid w:val="00D0228E"/>
    <w:rsid w:val="00D02A2A"/>
    <w:rsid w:val="00D03326"/>
    <w:rsid w:val="00D03807"/>
    <w:rsid w:val="00D0449A"/>
    <w:rsid w:val="00D04F0D"/>
    <w:rsid w:val="00D04F15"/>
    <w:rsid w:val="00D05964"/>
    <w:rsid w:val="00D069F8"/>
    <w:rsid w:val="00D06F12"/>
    <w:rsid w:val="00D076D1"/>
    <w:rsid w:val="00D07AD9"/>
    <w:rsid w:val="00D07F51"/>
    <w:rsid w:val="00D10824"/>
    <w:rsid w:val="00D108F5"/>
    <w:rsid w:val="00D10B49"/>
    <w:rsid w:val="00D10C87"/>
    <w:rsid w:val="00D11475"/>
    <w:rsid w:val="00D1180E"/>
    <w:rsid w:val="00D11C02"/>
    <w:rsid w:val="00D13398"/>
    <w:rsid w:val="00D134CD"/>
    <w:rsid w:val="00D1415B"/>
    <w:rsid w:val="00D14FB7"/>
    <w:rsid w:val="00D155F5"/>
    <w:rsid w:val="00D1597E"/>
    <w:rsid w:val="00D15C31"/>
    <w:rsid w:val="00D16EA1"/>
    <w:rsid w:val="00D22DF4"/>
    <w:rsid w:val="00D24DB0"/>
    <w:rsid w:val="00D255DD"/>
    <w:rsid w:val="00D25669"/>
    <w:rsid w:val="00D256A3"/>
    <w:rsid w:val="00D25DDE"/>
    <w:rsid w:val="00D2636C"/>
    <w:rsid w:val="00D301E2"/>
    <w:rsid w:val="00D32885"/>
    <w:rsid w:val="00D32D42"/>
    <w:rsid w:val="00D33656"/>
    <w:rsid w:val="00D343F5"/>
    <w:rsid w:val="00D3574E"/>
    <w:rsid w:val="00D36F0E"/>
    <w:rsid w:val="00D400C3"/>
    <w:rsid w:val="00D40800"/>
    <w:rsid w:val="00D40E8E"/>
    <w:rsid w:val="00D41BE8"/>
    <w:rsid w:val="00D43DAF"/>
    <w:rsid w:val="00D447D9"/>
    <w:rsid w:val="00D452D0"/>
    <w:rsid w:val="00D4552B"/>
    <w:rsid w:val="00D4580E"/>
    <w:rsid w:val="00D45C76"/>
    <w:rsid w:val="00D46559"/>
    <w:rsid w:val="00D469B6"/>
    <w:rsid w:val="00D51443"/>
    <w:rsid w:val="00D5174F"/>
    <w:rsid w:val="00D519A9"/>
    <w:rsid w:val="00D53150"/>
    <w:rsid w:val="00D5355F"/>
    <w:rsid w:val="00D545F5"/>
    <w:rsid w:val="00D54AFA"/>
    <w:rsid w:val="00D54B4C"/>
    <w:rsid w:val="00D55F6B"/>
    <w:rsid w:val="00D5763E"/>
    <w:rsid w:val="00D57DD7"/>
    <w:rsid w:val="00D57FF9"/>
    <w:rsid w:val="00D6147C"/>
    <w:rsid w:val="00D62777"/>
    <w:rsid w:val="00D62AC9"/>
    <w:rsid w:val="00D630B4"/>
    <w:rsid w:val="00D63C03"/>
    <w:rsid w:val="00D642D7"/>
    <w:rsid w:val="00D6430D"/>
    <w:rsid w:val="00D647C6"/>
    <w:rsid w:val="00D65330"/>
    <w:rsid w:val="00D65C84"/>
    <w:rsid w:val="00D66061"/>
    <w:rsid w:val="00D66192"/>
    <w:rsid w:val="00D66421"/>
    <w:rsid w:val="00D67130"/>
    <w:rsid w:val="00D673A1"/>
    <w:rsid w:val="00D7076A"/>
    <w:rsid w:val="00D70DF8"/>
    <w:rsid w:val="00D71322"/>
    <w:rsid w:val="00D7165F"/>
    <w:rsid w:val="00D716FB"/>
    <w:rsid w:val="00D73996"/>
    <w:rsid w:val="00D744B2"/>
    <w:rsid w:val="00D74C64"/>
    <w:rsid w:val="00D803F8"/>
    <w:rsid w:val="00D813EC"/>
    <w:rsid w:val="00D825E6"/>
    <w:rsid w:val="00D83020"/>
    <w:rsid w:val="00D857BA"/>
    <w:rsid w:val="00D86022"/>
    <w:rsid w:val="00D8662E"/>
    <w:rsid w:val="00D8679A"/>
    <w:rsid w:val="00D87391"/>
    <w:rsid w:val="00D8754B"/>
    <w:rsid w:val="00D87A7C"/>
    <w:rsid w:val="00D9073B"/>
    <w:rsid w:val="00D9107A"/>
    <w:rsid w:val="00D923B3"/>
    <w:rsid w:val="00D95131"/>
    <w:rsid w:val="00D95E55"/>
    <w:rsid w:val="00D97C9D"/>
    <w:rsid w:val="00D97DEE"/>
    <w:rsid w:val="00DA030B"/>
    <w:rsid w:val="00DA0EEC"/>
    <w:rsid w:val="00DA186C"/>
    <w:rsid w:val="00DA1949"/>
    <w:rsid w:val="00DA22BA"/>
    <w:rsid w:val="00DA4144"/>
    <w:rsid w:val="00DA57AB"/>
    <w:rsid w:val="00DA5B0C"/>
    <w:rsid w:val="00DA5C51"/>
    <w:rsid w:val="00DA76A9"/>
    <w:rsid w:val="00DA7715"/>
    <w:rsid w:val="00DB1420"/>
    <w:rsid w:val="00DB15FA"/>
    <w:rsid w:val="00DB21DD"/>
    <w:rsid w:val="00DB36CD"/>
    <w:rsid w:val="00DB3CEB"/>
    <w:rsid w:val="00DB7523"/>
    <w:rsid w:val="00DB7B46"/>
    <w:rsid w:val="00DC041D"/>
    <w:rsid w:val="00DC18C3"/>
    <w:rsid w:val="00DC1A7A"/>
    <w:rsid w:val="00DC1C04"/>
    <w:rsid w:val="00DC2A82"/>
    <w:rsid w:val="00DC3183"/>
    <w:rsid w:val="00DC4A60"/>
    <w:rsid w:val="00DC4DD1"/>
    <w:rsid w:val="00DC5700"/>
    <w:rsid w:val="00DC6427"/>
    <w:rsid w:val="00DC7E7B"/>
    <w:rsid w:val="00DD1055"/>
    <w:rsid w:val="00DD135D"/>
    <w:rsid w:val="00DD4220"/>
    <w:rsid w:val="00DD4E0B"/>
    <w:rsid w:val="00DD4E85"/>
    <w:rsid w:val="00DD5CE8"/>
    <w:rsid w:val="00DD6B0A"/>
    <w:rsid w:val="00DD704E"/>
    <w:rsid w:val="00DD72BA"/>
    <w:rsid w:val="00DD7DEC"/>
    <w:rsid w:val="00DE0474"/>
    <w:rsid w:val="00DE0753"/>
    <w:rsid w:val="00DE14C6"/>
    <w:rsid w:val="00DE24A0"/>
    <w:rsid w:val="00DE2FE8"/>
    <w:rsid w:val="00DE377E"/>
    <w:rsid w:val="00DE6BA7"/>
    <w:rsid w:val="00DE6C86"/>
    <w:rsid w:val="00DF0550"/>
    <w:rsid w:val="00DF1722"/>
    <w:rsid w:val="00DF270E"/>
    <w:rsid w:val="00DF2DA6"/>
    <w:rsid w:val="00DF38DC"/>
    <w:rsid w:val="00DF404F"/>
    <w:rsid w:val="00DF4CC0"/>
    <w:rsid w:val="00E001E8"/>
    <w:rsid w:val="00E0045A"/>
    <w:rsid w:val="00E006DC"/>
    <w:rsid w:val="00E007F6"/>
    <w:rsid w:val="00E00EBE"/>
    <w:rsid w:val="00E0182B"/>
    <w:rsid w:val="00E0226C"/>
    <w:rsid w:val="00E03021"/>
    <w:rsid w:val="00E03771"/>
    <w:rsid w:val="00E063EA"/>
    <w:rsid w:val="00E06C38"/>
    <w:rsid w:val="00E07187"/>
    <w:rsid w:val="00E071FC"/>
    <w:rsid w:val="00E0759A"/>
    <w:rsid w:val="00E109DA"/>
    <w:rsid w:val="00E11B5C"/>
    <w:rsid w:val="00E133D5"/>
    <w:rsid w:val="00E13AEC"/>
    <w:rsid w:val="00E1434C"/>
    <w:rsid w:val="00E14524"/>
    <w:rsid w:val="00E14788"/>
    <w:rsid w:val="00E148AC"/>
    <w:rsid w:val="00E152F9"/>
    <w:rsid w:val="00E2047A"/>
    <w:rsid w:val="00E20F98"/>
    <w:rsid w:val="00E212BF"/>
    <w:rsid w:val="00E213F9"/>
    <w:rsid w:val="00E2263F"/>
    <w:rsid w:val="00E2281E"/>
    <w:rsid w:val="00E24F22"/>
    <w:rsid w:val="00E25A68"/>
    <w:rsid w:val="00E25BEC"/>
    <w:rsid w:val="00E26764"/>
    <w:rsid w:val="00E2780F"/>
    <w:rsid w:val="00E30648"/>
    <w:rsid w:val="00E30992"/>
    <w:rsid w:val="00E31402"/>
    <w:rsid w:val="00E33073"/>
    <w:rsid w:val="00E33312"/>
    <w:rsid w:val="00E33E8E"/>
    <w:rsid w:val="00E34D5A"/>
    <w:rsid w:val="00E361DF"/>
    <w:rsid w:val="00E364BF"/>
    <w:rsid w:val="00E37B1D"/>
    <w:rsid w:val="00E4338E"/>
    <w:rsid w:val="00E43726"/>
    <w:rsid w:val="00E4561A"/>
    <w:rsid w:val="00E51A71"/>
    <w:rsid w:val="00E51ACF"/>
    <w:rsid w:val="00E52C24"/>
    <w:rsid w:val="00E52DEE"/>
    <w:rsid w:val="00E534E3"/>
    <w:rsid w:val="00E5398A"/>
    <w:rsid w:val="00E53E1D"/>
    <w:rsid w:val="00E54499"/>
    <w:rsid w:val="00E548B9"/>
    <w:rsid w:val="00E54EE3"/>
    <w:rsid w:val="00E551B6"/>
    <w:rsid w:val="00E559C2"/>
    <w:rsid w:val="00E56725"/>
    <w:rsid w:val="00E56FFE"/>
    <w:rsid w:val="00E574F8"/>
    <w:rsid w:val="00E60747"/>
    <w:rsid w:val="00E615B4"/>
    <w:rsid w:val="00E632E1"/>
    <w:rsid w:val="00E63486"/>
    <w:rsid w:val="00E66A3B"/>
    <w:rsid w:val="00E66BCA"/>
    <w:rsid w:val="00E66D2E"/>
    <w:rsid w:val="00E71BBB"/>
    <w:rsid w:val="00E72DDB"/>
    <w:rsid w:val="00E730DA"/>
    <w:rsid w:val="00E738CE"/>
    <w:rsid w:val="00E743A2"/>
    <w:rsid w:val="00E744E9"/>
    <w:rsid w:val="00E74726"/>
    <w:rsid w:val="00E752AC"/>
    <w:rsid w:val="00E75577"/>
    <w:rsid w:val="00E771B9"/>
    <w:rsid w:val="00E8039F"/>
    <w:rsid w:val="00E814A0"/>
    <w:rsid w:val="00E824A6"/>
    <w:rsid w:val="00E82D6D"/>
    <w:rsid w:val="00E82DF0"/>
    <w:rsid w:val="00E835B3"/>
    <w:rsid w:val="00E84208"/>
    <w:rsid w:val="00E85CB3"/>
    <w:rsid w:val="00E86EE0"/>
    <w:rsid w:val="00E87645"/>
    <w:rsid w:val="00E87D64"/>
    <w:rsid w:val="00E87F32"/>
    <w:rsid w:val="00E900A7"/>
    <w:rsid w:val="00E90398"/>
    <w:rsid w:val="00E91046"/>
    <w:rsid w:val="00E93EDF"/>
    <w:rsid w:val="00E944BC"/>
    <w:rsid w:val="00E9555C"/>
    <w:rsid w:val="00E95EC4"/>
    <w:rsid w:val="00E96DEF"/>
    <w:rsid w:val="00E96FB5"/>
    <w:rsid w:val="00E9722B"/>
    <w:rsid w:val="00EA0FE5"/>
    <w:rsid w:val="00EA22A5"/>
    <w:rsid w:val="00EA2754"/>
    <w:rsid w:val="00EA61BF"/>
    <w:rsid w:val="00EA62BE"/>
    <w:rsid w:val="00EA6516"/>
    <w:rsid w:val="00EA660A"/>
    <w:rsid w:val="00EA6E9D"/>
    <w:rsid w:val="00EA74B8"/>
    <w:rsid w:val="00EB25AE"/>
    <w:rsid w:val="00EB3606"/>
    <w:rsid w:val="00EB5833"/>
    <w:rsid w:val="00EC1149"/>
    <w:rsid w:val="00EC121B"/>
    <w:rsid w:val="00EC1244"/>
    <w:rsid w:val="00EC28C0"/>
    <w:rsid w:val="00EC3F03"/>
    <w:rsid w:val="00EC450B"/>
    <w:rsid w:val="00EC5884"/>
    <w:rsid w:val="00EC58F3"/>
    <w:rsid w:val="00EC6180"/>
    <w:rsid w:val="00EC64FB"/>
    <w:rsid w:val="00EC75C4"/>
    <w:rsid w:val="00ED0720"/>
    <w:rsid w:val="00ED0751"/>
    <w:rsid w:val="00ED0D3A"/>
    <w:rsid w:val="00ED185E"/>
    <w:rsid w:val="00ED33A8"/>
    <w:rsid w:val="00ED45A8"/>
    <w:rsid w:val="00ED4EFA"/>
    <w:rsid w:val="00ED5580"/>
    <w:rsid w:val="00ED5B77"/>
    <w:rsid w:val="00ED5D82"/>
    <w:rsid w:val="00ED631F"/>
    <w:rsid w:val="00EE08D3"/>
    <w:rsid w:val="00EE1016"/>
    <w:rsid w:val="00EE1A48"/>
    <w:rsid w:val="00EE1B1C"/>
    <w:rsid w:val="00EE39F2"/>
    <w:rsid w:val="00EE3BA6"/>
    <w:rsid w:val="00EE4246"/>
    <w:rsid w:val="00EE4B71"/>
    <w:rsid w:val="00EE4F86"/>
    <w:rsid w:val="00EE6840"/>
    <w:rsid w:val="00EE76BB"/>
    <w:rsid w:val="00EF02E0"/>
    <w:rsid w:val="00EF033A"/>
    <w:rsid w:val="00EF0667"/>
    <w:rsid w:val="00EF10B0"/>
    <w:rsid w:val="00EF1508"/>
    <w:rsid w:val="00EF15CF"/>
    <w:rsid w:val="00EF1F61"/>
    <w:rsid w:val="00EF23C3"/>
    <w:rsid w:val="00EF25EB"/>
    <w:rsid w:val="00EF3141"/>
    <w:rsid w:val="00EF345F"/>
    <w:rsid w:val="00EF362A"/>
    <w:rsid w:val="00EF3B59"/>
    <w:rsid w:val="00EF43FA"/>
    <w:rsid w:val="00EF719F"/>
    <w:rsid w:val="00F0146E"/>
    <w:rsid w:val="00F01A3C"/>
    <w:rsid w:val="00F0208F"/>
    <w:rsid w:val="00F0287A"/>
    <w:rsid w:val="00F02CA5"/>
    <w:rsid w:val="00F03D2F"/>
    <w:rsid w:val="00F042CE"/>
    <w:rsid w:val="00F04589"/>
    <w:rsid w:val="00F05EB9"/>
    <w:rsid w:val="00F062BD"/>
    <w:rsid w:val="00F065CD"/>
    <w:rsid w:val="00F06F89"/>
    <w:rsid w:val="00F109ED"/>
    <w:rsid w:val="00F10BF6"/>
    <w:rsid w:val="00F11F5F"/>
    <w:rsid w:val="00F1245E"/>
    <w:rsid w:val="00F13F0B"/>
    <w:rsid w:val="00F15B4F"/>
    <w:rsid w:val="00F15B8F"/>
    <w:rsid w:val="00F1650A"/>
    <w:rsid w:val="00F173B7"/>
    <w:rsid w:val="00F17659"/>
    <w:rsid w:val="00F20CC5"/>
    <w:rsid w:val="00F20F87"/>
    <w:rsid w:val="00F21489"/>
    <w:rsid w:val="00F23ACB"/>
    <w:rsid w:val="00F23EB6"/>
    <w:rsid w:val="00F24A55"/>
    <w:rsid w:val="00F24E21"/>
    <w:rsid w:val="00F25DAE"/>
    <w:rsid w:val="00F26283"/>
    <w:rsid w:val="00F26C8E"/>
    <w:rsid w:val="00F27DC5"/>
    <w:rsid w:val="00F311AA"/>
    <w:rsid w:val="00F31DC7"/>
    <w:rsid w:val="00F32239"/>
    <w:rsid w:val="00F322C4"/>
    <w:rsid w:val="00F32D74"/>
    <w:rsid w:val="00F34CB0"/>
    <w:rsid w:val="00F34FE5"/>
    <w:rsid w:val="00F3536D"/>
    <w:rsid w:val="00F35C09"/>
    <w:rsid w:val="00F35D2B"/>
    <w:rsid w:val="00F35DE8"/>
    <w:rsid w:val="00F36C0F"/>
    <w:rsid w:val="00F371C3"/>
    <w:rsid w:val="00F377F2"/>
    <w:rsid w:val="00F40B6B"/>
    <w:rsid w:val="00F40D91"/>
    <w:rsid w:val="00F42222"/>
    <w:rsid w:val="00F443A1"/>
    <w:rsid w:val="00F455FC"/>
    <w:rsid w:val="00F45CF2"/>
    <w:rsid w:val="00F45E63"/>
    <w:rsid w:val="00F46BBA"/>
    <w:rsid w:val="00F47741"/>
    <w:rsid w:val="00F508AE"/>
    <w:rsid w:val="00F509B2"/>
    <w:rsid w:val="00F50E97"/>
    <w:rsid w:val="00F51557"/>
    <w:rsid w:val="00F51887"/>
    <w:rsid w:val="00F522C9"/>
    <w:rsid w:val="00F527C8"/>
    <w:rsid w:val="00F52CE8"/>
    <w:rsid w:val="00F52E21"/>
    <w:rsid w:val="00F53EAD"/>
    <w:rsid w:val="00F53F4F"/>
    <w:rsid w:val="00F5506A"/>
    <w:rsid w:val="00F557C7"/>
    <w:rsid w:val="00F55A9E"/>
    <w:rsid w:val="00F564FA"/>
    <w:rsid w:val="00F608B7"/>
    <w:rsid w:val="00F61615"/>
    <w:rsid w:val="00F6169D"/>
    <w:rsid w:val="00F6186D"/>
    <w:rsid w:val="00F61DF6"/>
    <w:rsid w:val="00F639A5"/>
    <w:rsid w:val="00F63D20"/>
    <w:rsid w:val="00F63FE2"/>
    <w:rsid w:val="00F65EAE"/>
    <w:rsid w:val="00F66DE7"/>
    <w:rsid w:val="00F675DE"/>
    <w:rsid w:val="00F67600"/>
    <w:rsid w:val="00F7182B"/>
    <w:rsid w:val="00F71BEA"/>
    <w:rsid w:val="00F71F30"/>
    <w:rsid w:val="00F73708"/>
    <w:rsid w:val="00F74841"/>
    <w:rsid w:val="00F768F8"/>
    <w:rsid w:val="00F774F8"/>
    <w:rsid w:val="00F801CA"/>
    <w:rsid w:val="00F81EC6"/>
    <w:rsid w:val="00F82915"/>
    <w:rsid w:val="00F84040"/>
    <w:rsid w:val="00F84422"/>
    <w:rsid w:val="00F85301"/>
    <w:rsid w:val="00F86FA1"/>
    <w:rsid w:val="00F87BFC"/>
    <w:rsid w:val="00F926D1"/>
    <w:rsid w:val="00F92711"/>
    <w:rsid w:val="00F92D08"/>
    <w:rsid w:val="00F93EF1"/>
    <w:rsid w:val="00F95F9F"/>
    <w:rsid w:val="00F9674C"/>
    <w:rsid w:val="00F97086"/>
    <w:rsid w:val="00F9746B"/>
    <w:rsid w:val="00FA142B"/>
    <w:rsid w:val="00FA17FA"/>
    <w:rsid w:val="00FA1D45"/>
    <w:rsid w:val="00FA2915"/>
    <w:rsid w:val="00FA2F34"/>
    <w:rsid w:val="00FA3141"/>
    <w:rsid w:val="00FA348F"/>
    <w:rsid w:val="00FA4097"/>
    <w:rsid w:val="00FA4506"/>
    <w:rsid w:val="00FA5BBA"/>
    <w:rsid w:val="00FA5DDA"/>
    <w:rsid w:val="00FA6CF1"/>
    <w:rsid w:val="00FB0902"/>
    <w:rsid w:val="00FB2BDE"/>
    <w:rsid w:val="00FB3365"/>
    <w:rsid w:val="00FB3B72"/>
    <w:rsid w:val="00FB44BF"/>
    <w:rsid w:val="00FB4DD3"/>
    <w:rsid w:val="00FB55CF"/>
    <w:rsid w:val="00FB5C58"/>
    <w:rsid w:val="00FB5EE7"/>
    <w:rsid w:val="00FB6180"/>
    <w:rsid w:val="00FC180F"/>
    <w:rsid w:val="00FC1881"/>
    <w:rsid w:val="00FC1EE3"/>
    <w:rsid w:val="00FC3251"/>
    <w:rsid w:val="00FC3DD8"/>
    <w:rsid w:val="00FC43EF"/>
    <w:rsid w:val="00FC47F4"/>
    <w:rsid w:val="00FC5B33"/>
    <w:rsid w:val="00FC5F6E"/>
    <w:rsid w:val="00FC63AE"/>
    <w:rsid w:val="00FC6433"/>
    <w:rsid w:val="00FC78AA"/>
    <w:rsid w:val="00FD10F8"/>
    <w:rsid w:val="00FD1D65"/>
    <w:rsid w:val="00FD3DD8"/>
    <w:rsid w:val="00FD5745"/>
    <w:rsid w:val="00FD5E36"/>
    <w:rsid w:val="00FD704E"/>
    <w:rsid w:val="00FD730A"/>
    <w:rsid w:val="00FD7541"/>
    <w:rsid w:val="00FE0612"/>
    <w:rsid w:val="00FE13BF"/>
    <w:rsid w:val="00FE2B2A"/>
    <w:rsid w:val="00FE2CA2"/>
    <w:rsid w:val="00FE3757"/>
    <w:rsid w:val="00FE3B78"/>
    <w:rsid w:val="00FE503E"/>
    <w:rsid w:val="00FE6FDE"/>
    <w:rsid w:val="00FE7D31"/>
    <w:rsid w:val="00FF10C9"/>
    <w:rsid w:val="00FF16D7"/>
    <w:rsid w:val="00FF1D8E"/>
    <w:rsid w:val="00FF365C"/>
    <w:rsid w:val="00FF450F"/>
    <w:rsid w:val="00FF5095"/>
    <w:rsid w:val="00FF5A0B"/>
    <w:rsid w:val="00FF5A66"/>
    <w:rsid w:val="00FF7657"/>
    <w:rsid w:val="00FF7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A53DA3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rvts373">
    <w:name w:val="rvts373"/>
    <w:rsid w:val="00144526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4">
    <w:name w:val="rvts374"/>
    <w:rsid w:val="002D52CA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5">
    <w:name w:val="rvts375"/>
    <w:rsid w:val="002D52CA"/>
    <w:rPr>
      <w:rFonts w:ascii="Calibri" w:hAnsi="Calibri" w:hint="default"/>
      <w:color w:val="0000FF"/>
      <w:sz w:val="22"/>
      <w:szCs w:val="22"/>
      <w:shd w:val="clear" w:color="auto" w:fill="FFFFFF"/>
    </w:rPr>
  </w:style>
  <w:style w:type="character" w:customStyle="1" w:styleId="rvts376">
    <w:name w:val="rvts376"/>
    <w:rsid w:val="009E1BB4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54">
    <w:name w:val="rvts354"/>
    <w:rsid w:val="00CA0835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55">
    <w:name w:val="rvts355"/>
    <w:rsid w:val="00CA0835"/>
    <w:rPr>
      <w:rFonts w:ascii="Calibri" w:hAnsi="Calibri" w:hint="default"/>
      <w:b/>
      <w:bCs/>
      <w:sz w:val="22"/>
      <w:szCs w:val="22"/>
      <w:shd w:val="clear" w:color="auto" w:fill="FFFFFF"/>
    </w:rPr>
  </w:style>
  <w:style w:type="paragraph" w:customStyle="1" w:styleId="Standard">
    <w:name w:val="Standard"/>
    <w:rsid w:val="000E1269"/>
    <w:pPr>
      <w:suppressAutoHyphens/>
      <w:autoSpaceDN w:val="0"/>
      <w:spacing w:after="100"/>
      <w:textAlignment w:val="baseline"/>
    </w:pPr>
    <w:rPr>
      <w:rFonts w:ascii="Verdana" w:hAnsi="Verdana"/>
      <w:kern w:val="3"/>
      <w:sz w:val="16"/>
      <w:szCs w:val="16"/>
      <w:lang w:eastAsia="zh-CN"/>
    </w:rPr>
  </w:style>
  <w:style w:type="character" w:customStyle="1" w:styleId="ListParagraphChar">
    <w:name w:val="List Paragraph Char"/>
    <w:link w:val="ListParagraph"/>
    <w:uiPriority w:val="34"/>
    <w:rsid w:val="005800D0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2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24"/>
    <w:rPr>
      <w:rFonts w:ascii="Verdana" w:hAnsi="Verdana"/>
      <w:b/>
      <w:bCs/>
      <w:lang w:val="en-GB"/>
    </w:rPr>
  </w:style>
  <w:style w:type="paragraph" w:styleId="NoSpacing">
    <w:name w:val="No Spacing"/>
    <w:uiPriority w:val="1"/>
    <w:qFormat/>
    <w:rsid w:val="00A71B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6E47-6CEA-4F78-9E83-120E32DD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Lenovo</cp:lastModifiedBy>
  <cp:revision>2</cp:revision>
  <cp:lastPrinted>2007-09-21T04:19:00Z</cp:lastPrinted>
  <dcterms:created xsi:type="dcterms:W3CDTF">2018-07-31T09:50:00Z</dcterms:created>
  <dcterms:modified xsi:type="dcterms:W3CDTF">2018-07-31T09:50:00Z</dcterms:modified>
</cp:coreProperties>
</file>